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B624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p w14:paraId="48EB3BA6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</w:p>
    <w:p w14:paraId="035C39F8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28950C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3EA9872" w14:textId="77777777" w:rsidR="00C806A4" w:rsidRPr="00F92537" w:rsidRDefault="00C806A4" w:rsidP="00C806A4">
      <w:pPr>
        <w:jc w:val="center"/>
        <w:rPr>
          <w:b/>
          <w:spacing w:val="202"/>
          <w:sz w:val="18"/>
          <w:u w:val="single"/>
        </w:rPr>
      </w:pPr>
    </w:p>
    <w:p w14:paraId="79E711E5" w14:textId="77777777" w:rsidR="00C806A4" w:rsidRPr="00F92537" w:rsidRDefault="00C806A4" w:rsidP="00C806A4">
      <w:pPr>
        <w:jc w:val="center"/>
        <w:rPr>
          <w:sz w:val="2"/>
        </w:rPr>
      </w:pPr>
    </w:p>
    <w:p w14:paraId="30A67F25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687924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C5DF5" w14:textId="77777777" w:rsidR="00C806A4" w:rsidRPr="002D5E32" w:rsidRDefault="00C806A4" w:rsidP="00C806A4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D277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1D0DC0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149698F2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076348F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1CB381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3320EB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0082C66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402C8C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9DCF57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CC2FCD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F6B85D9" w14:textId="77777777" w:rsidR="00C806A4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03B7105" w14:textId="77777777" w:rsidR="00533DE8" w:rsidRDefault="00533DE8" w:rsidP="00C806A4">
      <w:pPr>
        <w:rPr>
          <w:rFonts w:ascii="Arial" w:hAnsi="Arial"/>
          <w:b/>
          <w:bCs/>
          <w:color w:val="000000"/>
          <w:szCs w:val="24"/>
        </w:rPr>
      </w:pPr>
    </w:p>
    <w:p w14:paraId="00789427" w14:textId="77777777" w:rsidR="00533DE8" w:rsidRPr="00F92537" w:rsidRDefault="00533DE8" w:rsidP="00C806A4">
      <w:pPr>
        <w:rPr>
          <w:rFonts w:ascii="Arial" w:hAnsi="Arial"/>
          <w:b/>
          <w:bCs/>
          <w:color w:val="000000"/>
          <w:szCs w:val="24"/>
        </w:rPr>
      </w:pPr>
    </w:p>
    <w:p w14:paraId="1AFAAE53" w14:textId="77777777" w:rsidR="00C806A4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1DFE6D7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44BB04E4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5B7664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77DCC97A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2A32E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2BB4379A" w14:textId="13C0FE48" w:rsidR="00111B2A" w:rsidRPr="00754DE4" w:rsidRDefault="00C806A4" w:rsidP="00754DE4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767C2932" w14:textId="77777777" w:rsidR="00001C62" w:rsidRDefault="00001C62" w:rsidP="00754DE4">
      <w:pPr>
        <w:ind w:right="-738"/>
        <w:jc w:val="both"/>
        <w:rPr>
          <w:rFonts w:ascii="Arial" w:hAnsi="Arial" w:cs="Arial"/>
        </w:rPr>
      </w:pPr>
    </w:p>
    <w:p w14:paraId="72E5210C" w14:textId="1DD1BDC5" w:rsidR="00C075A6" w:rsidRPr="00FD3F2A" w:rsidRDefault="00C075A6" w:rsidP="00C075A6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</w:t>
      </w:r>
      <w:r w:rsidR="008C661D">
        <w:rPr>
          <w:rFonts w:ascii="Arial" w:hAnsi="Arial" w:cs="Arial"/>
          <w:b/>
          <w:bCs/>
          <w:sz w:val="28"/>
          <w:szCs w:val="28"/>
          <w:lang w:eastAsia="pl-PL"/>
        </w:rPr>
        <w:t>1</w:t>
      </w: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 w:rsidRPr="008360EB">
        <w:rPr>
          <w:rFonts w:ascii="Arial" w:hAnsi="Arial" w:cs="Arial"/>
          <w:b/>
          <w:bCs/>
          <w:sz w:val="28"/>
          <w:szCs w:val="22"/>
          <w:lang w:eastAsia="pl-PL"/>
        </w:rPr>
        <w:t xml:space="preserve">Przeglądy serwisowe i naprawa sprzętu medycznego firmy </w:t>
      </w:r>
      <w:proofErr w:type="spellStart"/>
      <w:r w:rsidRPr="008360EB">
        <w:rPr>
          <w:rFonts w:ascii="Arial" w:hAnsi="Arial" w:cs="Arial"/>
          <w:b/>
          <w:bCs/>
          <w:sz w:val="28"/>
          <w:szCs w:val="22"/>
          <w:lang w:eastAsia="pl-PL"/>
        </w:rPr>
        <w:t>Ascor</w:t>
      </w:r>
      <w:proofErr w:type="spellEnd"/>
    </w:p>
    <w:p w14:paraId="5B31C60A" w14:textId="77777777" w:rsidR="00C075A6" w:rsidRPr="00FD3F2A" w:rsidRDefault="00C075A6" w:rsidP="00C075A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C075A6" w:rsidRPr="00FD3F2A" w14:paraId="71754F9C" w14:textId="77777777" w:rsidTr="00B863AD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75111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DAE14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4BF1E2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8B42EA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306B7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5700C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866D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6DD77D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0B5A6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C075A6" w:rsidRPr="00FD3F2A" w14:paraId="1ECF2172" w14:textId="77777777" w:rsidTr="00B863AD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BF741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C93B8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D6564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75B68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EA99D1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BDC7D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E68119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3862E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F7459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C075A6" w:rsidRPr="00FD3F2A" w14:paraId="7E317D7C" w14:textId="77777777" w:rsidTr="00B863AD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E537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1772" w14:textId="43EBA105" w:rsidR="00C075A6" w:rsidRPr="008C661D" w:rsidRDefault="00C075A6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Przegląd serwisowy pompy infuzyjnej ASCOR wraz z wystawieniem raportu serwisowego oraz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2730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DCF" w14:textId="732ACE6F" w:rsidR="00C075A6" w:rsidRPr="008C661D" w:rsidRDefault="00DD039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215" w14:textId="67A61DCF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7F9" w14:textId="39107546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C12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F0A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7B042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FD3F2A" w14:paraId="3962ED99" w14:textId="77777777" w:rsidTr="00B863AD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F003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793" w14:textId="16AE9DE2" w:rsidR="00C075A6" w:rsidRPr="008C661D" w:rsidRDefault="00C075A6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 w:rsidR="00DD0394"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B5C4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638" w14:textId="779F6C46" w:rsidR="00C075A6" w:rsidRPr="008C661D" w:rsidRDefault="00DD039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90A" w14:textId="6AD2778C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8567" w14:textId="29FC32E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222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114B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B33E7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FD3F2A" w14:paraId="4F1DD5D0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E7C4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43C" w14:textId="1501988C" w:rsidR="00C075A6" w:rsidRPr="008C661D" w:rsidRDefault="00C075A6" w:rsidP="008C661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</w:t>
            </w:r>
            <w:r w:rsidR="008C661D" w:rsidRPr="008C661D">
              <w:rPr>
                <w:rFonts w:ascii="Arial" w:hAnsi="Arial" w:cs="Arial"/>
              </w:rPr>
              <w:t>amawiającego tj. 3 000 zł netto</w:t>
            </w:r>
            <w:r w:rsidRPr="008C661D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06F4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195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D2E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6591" w14:textId="02C9C4D8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3 000,00</w:t>
            </w:r>
            <w:r w:rsidR="008C661D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5B6" w14:textId="3D13EF9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D22" w14:textId="7F7816E9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1AF46" w14:textId="5AA823F3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024AD9" w14:paraId="53C2BB99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6E0B" w14:textId="77777777" w:rsidR="00C075A6" w:rsidRPr="00024AD9" w:rsidRDefault="00C075A6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1E7" w14:textId="77777777" w:rsidR="00C075A6" w:rsidRPr="008C661D" w:rsidRDefault="00C075A6" w:rsidP="00B863AD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0F462F99" w14:textId="77777777" w:rsidR="00C075A6" w:rsidRPr="008C661D" w:rsidRDefault="00C075A6" w:rsidP="00B863AD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129CA84C" w14:textId="484D0E1E" w:rsidR="00C075A6" w:rsidRPr="008C661D" w:rsidRDefault="00C075A6" w:rsidP="00B863AD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 w:rsidR="00DD0394"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 w:rsidR="00DD0394"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 w:rsidR="00DD0394"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296D" w14:textId="77777777" w:rsidR="00C075A6" w:rsidRPr="008C661D" w:rsidRDefault="00C075A6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ED2" w14:textId="77777777" w:rsidR="00C075A6" w:rsidRPr="008C661D" w:rsidRDefault="00C075A6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306B" w14:textId="77777777" w:rsidR="00C075A6" w:rsidRDefault="00C075A6" w:rsidP="00B863AD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65B37E80" w14:textId="77777777" w:rsidR="002D06D2" w:rsidRPr="002D06D2" w:rsidRDefault="002D06D2" w:rsidP="00B863AD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3678480F" w14:textId="4722B2D8" w:rsidR="002D06D2" w:rsidRPr="002D06D2" w:rsidRDefault="002D06D2" w:rsidP="00B863AD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4303" w14:textId="7AAC64A0" w:rsidR="00C075A6" w:rsidRPr="008C661D" w:rsidRDefault="00DD0394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C075A6"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294" w14:textId="77777777" w:rsidR="00C075A6" w:rsidRPr="008C661D" w:rsidRDefault="00C075A6" w:rsidP="00B863AD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F576" w14:textId="7AF81374" w:rsidR="00C075A6" w:rsidRPr="008C661D" w:rsidRDefault="00DD0394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E86B6" w14:textId="3AF4C0FD" w:rsidR="00C075A6" w:rsidRPr="008C661D" w:rsidRDefault="00DD0394" w:rsidP="00B863A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C075A6" w:rsidRPr="00024AD9" w14:paraId="129D4F55" w14:textId="77777777" w:rsidTr="00B863AD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A3C15C" w14:textId="77777777" w:rsidR="00C075A6" w:rsidRPr="008C661D" w:rsidRDefault="00C075A6" w:rsidP="00B863AD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C661D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DCC06" w14:textId="7A16E2A4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8E7B5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C661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DE950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C661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9C84BE" w14:textId="77777777" w:rsidR="00C075A6" w:rsidRPr="008C661D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F92F58" w14:textId="77777777" w:rsidR="00C075A6" w:rsidRPr="00024AD9" w:rsidRDefault="00C075A6" w:rsidP="00C075A6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6D9A1709" w14:textId="77777777" w:rsidR="00C075A6" w:rsidRPr="00096116" w:rsidRDefault="00C075A6" w:rsidP="00C075A6">
      <w:pPr>
        <w:ind w:left="-709" w:right="-597"/>
        <w:jc w:val="both"/>
        <w:rPr>
          <w:rFonts w:ascii="Arial" w:hAnsi="Arial" w:cs="Arial"/>
          <w:bCs/>
          <w:sz w:val="8"/>
          <w:szCs w:val="8"/>
        </w:rPr>
      </w:pPr>
    </w:p>
    <w:p w14:paraId="25F0947B" w14:textId="77777777" w:rsidR="00C60BB1" w:rsidRPr="00435F09" w:rsidRDefault="00C60BB1" w:rsidP="00C60BB1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095D24E6" w14:textId="6B650EDF" w:rsidR="00C075A6" w:rsidRPr="00471AF6" w:rsidRDefault="00C60BB1" w:rsidP="00C60BB1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</w:rPr>
        <w:t>Stawki za 1 km przebiegu pojazdu obowiązujące od 17 stycznia 202</w:t>
      </w:r>
      <w:r w:rsidR="00096116" w:rsidRPr="00435F09">
        <w:rPr>
          <w:rFonts w:ascii="Arial" w:hAnsi="Arial" w:cs="Arial"/>
          <w:b/>
        </w:rPr>
        <w:t>4</w:t>
      </w:r>
      <w:r w:rsidRPr="00435F09"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555D43E6" w14:textId="77777777" w:rsidR="00C075A6" w:rsidRPr="00471AF6" w:rsidRDefault="00C075A6" w:rsidP="00C075A6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7602BF2B" w14:textId="77777777" w:rsidR="00C075A6" w:rsidRPr="0009611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626CD50C" w14:textId="77777777" w:rsidR="00C075A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096116">
        <w:rPr>
          <w:rFonts w:ascii="Arial" w:hAnsi="Arial" w:cs="Arial"/>
          <w:lang w:eastAsia="pl-PL"/>
        </w:rPr>
        <w:t>Przegląd obejmuje:</w:t>
      </w:r>
      <w:r w:rsidRPr="0009611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9611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96116">
        <w:rPr>
          <w:rFonts w:ascii="Arial" w:hAnsi="Arial" w:cs="Arial"/>
          <w:lang w:eastAsia="pl-PL"/>
        </w:rPr>
        <w:br/>
        <w:t>- przegląd techniczny i ewentualna kalibracja</w:t>
      </w:r>
      <w:r w:rsidRPr="00096116">
        <w:rPr>
          <w:rFonts w:ascii="Arial" w:hAnsi="Arial" w:cs="Arial"/>
          <w:lang w:eastAsia="pl-PL"/>
        </w:rPr>
        <w:br/>
        <w:t>- badanie bezpieczeństwa elektrycznego (jeżeli jest wymagane)</w:t>
      </w:r>
      <w:r w:rsidRPr="0009611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9611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04361417" w14:textId="77777777" w:rsidR="00C075A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5B01A683" w14:textId="77777777" w:rsidR="008C661D" w:rsidRDefault="008C661D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695DD005" w14:textId="77777777" w:rsidR="008C661D" w:rsidRDefault="008C661D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4F024740" w14:textId="77777777" w:rsidR="008C661D" w:rsidRDefault="008C661D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29AD6AF5" w14:textId="77777777" w:rsidR="00C075A6" w:rsidRPr="006C7D3D" w:rsidRDefault="00C075A6" w:rsidP="00C075A6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7CED001C" w14:textId="77777777" w:rsidR="00C075A6" w:rsidRPr="00024AD9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2B2A1A79" w14:textId="77777777" w:rsidR="00C075A6" w:rsidRPr="00024AD9" w:rsidRDefault="00C075A6" w:rsidP="00C075A6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094667CE" w14:textId="77777777" w:rsidR="00C075A6" w:rsidRPr="00024AD9" w:rsidRDefault="00C075A6" w:rsidP="00C075A6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6D090720" w14:textId="77777777" w:rsidR="00C075A6" w:rsidRDefault="00C075A6" w:rsidP="00C075A6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56AAF509" w14:textId="77777777" w:rsidR="00111B2A" w:rsidRDefault="00111B2A" w:rsidP="007E15F6">
      <w:pPr>
        <w:ind w:left="-709" w:right="-738"/>
        <w:jc w:val="both"/>
        <w:rPr>
          <w:rFonts w:ascii="Arial" w:hAnsi="Arial" w:cs="Arial"/>
        </w:rPr>
      </w:pPr>
    </w:p>
    <w:p w14:paraId="2574509F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7A45AC97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DFB0BF9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30737B0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46F00173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074808F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1074A806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665E98E3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61C3656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135D58C3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7F22EA4E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7983BEC0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4E39B4E0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16DCC939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2F204D00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536C2CF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20DC2F75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A154E15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E614668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4D6E842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3991C12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3D6AE30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4DE5447F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6F81ACE7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CD301EB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25FD72B5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7265789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64F8C4B6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69F5ED2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1B057CED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C965362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6E09B4C9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569693A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7F68041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06A32192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3B4B9D5B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5EE07231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63899C3D" w14:textId="77777777" w:rsidR="008C661D" w:rsidRDefault="008C661D" w:rsidP="007E15F6">
      <w:pPr>
        <w:ind w:left="-709" w:right="-738"/>
        <w:jc w:val="both"/>
        <w:rPr>
          <w:rFonts w:ascii="Arial" w:hAnsi="Arial" w:cs="Arial"/>
        </w:rPr>
      </w:pPr>
    </w:p>
    <w:p w14:paraId="233F8DE4" w14:textId="0631EA00" w:rsidR="00C075A6" w:rsidRDefault="00C075A6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t xml:space="preserve">CZĘŚĆ </w:t>
      </w:r>
      <w:r w:rsidR="008C661D">
        <w:rPr>
          <w:rFonts w:ascii="Arial" w:hAnsi="Arial" w:cs="Arial"/>
          <w:b/>
          <w:bCs/>
          <w:sz w:val="28"/>
          <w:szCs w:val="24"/>
          <w:lang w:eastAsia="pl-PL"/>
        </w:rPr>
        <w:t>2</w:t>
      </w: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Pr="00DB6D9C"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sprzętu medycznego firmy </w:t>
      </w:r>
      <w:proofErr w:type="spellStart"/>
      <w:r w:rsidRPr="00DB6D9C">
        <w:rPr>
          <w:rFonts w:ascii="Arial" w:hAnsi="Arial" w:cs="Arial"/>
          <w:b/>
          <w:bCs/>
          <w:sz w:val="28"/>
          <w:szCs w:val="28"/>
          <w:lang w:eastAsia="pl-PL"/>
        </w:rPr>
        <w:t>Ferno</w:t>
      </w:r>
      <w:proofErr w:type="spellEnd"/>
      <w:r w:rsidR="00DD0394">
        <w:rPr>
          <w:rFonts w:ascii="Arial" w:hAnsi="Arial" w:cs="Arial"/>
          <w:b/>
          <w:bCs/>
          <w:sz w:val="28"/>
          <w:szCs w:val="28"/>
          <w:lang w:eastAsia="pl-PL"/>
        </w:rPr>
        <w:t xml:space="preserve">, </w:t>
      </w:r>
      <w:proofErr w:type="spellStart"/>
      <w:r w:rsidR="00DD0394">
        <w:rPr>
          <w:rFonts w:ascii="Arial" w:hAnsi="Arial" w:cs="Arial"/>
          <w:b/>
          <w:bCs/>
          <w:sz w:val="28"/>
          <w:szCs w:val="28"/>
          <w:lang w:eastAsia="pl-PL"/>
        </w:rPr>
        <w:t>Smith</w:t>
      </w:r>
      <w:proofErr w:type="spellEnd"/>
      <w:r w:rsidR="00DD0394">
        <w:rPr>
          <w:rFonts w:ascii="Arial" w:hAnsi="Arial" w:cs="Arial"/>
          <w:b/>
          <w:bCs/>
          <w:sz w:val="28"/>
          <w:szCs w:val="28"/>
          <w:lang w:eastAsia="pl-PL"/>
        </w:rPr>
        <w:t>, Zoll</w:t>
      </w:r>
    </w:p>
    <w:p w14:paraId="313BB337" w14:textId="77777777" w:rsidR="008C661D" w:rsidRPr="00FD3F2A" w:rsidRDefault="008C661D" w:rsidP="00C075A6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C075A6" w:rsidRPr="00FD3F2A" w14:paraId="11FDB379" w14:textId="77777777" w:rsidTr="00B863AD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33114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EB085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6B981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765E0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C1E4F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3B807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7E425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8462B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8BAA9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C075A6" w:rsidRPr="00FD3F2A" w14:paraId="05FFEFDB" w14:textId="77777777" w:rsidTr="00B863AD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AE6C6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40E27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FA7F0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A7DBF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7073E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D9CEE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A3445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424CB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43E8A" w14:textId="77777777" w:rsidR="00C075A6" w:rsidRPr="00FD3F2A" w:rsidRDefault="00C075A6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DD0394" w:rsidRPr="00FD3F2A" w14:paraId="124353F5" w14:textId="77777777" w:rsidTr="00DD0394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14F1E" w14:textId="57059D3A" w:rsidR="00DD0394" w:rsidRPr="00FD3F2A" w:rsidRDefault="00DD0394" w:rsidP="00DD0394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51255" w14:textId="0D6DA91E" w:rsidR="00DD0394" w:rsidRPr="00096116" w:rsidRDefault="00DD0394" w:rsidP="00DD0394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lang w:eastAsia="pl-PL"/>
              </w:rPr>
              <w:t xml:space="preserve">Przegląd serwisowy respiratora </w:t>
            </w:r>
            <w:proofErr w:type="spellStart"/>
            <w:r w:rsidRPr="00096116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096116"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 w:rsidRPr="00096116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096116">
              <w:rPr>
                <w:rFonts w:ascii="Arial" w:hAnsi="Arial" w:cs="Arial"/>
                <w:lang w:eastAsia="pl-PL"/>
              </w:rPr>
              <w:t xml:space="preserve"> wraz z wystawieniem raportu serwisowego oraz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D17F5" w14:textId="42FD9EB8" w:rsidR="00DD0394" w:rsidRPr="00096116" w:rsidRDefault="00DD0394" w:rsidP="00DD0394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B3A6" w14:textId="4F53A523" w:rsidR="00DD0394" w:rsidRPr="00096116" w:rsidRDefault="00DD0394" w:rsidP="00DD0394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4B022" w14:textId="1A1C0515" w:rsidR="00DD0394" w:rsidRPr="00096116" w:rsidRDefault="00DD0394" w:rsidP="00DD0394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602EF" w14:textId="5CB60D1F" w:rsidR="00DD0394" w:rsidRPr="00096116" w:rsidRDefault="00DD0394" w:rsidP="00DD0394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B6AF5" w14:textId="77777777" w:rsidR="00DD0394" w:rsidRPr="00096116" w:rsidRDefault="00DD0394" w:rsidP="00DD0394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31490" w14:textId="77777777" w:rsidR="00DD0394" w:rsidRPr="00096116" w:rsidRDefault="00DD0394" w:rsidP="00DD0394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D72A" w14:textId="77777777" w:rsidR="00DD0394" w:rsidRPr="00096116" w:rsidRDefault="00DD0394" w:rsidP="00DD0394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320F72B8" w14:textId="77777777" w:rsidTr="00DD0394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88E7C" w14:textId="77777777" w:rsidR="00D75E29" w:rsidRPr="00FD3F2A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EF287" w14:textId="27D696FB" w:rsidR="00D75E29" w:rsidRPr="00096116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B09D3" w14:textId="4ABAE459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4A2E4" w14:textId="7ED6F63B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9EA5C" w14:textId="3FFBB844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0839E" w14:textId="73BCF65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62714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60C93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D22DF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5C30EF29" w14:textId="77777777" w:rsidTr="00096116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vAlign w:val="center"/>
          </w:tcPr>
          <w:p w14:paraId="1A460716" w14:textId="1F8E487B" w:rsidR="00D75E29" w:rsidRPr="00FD3F2A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863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AA6F2" w14:textId="4E76DFEE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  <w:lang w:eastAsia="pl-PL"/>
              </w:rPr>
              <w:t>Przegląd serwisowy defibrylatorów Zoll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33E1F" w14:textId="41797B63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30B8C" w14:textId="42D9B43E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EBCFE" w14:textId="36D8E70A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552E2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969F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4289B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689CA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60C673CD" w14:textId="77777777" w:rsidTr="00DD0394">
        <w:trPr>
          <w:trHeight w:val="349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B6F65" w14:textId="77777777" w:rsidR="00D75E29" w:rsidRPr="00FD3F2A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D3250" w14:textId="5BE3B1E2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FD884" w14:textId="23523804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2154C" w14:textId="478838E6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7DA2E" w14:textId="3A243869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9DAD2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C8866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9904A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3B8E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307493E5" w14:textId="77777777" w:rsidTr="00DD0394">
        <w:trPr>
          <w:trHeight w:val="349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vAlign w:val="center"/>
          </w:tcPr>
          <w:p w14:paraId="6B11B3A7" w14:textId="1F7AAAFD" w:rsidR="00D75E29" w:rsidRPr="00FD3F2A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FD3F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60BBD" w14:textId="6AFA86E9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</w:rPr>
              <w:t xml:space="preserve">Przegląd serwisowy krzesełka transportowego </w:t>
            </w:r>
            <w:proofErr w:type="spellStart"/>
            <w:r w:rsidRPr="00096116">
              <w:rPr>
                <w:rFonts w:ascii="Arial" w:hAnsi="Arial" w:cs="Arial"/>
              </w:rPr>
              <w:t>Ferno</w:t>
            </w:r>
            <w:proofErr w:type="spellEnd"/>
            <w:r w:rsidRPr="00096116">
              <w:rPr>
                <w:rFonts w:ascii="Arial" w:hAnsi="Arial" w:cs="Arial"/>
              </w:rPr>
              <w:t>/</w:t>
            </w:r>
            <w:proofErr w:type="spellStart"/>
            <w:r w:rsidRPr="00096116">
              <w:rPr>
                <w:rFonts w:ascii="Arial" w:hAnsi="Arial" w:cs="Arial"/>
              </w:rPr>
              <w:t>Saver</w:t>
            </w:r>
            <w:proofErr w:type="spellEnd"/>
            <w:r w:rsidRPr="00096116">
              <w:rPr>
                <w:rFonts w:ascii="Arial" w:hAnsi="Arial" w:cs="Arial"/>
              </w:rPr>
              <w:t xml:space="preserve">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D097B" w14:textId="3CA32A00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199E2" w14:textId="0450BCDC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6A04" w14:textId="1A94DC74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4D90C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760AD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92FA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781A0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632A0BD9" w14:textId="77777777" w:rsidTr="00DD0394">
        <w:trPr>
          <w:trHeight w:val="349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4F6EC3" w14:textId="77777777" w:rsidR="00D75E29" w:rsidRPr="00FD3F2A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90CF4" w14:textId="4BCCB323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2A583" w14:textId="402BAD45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46741" w14:textId="66A2F3F3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328E" w14:textId="5BDA0C7B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25ADC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48BA1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D73EE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5667F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2F265760" w14:textId="77777777" w:rsidTr="00DD0394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0CF0B" w14:textId="20B19BB2" w:rsidR="00D75E29" w:rsidRPr="00FD3F2A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FD3F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39670" w14:textId="77777777" w:rsidR="00D75E29" w:rsidRPr="00096116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</w:rPr>
              <w:t xml:space="preserve">Przegląd serwisowy noszy transportowych </w:t>
            </w:r>
            <w:proofErr w:type="spellStart"/>
            <w:r w:rsidRPr="00096116">
              <w:rPr>
                <w:rFonts w:ascii="Arial" w:hAnsi="Arial" w:cs="Arial"/>
              </w:rPr>
              <w:t>Ferno</w:t>
            </w:r>
            <w:proofErr w:type="spellEnd"/>
            <w:r w:rsidRPr="00096116">
              <w:rPr>
                <w:rFonts w:ascii="Arial" w:hAnsi="Arial" w:cs="Arial"/>
              </w:rPr>
              <w:t xml:space="preserve">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F1E6E" w14:textId="77777777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F3056" w14:textId="02D58A35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E2CEE" w14:textId="571DA951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E908F" w14:textId="3AF82D1F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C9F94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2E49B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8E141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0D7F038C" w14:textId="77777777" w:rsidTr="00DD0394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2D2C4" w14:textId="77777777" w:rsidR="00D75E29" w:rsidRPr="00FD3F2A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CA1B0" w14:textId="64634445" w:rsidR="00D75E29" w:rsidRPr="00096116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B9C6" w14:textId="77777777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ABCCB" w14:textId="593B1DB8" w:rsidR="00D75E29" w:rsidRPr="00096116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961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985C0" w14:textId="27F57214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CCD98" w14:textId="2445B901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83EEC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2C392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577BB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6BA6B97D" w14:textId="77777777" w:rsidTr="00096116">
        <w:trPr>
          <w:trHeight w:val="630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7D7B1" w14:textId="40792A23" w:rsidR="00D75E29" w:rsidRPr="00FD3F2A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A863B" w14:textId="77777777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</w:rPr>
              <w:t xml:space="preserve">Przegląd serwisowy transportera </w:t>
            </w:r>
            <w:proofErr w:type="spellStart"/>
            <w:r w:rsidRPr="00096116">
              <w:rPr>
                <w:rFonts w:ascii="Arial" w:hAnsi="Arial" w:cs="Arial"/>
              </w:rPr>
              <w:t>Ferno</w:t>
            </w:r>
            <w:proofErr w:type="spellEnd"/>
            <w:r w:rsidRPr="00096116">
              <w:rPr>
                <w:rFonts w:ascii="Arial" w:hAnsi="Arial" w:cs="Arial"/>
              </w:rPr>
              <w:t xml:space="preserve">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C529C" w14:textId="77777777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A07F6" w14:textId="4FE4C9EB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2151" w14:textId="0E26211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AD5B3" w14:textId="55F056C8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5137C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97115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2832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3EE5ED62" w14:textId="77777777" w:rsidTr="00096116">
        <w:trPr>
          <w:trHeight w:val="554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6DA81" w14:textId="77777777" w:rsidR="00D75E29" w:rsidRPr="00FD3F2A" w:rsidRDefault="00D75E29" w:rsidP="00D75E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98EDC" w14:textId="6396F258" w:rsidR="00D75E29" w:rsidRPr="00096116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096116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A5B79" w14:textId="77777777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40AB8" w14:textId="386863AB" w:rsidR="00D75E29" w:rsidRPr="00096116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0961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C25EA" w14:textId="67D02F31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7393B" w14:textId="67ACCE13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6141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EC5C4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D129" w14:textId="77777777" w:rsidR="00D75E29" w:rsidRPr="00096116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1D3D36A2" w14:textId="77777777" w:rsidTr="00096116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09A20" w14:textId="0B31D6B3" w:rsidR="00D75E29" w:rsidRPr="00DB6D9C" w:rsidRDefault="00D75E29" w:rsidP="00D75E2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DB6D9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58913" w14:textId="7FE4299E" w:rsidR="00D75E29" w:rsidRPr="00B863AD" w:rsidRDefault="00D75E29" w:rsidP="00D75E29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B863AD">
              <w:rPr>
                <w:rFonts w:ascii="Arial" w:hAnsi="Arial" w:cs="Arial"/>
                <w:color w:val="000000"/>
              </w:rPr>
              <w:br/>
            </w:r>
            <w:r w:rsidRPr="00B863AD">
              <w:rPr>
                <w:rFonts w:ascii="Arial" w:hAnsi="Arial" w:cs="Arial"/>
              </w:rPr>
              <w:t>tj. 20 000 zł nett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89ABC" w14:textId="77777777" w:rsidR="00D75E29" w:rsidRPr="00B863AD" w:rsidRDefault="00D75E29" w:rsidP="00D75E29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4E974" w14:textId="77777777" w:rsidR="00D75E29" w:rsidRPr="00B863AD" w:rsidRDefault="00D75E29" w:rsidP="00D75E29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C1BD" w14:textId="77777777" w:rsidR="00D75E29" w:rsidRPr="00B863AD" w:rsidRDefault="00D75E29" w:rsidP="00D75E29">
            <w:pPr>
              <w:jc w:val="center"/>
              <w:rPr>
                <w:rFonts w:ascii="Arial" w:hAnsi="Arial" w:cs="Arial"/>
              </w:rPr>
            </w:pPr>
            <w:r w:rsidRPr="00B863AD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D1B8B" w14:textId="42D0C264" w:rsidR="00D75E29" w:rsidRPr="00B863AD" w:rsidRDefault="00D75E29" w:rsidP="00D75E29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863AD">
              <w:rPr>
                <w:rFonts w:ascii="Arial" w:hAnsi="Arial" w:cs="Arial"/>
                <w:lang w:eastAsia="pl-PL"/>
              </w:rPr>
              <w:t>20 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68C3F" w14:textId="3867D7AC" w:rsidR="00D75E29" w:rsidRPr="00B863AD" w:rsidRDefault="00D75E29" w:rsidP="00D75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242E" w14:textId="3714EA28" w:rsidR="00D75E29" w:rsidRPr="00B863AD" w:rsidRDefault="00D75E29" w:rsidP="00D75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BC3A5" w14:textId="6AF43EAA" w:rsidR="00D75E29" w:rsidRPr="00B863AD" w:rsidRDefault="00D75E29" w:rsidP="00D75E29">
            <w:pPr>
              <w:jc w:val="center"/>
              <w:rPr>
                <w:rFonts w:ascii="Arial" w:hAnsi="Arial" w:cs="Arial"/>
              </w:rPr>
            </w:pPr>
          </w:p>
        </w:tc>
      </w:tr>
      <w:tr w:rsidR="00D75E29" w:rsidRPr="00FD3F2A" w14:paraId="0733F9D3" w14:textId="77777777" w:rsidTr="00096116">
        <w:trPr>
          <w:trHeight w:val="660"/>
          <w:jc w:val="center"/>
        </w:trPr>
        <w:tc>
          <w:tcPr>
            <w:tcW w:w="47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5A657" w14:textId="77777777" w:rsidR="00D75E29" w:rsidRPr="00111B2A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 w:rsidRPr="00E842B4">
              <w:rPr>
                <w:rFonts w:ascii="Arial" w:hAnsi="Arial" w:cs="Arial"/>
                <w:lang w:eastAsia="pl-PL"/>
              </w:rPr>
              <w:lastRenderedPageBreak/>
              <w:t>5.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17FA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2223D22D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D256B29" w14:textId="5342C1AB" w:rsidR="00D75E29" w:rsidRPr="00B863A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CC948" w14:textId="54C61003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28A47" w14:textId="244329BE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45BE6" w14:textId="77777777" w:rsidR="00D75E29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59A662B7" w14:textId="77777777" w:rsidR="00D75E29" w:rsidRPr="002D06D2" w:rsidRDefault="00D75E29" w:rsidP="00D75E29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0D4F8556" w14:textId="5F25F05A" w:rsidR="00D75E29" w:rsidRPr="00B863AD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E8EB" w14:textId="2738BBDC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4D73" w14:textId="7935789B" w:rsidR="00D75E29" w:rsidRPr="00B863AD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5F297" w14:textId="02BB3150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88570" w14:textId="024C20BD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D75E29" w:rsidRPr="00FD3F2A" w14:paraId="1501DDAF" w14:textId="77777777" w:rsidTr="00B863AD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3C8D9" w14:textId="77777777" w:rsidR="00D75E29" w:rsidRPr="00B863AD" w:rsidRDefault="00D75E29" w:rsidP="00D75E2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D2BAF" w14:textId="2F1D8126" w:rsidR="00D75E29" w:rsidRPr="00B863AD" w:rsidRDefault="00D75E29" w:rsidP="00D75E2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1C658" w14:textId="77777777" w:rsidR="00D75E29" w:rsidRPr="00B863AD" w:rsidRDefault="00D75E29" w:rsidP="00D75E2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2FBC7" w14:textId="77777777" w:rsidR="00D75E29" w:rsidRPr="00B863AD" w:rsidRDefault="00D75E29" w:rsidP="00D75E2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1EB05" w14:textId="77777777" w:rsidR="00D75E29" w:rsidRPr="00B863AD" w:rsidRDefault="00D75E29" w:rsidP="00D75E2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3A24544" w14:textId="77777777" w:rsidR="00C075A6" w:rsidRPr="00FD3F2A" w:rsidRDefault="00C075A6" w:rsidP="00C075A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0347E825" w14:textId="77777777" w:rsidR="00C075A6" w:rsidRPr="00FD3F2A" w:rsidRDefault="00C075A6" w:rsidP="00C075A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78A18DE2" w14:textId="77777777" w:rsidR="00C075A6" w:rsidRPr="00096116" w:rsidRDefault="00C075A6" w:rsidP="00096116">
      <w:pPr>
        <w:ind w:right="-597"/>
        <w:jc w:val="both"/>
        <w:rPr>
          <w:rFonts w:ascii="Arial" w:hAnsi="Arial" w:cs="Arial"/>
          <w:bCs/>
          <w:sz w:val="8"/>
          <w:szCs w:val="8"/>
        </w:rPr>
      </w:pPr>
    </w:p>
    <w:p w14:paraId="1123B77E" w14:textId="04E310C6" w:rsidR="00C60BB1" w:rsidRPr="00435F09" w:rsidRDefault="00C60BB1" w:rsidP="00471AF6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50991158" w14:textId="55180735" w:rsidR="00C075A6" w:rsidRPr="00471AF6" w:rsidRDefault="00C60BB1" w:rsidP="00471AF6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</w:rPr>
        <w:t>Stawki za 1 km przebiegu pojazdu obowiązujące od 17 stycznia 202</w:t>
      </w:r>
      <w:r w:rsidR="00096116" w:rsidRPr="00435F09">
        <w:rPr>
          <w:rFonts w:ascii="Arial" w:hAnsi="Arial" w:cs="Arial"/>
          <w:b/>
        </w:rPr>
        <w:t>4</w:t>
      </w:r>
      <w:r w:rsidRPr="00435F09"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466DAD3B" w14:textId="77777777" w:rsidR="00C60BB1" w:rsidRPr="00471AF6" w:rsidRDefault="00C60BB1" w:rsidP="00471AF6">
      <w:pPr>
        <w:ind w:left="-709" w:right="-597"/>
        <w:rPr>
          <w:rFonts w:ascii="Arial" w:hAnsi="Arial" w:cs="Arial"/>
          <w:color w:val="000000"/>
        </w:rPr>
      </w:pPr>
    </w:p>
    <w:p w14:paraId="1B3B3B4E" w14:textId="77777777" w:rsidR="00C075A6" w:rsidRPr="00FD3F2A" w:rsidRDefault="00C075A6" w:rsidP="00C075A6">
      <w:pPr>
        <w:ind w:left="-709"/>
        <w:rPr>
          <w:rFonts w:ascii="Arial" w:hAnsi="Arial" w:cs="Arial"/>
          <w:color w:val="000000"/>
        </w:rPr>
      </w:pPr>
      <w:r w:rsidRPr="00FD3F2A">
        <w:rPr>
          <w:rFonts w:ascii="Arial" w:hAnsi="Arial" w:cs="Arial"/>
          <w:color w:val="000000"/>
        </w:rPr>
        <w:t>Przegląd obejmuje:</w:t>
      </w:r>
      <w:r w:rsidRPr="00FD3F2A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FD3F2A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FD3F2A">
        <w:rPr>
          <w:rFonts w:ascii="Arial" w:hAnsi="Arial" w:cs="Arial"/>
          <w:color w:val="000000"/>
        </w:rPr>
        <w:br/>
        <w:t>- przegląd techniczny i ewentualna kalibracja</w:t>
      </w:r>
      <w:r w:rsidRPr="00FD3F2A">
        <w:rPr>
          <w:rFonts w:ascii="Arial" w:hAnsi="Arial" w:cs="Arial"/>
          <w:color w:val="000000"/>
        </w:rPr>
        <w:br/>
        <w:t>- badanie bezpieczeństwa elektrycznego (jeżeli jest wymagane)</w:t>
      </w:r>
      <w:r w:rsidRPr="00FD3F2A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FD3F2A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4A5EED1C" w14:textId="77777777" w:rsidR="00C075A6" w:rsidRPr="00FD3F2A" w:rsidRDefault="00C075A6" w:rsidP="00C075A6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FD3F2A">
        <w:rPr>
          <w:color w:val="000000"/>
        </w:rPr>
        <w:t> </w:t>
      </w:r>
    </w:p>
    <w:p w14:paraId="36BB39D8" w14:textId="77777777" w:rsidR="00C075A6" w:rsidRPr="006C7D3D" w:rsidRDefault="00C075A6" w:rsidP="00C075A6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47A6D1CF" w14:textId="77777777" w:rsidR="00C075A6" w:rsidRPr="00FD3F2A" w:rsidRDefault="00C075A6" w:rsidP="00C075A6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CBD0D5" w14:textId="77777777" w:rsidR="00C075A6" w:rsidRPr="00FD3F2A" w:rsidRDefault="00C075A6" w:rsidP="00C075A6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176507" w14:textId="56B0C6BA" w:rsidR="00C075A6" w:rsidRPr="00FD3F2A" w:rsidRDefault="00096116" w:rsidP="00C075A6">
      <w:pPr>
        <w:ind w:left="-709"/>
        <w:rPr>
          <w:rFonts w:ascii="Arial" w:hAnsi="Arial" w:cs="Arial"/>
          <w:b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378B9BBB" w14:textId="77777777" w:rsidR="00C075A6" w:rsidRPr="00FD3F2A" w:rsidRDefault="00C075A6" w:rsidP="00C075A6">
      <w:pPr>
        <w:ind w:left="-680"/>
        <w:rPr>
          <w:rFonts w:ascii="Arial" w:hAnsi="Arial" w:cs="Arial"/>
          <w:b/>
        </w:rPr>
      </w:pPr>
    </w:p>
    <w:p w14:paraId="01E214C7" w14:textId="77777777" w:rsidR="00C075A6" w:rsidRDefault="00C075A6" w:rsidP="00C075A6">
      <w:pPr>
        <w:ind w:left="-709" w:right="-738"/>
        <w:jc w:val="both"/>
        <w:rPr>
          <w:rFonts w:ascii="Arial" w:hAnsi="Arial" w:cs="Arial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9F06832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36DA1464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674D0C14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11D54D9C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3F0F1431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008FCF70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2815A067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60B76968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7753A5E3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5F0FFB96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033388BB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6B111C3D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0A7533BF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4D4ED9DD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6508C4F4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1C78C465" w14:textId="77777777" w:rsidR="00B863AD" w:rsidRDefault="00B863AD" w:rsidP="00C075A6">
      <w:pPr>
        <w:ind w:left="-709" w:right="-738"/>
        <w:jc w:val="both"/>
        <w:rPr>
          <w:rFonts w:ascii="Arial" w:hAnsi="Arial" w:cs="Arial"/>
        </w:rPr>
      </w:pPr>
    </w:p>
    <w:p w14:paraId="25E510B9" w14:textId="77777777" w:rsidR="00C075A6" w:rsidRPr="00FD3F2A" w:rsidRDefault="00C075A6" w:rsidP="00C075A6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</w:p>
    <w:p w14:paraId="501E75FC" w14:textId="77777777" w:rsidR="00471AF6" w:rsidRDefault="00471AF6" w:rsidP="00B7434E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2D2321F" w14:textId="4530CFEC" w:rsidR="00B7434E" w:rsidRPr="00B7434E" w:rsidRDefault="00B7434E" w:rsidP="00B7434E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B7434E">
        <w:rPr>
          <w:rFonts w:ascii="Arial" w:hAnsi="Arial" w:cs="Arial"/>
          <w:b/>
          <w:bCs/>
          <w:sz w:val="28"/>
          <w:szCs w:val="28"/>
          <w:lang w:eastAsia="pl-PL"/>
        </w:rPr>
        <w:t xml:space="preserve">CZĘŚĆ 3. </w:t>
      </w:r>
      <w:r w:rsidRPr="00B7434E">
        <w:rPr>
          <w:rStyle w:val="Pogrubienie"/>
          <w:rFonts w:ascii="Arial" w:hAnsi="Arial" w:cs="Arial"/>
          <w:sz w:val="28"/>
          <w:szCs w:val="28"/>
        </w:rPr>
        <w:t>Przeglądy serwisowe i naprawa sprzętu medycznego firmy Hamilton</w:t>
      </w:r>
      <w:r w:rsidRPr="00B7434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64D9B5B0" w14:textId="77777777" w:rsidR="00B7434E" w:rsidRPr="00B40C7E" w:rsidRDefault="00B7434E" w:rsidP="00B7434E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1545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450"/>
        <w:gridCol w:w="709"/>
        <w:gridCol w:w="719"/>
        <w:gridCol w:w="1274"/>
        <w:gridCol w:w="1628"/>
        <w:gridCol w:w="830"/>
        <w:gridCol w:w="1398"/>
        <w:gridCol w:w="1875"/>
      </w:tblGrid>
      <w:tr w:rsidR="00B7434E" w:rsidRPr="00B40C7E" w14:paraId="0113EBDC" w14:textId="77777777" w:rsidTr="00E74F7F">
        <w:trPr>
          <w:trHeight w:val="105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C0665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4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E01EB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C7B2D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DE28EB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4825C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9C5BD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3A4A0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0F541B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A82AC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B7434E" w:rsidRPr="00B40C7E" w14:paraId="5200184A" w14:textId="77777777" w:rsidTr="00E74F7F">
        <w:trPr>
          <w:trHeight w:val="330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C158F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40976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4BB249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359C2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974D01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1FDEB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7296B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6CA9E3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BE5642" w14:textId="77777777" w:rsidR="00B7434E" w:rsidRPr="00B40C7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B7434E" w:rsidRPr="00B40C7E" w14:paraId="164442FE" w14:textId="77777777" w:rsidTr="00E74F7F">
        <w:trPr>
          <w:trHeight w:val="1015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174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F6C" w14:textId="77777777" w:rsidR="00B7434E" w:rsidRPr="00FD3F2A" w:rsidRDefault="00B7434E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Przegląd serwisowy respiratora transportowego Hamilton T1 wraz z wystawieniem raportu serwisowego i/lub wpisem do paszportu technicznego.</w:t>
            </w:r>
          </w:p>
          <w:p w14:paraId="2B727BBC" w14:textId="77777777" w:rsidR="00B7434E" w:rsidRPr="00FD3F2A" w:rsidRDefault="00B7434E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amawiający wymaga, aby przegląd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B8B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1F0" w14:textId="7177B540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EAA5A" w14:textId="7BBB7732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A0367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175EA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55047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945651A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7434E" w:rsidRPr="00B40C7E" w14:paraId="306EB783" w14:textId="77777777" w:rsidTr="00FB7FC7">
        <w:trPr>
          <w:trHeight w:val="465"/>
        </w:trPr>
        <w:tc>
          <w:tcPr>
            <w:tcW w:w="568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D05E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127E" w14:textId="38E742F7" w:rsidR="00B7434E" w:rsidRPr="00FD3F2A" w:rsidRDefault="00FB7FC7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63AAD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5BC96" w14:textId="5041218A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0BA1C" w14:textId="61D8AAD4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08211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A7B00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D8B03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46ACE07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7434E" w:rsidRPr="00B40C7E" w14:paraId="51A6D327" w14:textId="77777777" w:rsidTr="00E74F7F">
        <w:trPr>
          <w:trHeight w:val="101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F5AF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CEE" w14:textId="720E55C6" w:rsidR="00B7434E" w:rsidRPr="00FD3F2A" w:rsidRDefault="00B7434E" w:rsidP="00E74F7F">
            <w:pPr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</w:rPr>
              <w:t>2</w:t>
            </w:r>
            <w:r w:rsidRPr="00FD3F2A">
              <w:rPr>
                <w:rFonts w:ascii="Arial" w:hAnsi="Arial" w:cs="Arial"/>
              </w:rPr>
              <w:t>000 zł net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1C55" w14:textId="77777777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D9B8" w14:textId="77777777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D56D1" w14:textId="77777777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843DB" w14:textId="59D1BD7B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D3F2A">
              <w:rPr>
                <w:rFonts w:ascii="Arial" w:hAnsi="Arial" w:cs="Arial"/>
              </w:rPr>
              <w:t xml:space="preserve"> 000,00 z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FD750" w14:textId="12AF3ECD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3FF16" w14:textId="4D3F5BBD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3DE5D4" w14:textId="65B0DDF1" w:rsidR="00B7434E" w:rsidRPr="00FD3F2A" w:rsidRDefault="00B7434E" w:rsidP="00E74F7F">
            <w:pPr>
              <w:jc w:val="center"/>
              <w:rPr>
                <w:rFonts w:ascii="Arial" w:hAnsi="Arial" w:cs="Arial"/>
              </w:rPr>
            </w:pPr>
          </w:p>
        </w:tc>
      </w:tr>
      <w:tr w:rsidR="00B7434E" w:rsidRPr="00FD3F2A" w14:paraId="507A6260" w14:textId="77777777" w:rsidTr="00E74F7F">
        <w:trPr>
          <w:trHeight w:val="101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508B" w14:textId="77777777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88A" w14:textId="77777777" w:rsidR="00B7434E" w:rsidRPr="008C661D" w:rsidRDefault="00B7434E" w:rsidP="00B7434E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00659B56" w14:textId="77777777" w:rsidR="00B7434E" w:rsidRPr="008C661D" w:rsidRDefault="00B7434E" w:rsidP="00B7434E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7BAA21B9" w14:textId="5504E45E" w:rsidR="00B7434E" w:rsidRPr="00FD3F2A" w:rsidRDefault="00B7434E" w:rsidP="00B7434E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B6A2" w14:textId="6F9A5EB2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6574B94" w14:textId="1241286F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A43CF11" w14:textId="77777777" w:rsidR="00B7434E" w:rsidRDefault="00B7434E" w:rsidP="00B7434E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366B7354" w14:textId="77777777" w:rsidR="00B7434E" w:rsidRPr="002D06D2" w:rsidRDefault="00B7434E" w:rsidP="00B7434E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6DFB47BA" w14:textId="5334212D" w:rsidR="00B7434E" w:rsidRPr="00FD3F2A" w:rsidRDefault="00B7434E" w:rsidP="00B7434E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B980A" w14:textId="492CC2B0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4A002" w14:textId="072217C6" w:rsidR="00B7434E" w:rsidRPr="00FD3F2A" w:rsidRDefault="00B7434E" w:rsidP="00B7434E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4789" w14:textId="2F2F326A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E7458AA" w14:textId="68CFA87F" w:rsidR="00B7434E" w:rsidRPr="00FD3F2A" w:rsidRDefault="00B7434E" w:rsidP="00B7434E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B7434E" w:rsidRPr="00FD3F2A" w14:paraId="4729287C" w14:textId="77777777" w:rsidTr="00E74F7F">
        <w:trPr>
          <w:trHeight w:val="521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1CD705" w14:textId="77777777" w:rsidR="00B7434E" w:rsidRPr="00FD3F2A" w:rsidRDefault="00B7434E" w:rsidP="00E74F7F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717BA3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A0E51F" w14:textId="77777777" w:rsidR="00B7434E" w:rsidRPr="00B67C0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39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82BCFE" w14:textId="77777777" w:rsidR="00B7434E" w:rsidRPr="00B67C0E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910DF" w14:textId="77777777" w:rsidR="00B7434E" w:rsidRPr="00FD3F2A" w:rsidRDefault="00B7434E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102F5FD" w14:textId="77777777" w:rsidR="00B7434E" w:rsidRPr="00FD3F2A" w:rsidRDefault="00B7434E" w:rsidP="00B7434E">
      <w:pPr>
        <w:ind w:left="-709" w:right="-597"/>
        <w:jc w:val="both"/>
        <w:rPr>
          <w:rFonts w:ascii="Arial" w:hAnsi="Arial" w:cs="Arial"/>
        </w:rPr>
      </w:pPr>
    </w:p>
    <w:p w14:paraId="39A3B5B0" w14:textId="77777777" w:rsidR="00B7434E" w:rsidRPr="00FD3F2A" w:rsidRDefault="00B7434E" w:rsidP="00B7434E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</w:rPr>
        <w:t xml:space="preserve">Wykonawca oświadcza, że spełnia wymogi określone w ustawie </w:t>
      </w:r>
      <w:r w:rsidRPr="00FD3F2A">
        <w:rPr>
          <w:rFonts w:ascii="Arial" w:hAnsi="Arial" w:cs="Arial"/>
          <w:iCs/>
        </w:rPr>
        <w:t>z dnia 7 kwietnia 2022 r o wyrobach medycznych</w:t>
      </w:r>
      <w:r w:rsidRPr="00FD3F2A"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 w:rsidRPr="00FD3F2A">
        <w:rPr>
          <w:rFonts w:ascii="Arial" w:hAnsi="Arial" w:cs="Arial"/>
          <w:bCs/>
        </w:rPr>
        <w:t>.</w:t>
      </w:r>
    </w:p>
    <w:p w14:paraId="587E056A" w14:textId="77777777" w:rsidR="00B7434E" w:rsidRPr="00FD3F2A" w:rsidRDefault="00B7434E" w:rsidP="00B7434E">
      <w:pPr>
        <w:ind w:left="-680" w:right="-738"/>
        <w:rPr>
          <w:rFonts w:ascii="Arial" w:hAnsi="Arial" w:cs="Arial"/>
        </w:rPr>
      </w:pPr>
    </w:p>
    <w:p w14:paraId="53DDBF44" w14:textId="77777777" w:rsidR="00435F09" w:rsidRPr="00435F09" w:rsidRDefault="00435F09" w:rsidP="00435F09">
      <w:pPr>
        <w:ind w:left="-709" w:right="-597"/>
        <w:jc w:val="both"/>
        <w:rPr>
          <w:rFonts w:ascii="Arial" w:hAnsi="Arial" w:cs="Arial"/>
          <w:b/>
          <w:bCs/>
        </w:rPr>
      </w:pPr>
      <w:r w:rsidRPr="00435F09">
        <w:rPr>
          <w:rFonts w:ascii="Arial" w:hAnsi="Arial" w:cs="Arial"/>
          <w:b/>
          <w:bCs/>
        </w:rPr>
        <w:t>Koszt dojazdu do-z oddziału Zamawiającego przy ul. Woronicza 19 w Warszawie podczas trwania Umowy nie może być większy niż z przeliczeniem według stawki za 1 km podany poniżej.</w:t>
      </w:r>
    </w:p>
    <w:p w14:paraId="7B6B1A97" w14:textId="7CFF7BC6" w:rsidR="00B7434E" w:rsidRPr="00FD3F2A" w:rsidRDefault="00435F09" w:rsidP="00435F09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  <w:bCs/>
        </w:rPr>
        <w:t>Stawki za 1 km przebiegu pojazdu obowiązujące od 17 stycznia 2024 r.: dla samochodu osobowego: o pojemności skokowej silnika do 900 cm³ – 0,89 zł, o pojemności skokowej silnika powyżej 900 cm³ – 1,15 zł.</w:t>
      </w:r>
    </w:p>
    <w:p w14:paraId="56E8165B" w14:textId="77777777" w:rsidR="00B7434E" w:rsidRDefault="00B7434E" w:rsidP="00B7434E">
      <w:pPr>
        <w:ind w:left="-680" w:right="-738"/>
        <w:rPr>
          <w:rFonts w:ascii="Arial" w:hAnsi="Arial" w:cs="Arial"/>
        </w:rPr>
      </w:pPr>
    </w:p>
    <w:p w14:paraId="3BA11EC3" w14:textId="77777777" w:rsidR="00471AF6" w:rsidRDefault="00471AF6" w:rsidP="00B7434E">
      <w:pPr>
        <w:ind w:left="-680" w:right="-738"/>
        <w:rPr>
          <w:rFonts w:ascii="Arial" w:hAnsi="Arial" w:cs="Arial"/>
        </w:rPr>
      </w:pPr>
    </w:p>
    <w:p w14:paraId="2F25ECFE" w14:textId="77777777" w:rsidR="00471AF6" w:rsidRDefault="00471AF6" w:rsidP="00B7434E">
      <w:pPr>
        <w:ind w:left="-680" w:right="-738"/>
        <w:rPr>
          <w:rFonts w:ascii="Arial" w:hAnsi="Arial" w:cs="Arial"/>
        </w:rPr>
      </w:pPr>
    </w:p>
    <w:p w14:paraId="5D01910E" w14:textId="77777777" w:rsidR="00471AF6" w:rsidRPr="00FD3F2A" w:rsidRDefault="00471AF6" w:rsidP="00B7434E">
      <w:pPr>
        <w:ind w:left="-680" w:right="-738"/>
        <w:rPr>
          <w:rFonts w:ascii="Arial" w:hAnsi="Arial" w:cs="Arial"/>
        </w:rPr>
      </w:pPr>
    </w:p>
    <w:p w14:paraId="20AE7282" w14:textId="77777777" w:rsidR="00B7434E" w:rsidRPr="00FD3F2A" w:rsidRDefault="00B7434E" w:rsidP="00B7434E">
      <w:pPr>
        <w:ind w:left="-680" w:right="-738"/>
        <w:rPr>
          <w:rFonts w:ascii="Arial" w:hAnsi="Arial" w:cs="Arial"/>
        </w:rPr>
      </w:pPr>
      <w:r w:rsidRPr="00FD3F2A">
        <w:rPr>
          <w:rFonts w:ascii="Arial" w:hAnsi="Arial" w:cs="Arial"/>
        </w:rPr>
        <w:t>Przegląd obejmuje:</w:t>
      </w:r>
      <w:r w:rsidRPr="00FD3F2A">
        <w:rPr>
          <w:rFonts w:ascii="Arial" w:hAnsi="Arial" w:cs="Arial"/>
        </w:rPr>
        <w:br/>
        <w:t>- rejestracja sprzętu i załączonych akcesoriów w elektronicznej bazie danych</w:t>
      </w:r>
      <w:r w:rsidRPr="00FD3F2A">
        <w:rPr>
          <w:rFonts w:ascii="Arial" w:hAnsi="Arial" w:cs="Arial"/>
        </w:rPr>
        <w:br/>
        <w:t>- sprawdzenie stanu technicznego, akcesoriów i ewentualne czyszczenie</w:t>
      </w:r>
      <w:r w:rsidRPr="00FD3F2A">
        <w:rPr>
          <w:rFonts w:ascii="Arial" w:hAnsi="Arial" w:cs="Arial"/>
        </w:rPr>
        <w:br/>
        <w:t>- przegląd techniczny i ewentualna kalibracja</w:t>
      </w:r>
      <w:r w:rsidRPr="00FD3F2A">
        <w:rPr>
          <w:rFonts w:ascii="Arial" w:hAnsi="Arial" w:cs="Arial"/>
        </w:rPr>
        <w:br/>
        <w:t>- badanie bezpieczeństwa elektrycznego</w:t>
      </w:r>
      <w:r w:rsidRPr="00FD3F2A">
        <w:rPr>
          <w:rFonts w:ascii="Arial" w:hAnsi="Arial" w:cs="Arial"/>
        </w:rPr>
        <w:br/>
        <w:t>- kondycjonowanie i ładowanie akumulatorów (jeżeli jest wymagane)</w:t>
      </w:r>
      <w:r w:rsidRPr="00FD3F2A">
        <w:rPr>
          <w:rFonts w:ascii="Arial" w:hAnsi="Arial" w:cs="Arial"/>
        </w:rPr>
        <w:br/>
        <w:t>- wystawienie Protokołu Przeglądu i Raportu Serwisowego (uwzględniającego w szczególności wykryte usterki) oraz w razie potrzeby również paszportu technicznego</w:t>
      </w:r>
    </w:p>
    <w:p w14:paraId="5F6BA9B6" w14:textId="77777777" w:rsidR="00B7434E" w:rsidRPr="00FD3F2A" w:rsidRDefault="00B7434E" w:rsidP="00B7434E">
      <w:pPr>
        <w:ind w:left="-680"/>
        <w:rPr>
          <w:rFonts w:ascii="Arial" w:hAnsi="Arial" w:cs="Arial"/>
          <w:b/>
        </w:rPr>
      </w:pPr>
    </w:p>
    <w:p w14:paraId="405A85B5" w14:textId="24773E1C" w:rsidR="00B7434E" w:rsidRPr="00FD3F2A" w:rsidRDefault="00471AF6" w:rsidP="00B7434E">
      <w:pPr>
        <w:ind w:left="-680"/>
        <w:rPr>
          <w:rFonts w:ascii="Arial" w:hAnsi="Arial" w:cs="Arial"/>
          <w:b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6BC83B61" w14:textId="77777777" w:rsidR="00B7434E" w:rsidRPr="00FD3F2A" w:rsidRDefault="00B7434E" w:rsidP="00B7434E">
      <w:pPr>
        <w:ind w:left="-680"/>
        <w:rPr>
          <w:rFonts w:ascii="Arial" w:hAnsi="Arial" w:cs="Arial"/>
          <w:b/>
        </w:rPr>
      </w:pPr>
    </w:p>
    <w:p w14:paraId="7B9AF524" w14:textId="77777777" w:rsidR="00B7434E" w:rsidRPr="00FD3F2A" w:rsidRDefault="00B7434E" w:rsidP="00B7434E">
      <w:pPr>
        <w:ind w:left="-680" w:right="-597"/>
        <w:jc w:val="both"/>
        <w:rPr>
          <w:rFonts w:ascii="Arial" w:hAnsi="Arial" w:cs="Arial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02BB5E7E" w14:textId="77777777" w:rsidR="00B7434E" w:rsidRPr="00FD3F2A" w:rsidRDefault="00B7434E" w:rsidP="00B7434E">
      <w:pPr>
        <w:ind w:left="-680"/>
        <w:rPr>
          <w:rFonts w:ascii="Arial" w:hAnsi="Arial" w:cs="Arial"/>
        </w:rPr>
      </w:pPr>
    </w:p>
    <w:p w14:paraId="6924B75A" w14:textId="77777777" w:rsidR="00B7434E" w:rsidRDefault="00B7434E" w:rsidP="00B7434E">
      <w:pPr>
        <w:ind w:left="-680"/>
        <w:rPr>
          <w:rFonts w:ascii="Arial" w:hAnsi="Arial" w:cs="Arial"/>
        </w:rPr>
      </w:pPr>
    </w:p>
    <w:p w14:paraId="5916DFD5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D95E4D7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A78EC9D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6C1A1B13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408D9227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122CAB87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6BD06D9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2CBCA480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BFF8B07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75858526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1E51FB71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4A27E29C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772D5C3A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27DBA825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30CE5288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764102FF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371CD770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6881C59E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58727BF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3D0CB310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2B3E3D23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0DBC36C5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088DC8E2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42604B1C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032E562E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23ACD07F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37C74AF1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7392CFDF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223809F1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AE2398B" w14:textId="77777777" w:rsidR="00E74F7F" w:rsidRDefault="00E74F7F" w:rsidP="00B7434E">
      <w:pPr>
        <w:ind w:left="-680"/>
        <w:rPr>
          <w:rFonts w:ascii="Arial" w:hAnsi="Arial" w:cs="Arial"/>
        </w:rPr>
      </w:pPr>
    </w:p>
    <w:p w14:paraId="55F15F23" w14:textId="77777777" w:rsidR="00E74F7F" w:rsidRPr="00FD3F2A" w:rsidRDefault="00E74F7F" w:rsidP="00471AF6">
      <w:pPr>
        <w:rPr>
          <w:rFonts w:ascii="Arial" w:hAnsi="Arial" w:cs="Arial"/>
        </w:rPr>
      </w:pPr>
    </w:p>
    <w:p w14:paraId="50399153" w14:textId="77777777" w:rsidR="00380FEB" w:rsidRDefault="00380FEB" w:rsidP="00380FEB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CZĘŚĆ 4. Przeglądy serwisowe i naprawa sprzętu medycznego firmy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pl-PL"/>
        </w:rPr>
        <w:t>Medirol</w:t>
      </w:r>
      <w:proofErr w:type="spellEnd"/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4B88F4BE" w14:textId="77777777" w:rsidR="00380FEB" w:rsidRDefault="00380FEB" w:rsidP="00380FEB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78"/>
        <w:gridCol w:w="709"/>
        <w:gridCol w:w="709"/>
        <w:gridCol w:w="1275"/>
        <w:gridCol w:w="1560"/>
        <w:gridCol w:w="850"/>
        <w:gridCol w:w="1418"/>
        <w:gridCol w:w="1842"/>
      </w:tblGrid>
      <w:tr w:rsidR="00380FEB" w14:paraId="7B0F44D4" w14:textId="77777777" w:rsidTr="00380FEB">
        <w:trPr>
          <w:trHeight w:val="795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2203D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5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F9979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39187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6CE8F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334EF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69026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8E8E8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FF7C3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4DC87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380FEB" w14:paraId="5EF70D22" w14:textId="77777777" w:rsidTr="00380FEB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D0788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AD4C5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656189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F95BA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3DDB9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1D824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1C8D0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95B234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653D8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380FEB" w14:paraId="0937AE00" w14:textId="77777777" w:rsidTr="00380FEB">
        <w:trPr>
          <w:trHeight w:val="547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BFB322" w14:textId="77777777" w:rsidR="00380FEB" w:rsidRDefault="00380FEB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7FAC4" w14:textId="498B023B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rzegląd serwisowy krzesełka </w:t>
            </w:r>
            <w:proofErr w:type="spellStart"/>
            <w:r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="009C2BBE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9C2BBE">
              <w:rPr>
                <w:rFonts w:ascii="Arial" w:hAnsi="Arial" w:cs="Arial"/>
                <w:lang w:eastAsia="pl-PL"/>
              </w:rPr>
              <w:t>Rolman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BC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110D" w14:textId="363F1D1F" w:rsidR="00380FEB" w:rsidRDefault="009C2BBE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8F5D0" w14:textId="5ED2E948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B217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2067" w14:textId="77777777" w:rsidR="00380FEB" w:rsidRDefault="00380FE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AF14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2E86ECD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21C6598E" w14:textId="77777777" w:rsidTr="00380FEB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DF96" w14:textId="77777777" w:rsidR="00380FEB" w:rsidRDefault="00380FEB">
            <w:pPr>
              <w:suppressAutoHyphens w:val="0"/>
              <w:autoSpaceDE/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0500F" w14:textId="79E930E0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561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C04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0D48A" w14:textId="5C4C537C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67D0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89ADE" w14:textId="77777777" w:rsidR="00380FEB" w:rsidRDefault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9F82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C81271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4366FBE6" w14:textId="77777777" w:rsidTr="00380FEB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666424" w14:textId="77777777" w:rsidR="00380FEB" w:rsidRDefault="00380FEB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1CA4D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rzegląd serwisowy noszy transportowych </w:t>
            </w:r>
            <w:proofErr w:type="spellStart"/>
            <w:r>
              <w:rPr>
                <w:rFonts w:ascii="Arial" w:hAnsi="Arial" w:cs="Arial"/>
                <w:lang w:eastAsia="pl-PL"/>
              </w:rPr>
              <w:t>Medirol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142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4242" w14:textId="27DBB758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="009C2BBE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92A7" w14:textId="772B9E33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DDEB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0333" w14:textId="77777777" w:rsidR="00380FEB" w:rsidRDefault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B61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39C1304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7CAD9D6E" w14:textId="77777777" w:rsidTr="00380FEB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7F0B" w14:textId="77777777" w:rsidR="00380FEB" w:rsidRDefault="00380FEB">
            <w:pPr>
              <w:suppressAutoHyphens w:val="0"/>
              <w:autoSpaceDE/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8B6B1" w14:textId="79395DF6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7B25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01E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09F83" w14:textId="5F6108C8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44A3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1F54" w14:textId="77777777" w:rsidR="00380FEB" w:rsidRDefault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1B81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B5F9395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68D04C3F" w14:textId="77777777" w:rsidTr="00380FEB">
        <w:trPr>
          <w:trHeight w:val="485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7D9127" w14:textId="77777777" w:rsidR="00380FEB" w:rsidRDefault="00380FEB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595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rzegląd serwisowy transportera </w:t>
            </w:r>
            <w:proofErr w:type="spellStart"/>
            <w:r>
              <w:rPr>
                <w:rFonts w:ascii="Arial" w:hAnsi="Arial" w:cs="Arial"/>
                <w:lang w:eastAsia="pl-PL"/>
              </w:rPr>
              <w:t>Medirol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2B3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2FC0" w14:textId="5BB74951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="009C2BBE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4D73A" w14:textId="289ABD0B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1BD4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7850B" w14:textId="77777777" w:rsidR="00380FEB" w:rsidRDefault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7C39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556AA4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1F4C994D" w14:textId="77777777" w:rsidTr="00380FE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0BE5" w14:textId="77777777" w:rsidR="00380FEB" w:rsidRDefault="00380FEB">
            <w:pPr>
              <w:suppressAutoHyphens w:val="0"/>
              <w:autoSpaceDE/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F1A" w14:textId="6CF404DA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30B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71C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C992" w14:textId="53532769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4C8C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7FD05" w14:textId="77777777" w:rsidR="00380FEB" w:rsidRDefault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28A8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9990B2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C4BBA" w14:paraId="1756419E" w14:textId="77777777" w:rsidTr="00E74F7F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1528DAB" w14:textId="0366A13D" w:rsidR="000C4BBA" w:rsidRDefault="000C4BBA" w:rsidP="00380FEB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4B0" w14:textId="2A8DD970" w:rsidR="000C4BBA" w:rsidRPr="008C661D" w:rsidRDefault="000C4BBA" w:rsidP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zegląd serwisowy noszy elektrycznych VIVERA z lawetą wraz z wystawieniem raportu serwisowego i/lub wpisem do paszportu technicz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20D4A" w14:textId="7C6B98C9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49233" w14:textId="6D7FA9E9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9587C" w14:textId="381BCDDF" w:rsidR="000C4BBA" w:rsidRDefault="000C4BBA" w:rsidP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48276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DC2ED" w14:textId="77777777" w:rsidR="000C4BBA" w:rsidRDefault="000C4BBA" w:rsidP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C0B0A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5B04BBC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C4BBA" w14:paraId="59F4E6BB" w14:textId="77777777" w:rsidTr="00E74F7F">
        <w:trPr>
          <w:trHeight w:val="409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A1EE2C" w14:textId="29AA4004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799" w14:textId="47C1A8F9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BBB7" w14:textId="1C484A49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1ADF" w14:textId="3FB849CA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4AA1C" w14:textId="1DB5BEFA" w:rsidR="000C4BBA" w:rsidRDefault="000C4BBA" w:rsidP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EF0DB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ABEA0" w14:textId="77777777" w:rsidR="000C4BBA" w:rsidRDefault="000C4BBA" w:rsidP="00380FEB">
            <w:pPr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FDB64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2A047F3" w14:textId="77777777" w:rsidR="000C4BBA" w:rsidRDefault="000C4BBA" w:rsidP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420168BF" w14:textId="77777777" w:rsidTr="000C4BBA">
        <w:trPr>
          <w:trHeight w:val="55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694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55E" w14:textId="2D92A285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Części do sprzętu medycznego firmy </w:t>
            </w:r>
            <w:proofErr w:type="spellStart"/>
            <w:r>
              <w:rPr>
                <w:rFonts w:ascii="Arial" w:hAnsi="Arial" w:cs="Arial"/>
              </w:rPr>
              <w:t>Medirol</w:t>
            </w:r>
            <w:proofErr w:type="spellEnd"/>
            <w:r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</w:rPr>
              <w:br/>
              <w:t>40 000 zł netto</w:t>
            </w:r>
            <w:r w:rsidR="000C4BBA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23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40B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4B89" w14:textId="77777777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751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40 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3D7B" w14:textId="1602790F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0E1" w14:textId="3B21AD4F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3038D7" w14:textId="6D71A05B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53E368A8" w14:textId="77777777" w:rsidTr="00380FEB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3CA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4FC7A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30AA5A15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124EB55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aktywna do wyczerpania kwoty wskazanej przez Zamawiającego tj. 10 000 zł netto, 12 300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0938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578FE6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7FFAB12" w14:textId="77777777" w:rsidR="00471AF6" w:rsidRDefault="00471AF6" w:rsidP="00471AF6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6652AC5A" w14:textId="77777777" w:rsidR="00471AF6" w:rsidRPr="002D06D2" w:rsidRDefault="00471AF6" w:rsidP="00471AF6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3DC4BD90" w14:textId="0CAAD83B" w:rsidR="00380FEB" w:rsidRDefault="00471AF6" w:rsidP="00471AF6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A918C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 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941FE" w14:textId="77777777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D59F1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0450BD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00,00 zł</w:t>
            </w:r>
          </w:p>
        </w:tc>
      </w:tr>
      <w:tr w:rsidR="00380FEB" w14:paraId="551648C0" w14:textId="77777777" w:rsidTr="00380FEB">
        <w:trPr>
          <w:trHeight w:val="531"/>
        </w:trPr>
        <w:tc>
          <w:tcPr>
            <w:tcW w:w="9711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32C80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317E73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CCF8E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75FBA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441CE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2F1C9D6" w14:textId="77777777" w:rsidR="00380FEB" w:rsidRDefault="00380FEB" w:rsidP="00380FEB">
      <w:pPr>
        <w:ind w:left="-709" w:right="-597"/>
        <w:jc w:val="both"/>
        <w:rPr>
          <w:rFonts w:ascii="Arial" w:hAnsi="Arial" w:cs="Arial"/>
          <w:bCs/>
        </w:rPr>
      </w:pPr>
    </w:p>
    <w:p w14:paraId="337A32B6" w14:textId="77777777" w:rsidR="00435F09" w:rsidRPr="00435F09" w:rsidRDefault="00435F09" w:rsidP="00435F09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3EEE2627" w14:textId="71F8362C" w:rsidR="00380FEB" w:rsidRPr="00471AF6" w:rsidRDefault="00435F09" w:rsidP="00435F09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</w:rPr>
        <w:t>Stawki za 1 km przebiegu pojazdu obowiązujące od 17 stycznia 2024 r.: dla samochodu osobowego: o pojemności skokowej silnika do 900 cm³ – 0,89 zł, o pojemności skokowej silnika powyżej 900 cm³ – 1,15 zł.</w:t>
      </w:r>
    </w:p>
    <w:p w14:paraId="513A7FA2" w14:textId="77777777" w:rsidR="00380FEB" w:rsidRPr="00471AF6" w:rsidRDefault="00380FEB" w:rsidP="00380FEB">
      <w:pPr>
        <w:tabs>
          <w:tab w:val="left" w:pos="802"/>
        </w:tabs>
        <w:ind w:right="-597"/>
        <w:jc w:val="both"/>
        <w:rPr>
          <w:rFonts w:ascii="Arial" w:hAnsi="Arial" w:cs="Arial"/>
        </w:rPr>
      </w:pPr>
    </w:p>
    <w:p w14:paraId="4C3F3F0B" w14:textId="77777777" w:rsidR="00380FEB" w:rsidRDefault="00380FEB" w:rsidP="00380FEB">
      <w:pPr>
        <w:suppressAutoHyphens w:val="0"/>
        <w:autoSpaceDE/>
        <w:autoSpaceDN w:val="0"/>
        <w:ind w:left="-709" w:right="-59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gląd obejmuje:</w:t>
      </w:r>
      <w:r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>
        <w:rPr>
          <w:rFonts w:ascii="Arial" w:hAnsi="Arial" w:cs="Arial"/>
          <w:lang w:eastAsia="pl-PL"/>
        </w:rPr>
        <w:br/>
        <w:t>- sprawdzenie stanu technicznego, akcesoriów i ewentualne czyszczenie</w:t>
      </w:r>
      <w:r>
        <w:rPr>
          <w:rFonts w:ascii="Arial" w:hAnsi="Arial" w:cs="Arial"/>
          <w:lang w:eastAsia="pl-PL"/>
        </w:rPr>
        <w:br/>
        <w:t>- przegląd techniczny i ewentualna kalibracja</w:t>
      </w:r>
      <w:r>
        <w:rPr>
          <w:rFonts w:ascii="Arial" w:hAnsi="Arial" w:cs="Arial"/>
          <w:lang w:eastAsia="pl-PL"/>
        </w:rPr>
        <w:br/>
        <w:t>- badanie bezpieczeństwa elektrycznego</w:t>
      </w:r>
      <w:r>
        <w:rPr>
          <w:rFonts w:ascii="Arial" w:hAnsi="Arial" w:cs="Arial"/>
          <w:lang w:eastAsia="pl-PL"/>
        </w:rPr>
        <w:br/>
        <w:t>- kondycjonowanie i ładowanie akumulatorów (jeżeli jest wymagane)</w:t>
      </w:r>
      <w:r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316276FE" w14:textId="77777777" w:rsidR="00380FEB" w:rsidRDefault="00380FEB" w:rsidP="00380FEB">
      <w:pPr>
        <w:suppressAutoHyphens w:val="0"/>
        <w:autoSpaceDE/>
        <w:autoSpaceDN w:val="0"/>
        <w:ind w:left="-709" w:right="-597"/>
        <w:rPr>
          <w:rFonts w:ascii="Arial" w:hAnsi="Arial" w:cs="Arial"/>
          <w:lang w:eastAsia="pl-PL"/>
        </w:rPr>
      </w:pPr>
    </w:p>
    <w:p w14:paraId="297BBAA1" w14:textId="77777777" w:rsidR="00380FEB" w:rsidRDefault="00380FEB" w:rsidP="00380FEB">
      <w:pPr>
        <w:suppressAutoHyphens w:val="0"/>
        <w:autoSpaceDE/>
        <w:autoSpaceDN w:val="0"/>
        <w:ind w:left="-709" w:right="-597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0AB3697D" w14:textId="77777777" w:rsidR="00380FEB" w:rsidRDefault="00380FEB" w:rsidP="00380FEB">
      <w:pPr>
        <w:suppressAutoHyphens w:val="0"/>
        <w:autoSpaceDE/>
        <w:autoSpaceDN w:val="0"/>
        <w:ind w:right="-597"/>
        <w:rPr>
          <w:rFonts w:ascii="Arial" w:hAnsi="Arial" w:cs="Arial"/>
          <w:lang w:eastAsia="pl-PL"/>
        </w:rPr>
      </w:pPr>
    </w:p>
    <w:p w14:paraId="1FE2A054" w14:textId="77777777" w:rsidR="00380FEB" w:rsidRDefault="00380FEB" w:rsidP="00380FEB">
      <w:pPr>
        <w:suppressAutoHyphens w:val="0"/>
        <w:autoSpaceDE/>
        <w:autoSpaceDN w:val="0"/>
        <w:ind w:right="-597"/>
        <w:rPr>
          <w:rFonts w:ascii="Arial" w:hAnsi="Arial" w:cs="Arial"/>
          <w:lang w:eastAsia="pl-PL"/>
        </w:rPr>
      </w:pPr>
    </w:p>
    <w:p w14:paraId="542D67AB" w14:textId="77777777" w:rsidR="00380FEB" w:rsidRDefault="00380FEB" w:rsidP="00380FEB">
      <w:pPr>
        <w:suppressAutoHyphens w:val="0"/>
        <w:autoSpaceDE/>
        <w:autoSpaceDN w:val="0"/>
        <w:ind w:left="-709" w:right="-597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lang w:eastAsia="pl-PL"/>
        </w:rPr>
        <w:t xml:space="preserve">Czas realizacji: ………… dni </w:t>
      </w:r>
      <w:r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sz w:val="18"/>
          <w:szCs w:val="18"/>
          <w:lang w:eastAsia="pl-PL"/>
        </w:rPr>
        <w:t>wpisać)</w:t>
      </w:r>
    </w:p>
    <w:p w14:paraId="6CEEEAF4" w14:textId="77777777" w:rsidR="00380FEB" w:rsidRDefault="00380FEB" w:rsidP="00380FEB">
      <w:pPr>
        <w:ind w:left="-709" w:right="-59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lang w:eastAsia="pl-PL"/>
        </w:rPr>
        <w:br/>
        <w:t>(Czas realizacji</w:t>
      </w:r>
      <w:r>
        <w:rPr>
          <w:rFonts w:ascii="Arial" w:hAnsi="Arial" w:cs="Arial"/>
          <w:iCs/>
          <w:spacing w:val="4"/>
        </w:rPr>
        <w:t>: do 5 dni roboczych – 1 pkt; 6-10 dni roboczych – 0 pkt;</w:t>
      </w:r>
      <w:r>
        <w:rPr>
          <w:rFonts w:ascii="Arial" w:hAnsi="Arial" w:cs="Arial"/>
          <w:lang w:eastAsia="pl-PL"/>
        </w:rPr>
        <w:t xml:space="preserve"> p</w:t>
      </w:r>
      <w:r>
        <w:rPr>
          <w:rFonts w:ascii="Arial" w:hAnsi="Arial" w:cs="Arial"/>
        </w:rPr>
        <w:t>rzez „dzień roboczy” Zamawiający rozumie dni od poniedziałku do piątku, z wyłączeniem dni ustawowo wolnych od pracy).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24B878B2" w14:textId="77777777" w:rsidR="00380FEB" w:rsidRDefault="00380FEB" w:rsidP="00380FEB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53FB076D" w14:textId="77777777" w:rsidR="00380FEB" w:rsidRDefault="00380FEB" w:rsidP="00380FEB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6058B45E" w14:textId="77777777" w:rsidR="00380FEB" w:rsidRDefault="00380FEB" w:rsidP="00380FEB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460C56D6" w14:textId="77777777" w:rsidR="00380FEB" w:rsidRDefault="00380FEB" w:rsidP="00380FEB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409ADEA6" w14:textId="77777777" w:rsidR="00B7434E" w:rsidRPr="00FD3F2A" w:rsidRDefault="00B7434E" w:rsidP="00B7434E">
      <w:pPr>
        <w:ind w:left="-680"/>
        <w:rPr>
          <w:rFonts w:ascii="Arial" w:hAnsi="Arial" w:cs="Arial"/>
        </w:rPr>
      </w:pPr>
    </w:p>
    <w:p w14:paraId="105C66D1" w14:textId="77777777" w:rsidR="00B7434E" w:rsidRPr="00FD3F2A" w:rsidRDefault="00B7434E" w:rsidP="00B7434E">
      <w:pPr>
        <w:ind w:left="-680"/>
        <w:rPr>
          <w:rFonts w:ascii="Arial" w:hAnsi="Arial" w:cs="Arial"/>
        </w:rPr>
      </w:pPr>
    </w:p>
    <w:p w14:paraId="5CDB739C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69EF004F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10EBD256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41F0D57B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4F3A97EA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623D936C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6F4D8859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0C74B0AD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73AA9784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72838568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3AA1DAB2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6E4FB880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0365FE8A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7AE2A74E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64395DDC" w14:textId="77777777" w:rsidR="00E74F7F" w:rsidRDefault="00E74F7F" w:rsidP="00111B2A">
      <w:pPr>
        <w:ind w:left="-709"/>
        <w:rPr>
          <w:rFonts w:ascii="Arial" w:hAnsi="Arial" w:cs="Arial"/>
        </w:rPr>
      </w:pPr>
    </w:p>
    <w:p w14:paraId="15E2C9BF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386260C8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31279B92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36A67460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2ACB62D0" w14:textId="77777777" w:rsidR="00B863AD" w:rsidRDefault="00B863AD" w:rsidP="00111B2A">
      <w:pPr>
        <w:ind w:left="-709"/>
        <w:rPr>
          <w:rFonts w:ascii="Arial" w:hAnsi="Arial" w:cs="Arial"/>
        </w:rPr>
      </w:pPr>
    </w:p>
    <w:p w14:paraId="30F3A8AD" w14:textId="507FD1AF" w:rsidR="00B863AD" w:rsidRDefault="004B2A45" w:rsidP="004B2A45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t xml:space="preserve">CZĘŚĆ </w:t>
      </w:r>
      <w:r w:rsidR="004D3611">
        <w:rPr>
          <w:rFonts w:ascii="Arial" w:hAnsi="Arial" w:cs="Arial"/>
          <w:b/>
          <w:bCs/>
          <w:sz w:val="28"/>
          <w:szCs w:val="24"/>
          <w:lang w:eastAsia="pl-PL"/>
        </w:rPr>
        <w:t>5</w:t>
      </w: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sprzętu medycznego firmy </w:t>
      </w:r>
      <w:proofErr w:type="spellStart"/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>Stryker</w:t>
      </w:r>
      <w:proofErr w:type="spellEnd"/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 xml:space="preserve">  </w:t>
      </w:r>
    </w:p>
    <w:p w14:paraId="4710509A" w14:textId="0E9AD2F6" w:rsidR="004B2A45" w:rsidRPr="00FD3F2A" w:rsidRDefault="004B2A45" w:rsidP="004B2A45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 xml:space="preserve">  </w:t>
      </w: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4B2A45" w:rsidRPr="00FD3F2A" w14:paraId="4A5086D4" w14:textId="77777777" w:rsidTr="00B863AD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0FCCF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F7B5F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CD41C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225E4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46F14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5FE2D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4C8C2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69999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F5FF1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4B2A45" w:rsidRPr="00FD3F2A" w14:paraId="7259ED58" w14:textId="77777777" w:rsidTr="00B863AD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14A9C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8031C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C2B1A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E6DCB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6ED6C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F188F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F500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CCCAD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4F438" w14:textId="77777777" w:rsidR="004B2A45" w:rsidRPr="00FD3F2A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B2A45" w:rsidRPr="00FD3F2A" w14:paraId="31DD860C" w14:textId="77777777" w:rsidTr="00B863AD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34379" w14:textId="77777777" w:rsidR="004B2A45" w:rsidRPr="00FD3F2A" w:rsidRDefault="004B2A45" w:rsidP="00B863AD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0788F" w14:textId="24F23378" w:rsidR="004B2A45" w:rsidRPr="00B863AD" w:rsidRDefault="004B2A45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lang w:eastAsia="pl-PL"/>
              </w:rPr>
              <w:t xml:space="preserve">Przegląd serwisowy noszy transportowych </w:t>
            </w:r>
            <w:proofErr w:type="spellStart"/>
            <w:r w:rsidRPr="00B863AD">
              <w:rPr>
                <w:rFonts w:ascii="Arial" w:hAnsi="Arial" w:cs="Arial"/>
                <w:lang w:eastAsia="pl-PL"/>
              </w:rPr>
              <w:t>Stryker</w:t>
            </w:r>
            <w:proofErr w:type="spellEnd"/>
            <w:r w:rsidRPr="00B863AD">
              <w:rPr>
                <w:rFonts w:ascii="Arial" w:hAnsi="Arial" w:cs="Arial"/>
                <w:lang w:eastAsia="pl-PL"/>
              </w:rPr>
              <w:t xml:space="preserve"> typ M wraz z wystawieniem raportu serwisowego i/lub wpisem do paszportu technicznego.</w:t>
            </w:r>
            <w:r w:rsidR="00CF65C9" w:rsidRPr="00B863AD">
              <w:rPr>
                <w:rFonts w:ascii="Arial" w:hAnsi="Arial" w:cs="Arial"/>
                <w:lang w:eastAsia="pl-PL"/>
              </w:rPr>
              <w:t xml:space="preserve">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DECAD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D83D0" w14:textId="22862A9C" w:rsidR="004B2A45" w:rsidRPr="00B863AD" w:rsidRDefault="00D75E29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689AB" w14:textId="54B704E0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C4D6D" w14:textId="78908522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2FC15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D6EEB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5348A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2AFD3016" w14:textId="77777777" w:rsidTr="00B863AD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5420" w14:textId="77777777" w:rsidR="004B2A45" w:rsidRPr="00FD3F2A" w:rsidRDefault="004B2A45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41A54" w14:textId="03CD0B36" w:rsidR="004B2A45" w:rsidRPr="00B863AD" w:rsidRDefault="0090574B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2E606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F6865" w14:textId="52A98884" w:rsidR="004B2A45" w:rsidRPr="00B863AD" w:rsidRDefault="00D75E29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BA0B" w14:textId="0C42ECA1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1F92F" w14:textId="34FFD494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15AF7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B75DE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5B212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6C45982B" w14:textId="77777777" w:rsidTr="00E74F7F">
        <w:trPr>
          <w:trHeight w:val="349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vAlign w:val="center"/>
          </w:tcPr>
          <w:p w14:paraId="6FDDF3DF" w14:textId="46CE9F71" w:rsidR="00D75E29" w:rsidRPr="00FD3F2A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FD3F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19C43" w14:textId="7056138F" w:rsidR="00D75E29" w:rsidRPr="00B863AD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B863AD">
              <w:rPr>
                <w:rFonts w:ascii="Arial" w:hAnsi="Arial" w:cs="Arial"/>
                <w:lang w:eastAsia="pl-PL"/>
              </w:rPr>
              <w:t xml:space="preserve">Przegląd serwisowy </w:t>
            </w:r>
            <w:r>
              <w:rPr>
                <w:rFonts w:ascii="Arial" w:hAnsi="Arial" w:cs="Arial"/>
                <w:lang w:eastAsia="pl-PL"/>
              </w:rPr>
              <w:t xml:space="preserve">krzesełka transportowego </w:t>
            </w:r>
            <w:proofErr w:type="spellStart"/>
            <w:r>
              <w:rPr>
                <w:rFonts w:ascii="Arial" w:hAnsi="Arial" w:cs="Arial"/>
                <w:lang w:eastAsia="pl-PL"/>
              </w:rPr>
              <w:t>Stair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Pro</w:t>
            </w:r>
            <w:r w:rsidR="0090574B">
              <w:rPr>
                <w:rFonts w:ascii="Arial" w:hAnsi="Arial" w:cs="Arial"/>
                <w:lang w:eastAsia="pl-PL"/>
              </w:rPr>
              <w:t xml:space="preserve"> </w:t>
            </w:r>
            <w:r w:rsidRPr="00B863AD">
              <w:rPr>
                <w:rFonts w:ascii="Arial" w:hAnsi="Arial" w:cs="Arial"/>
                <w:lang w:eastAsia="pl-PL"/>
              </w:rPr>
              <w:t>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47FB2" w14:textId="12242833" w:rsidR="00D75E29" w:rsidRPr="00B863AD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3A2D6" w14:textId="23A4C5A1" w:rsidR="00D75E29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AB70C" w14:textId="7E7C9B80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D0FE4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77113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B82C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B5AC1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6D993AB6" w14:textId="77777777" w:rsidTr="00E74F7F">
        <w:trPr>
          <w:trHeight w:val="349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05D980" w14:textId="77777777" w:rsidR="00D75E29" w:rsidRPr="00FD3F2A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5BBC5" w14:textId="4CEF6241" w:rsidR="00D75E29" w:rsidRPr="00B863AD" w:rsidRDefault="0090574B" w:rsidP="00D75E29">
            <w:pPr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15E37" w14:textId="3DBFDFCC" w:rsidR="00D75E29" w:rsidRPr="00B863AD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422A" w14:textId="5AE2A2A5" w:rsidR="00D75E29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F2B76" w14:textId="0D66747D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31E6A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2AC76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108C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A90FD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4EE36B6A" w14:textId="77777777" w:rsidTr="00E74F7F">
        <w:trPr>
          <w:trHeight w:val="349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vAlign w:val="center"/>
          </w:tcPr>
          <w:p w14:paraId="43B83C54" w14:textId="4B65868A" w:rsidR="00D75E29" w:rsidRPr="00FD3F2A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FD3F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43A0" w14:textId="182E6EE1" w:rsidR="00D75E29" w:rsidRPr="00B863AD" w:rsidRDefault="00D75E29" w:rsidP="00D75E29">
            <w:pPr>
              <w:rPr>
                <w:rFonts w:ascii="Arial" w:hAnsi="Arial" w:cs="Arial"/>
                <w:lang w:eastAsia="pl-PL"/>
              </w:rPr>
            </w:pPr>
            <w:r w:rsidRPr="00B863AD">
              <w:rPr>
                <w:rFonts w:ascii="Arial" w:hAnsi="Arial" w:cs="Arial"/>
                <w:lang w:eastAsia="pl-PL"/>
              </w:rPr>
              <w:t xml:space="preserve">Przegląd serwisowy noszy </w:t>
            </w:r>
            <w:r w:rsidR="0090574B">
              <w:rPr>
                <w:rFonts w:ascii="Arial" w:hAnsi="Arial" w:cs="Arial"/>
                <w:lang w:eastAsia="pl-PL"/>
              </w:rPr>
              <w:t xml:space="preserve">elektrycznych zintegrowanych z transporterem Power </w:t>
            </w:r>
            <w:proofErr w:type="spellStart"/>
            <w:r w:rsidR="0090574B">
              <w:rPr>
                <w:rFonts w:ascii="Arial" w:hAnsi="Arial" w:cs="Arial"/>
                <w:lang w:eastAsia="pl-PL"/>
              </w:rPr>
              <w:t>ProXT</w:t>
            </w:r>
            <w:proofErr w:type="spellEnd"/>
            <w:r w:rsidR="0090574B">
              <w:rPr>
                <w:rFonts w:ascii="Arial" w:hAnsi="Arial" w:cs="Arial"/>
                <w:lang w:eastAsia="pl-PL"/>
              </w:rPr>
              <w:t xml:space="preserve"> + Power </w:t>
            </w:r>
            <w:proofErr w:type="spellStart"/>
            <w:r w:rsidR="0090574B">
              <w:rPr>
                <w:rFonts w:ascii="Arial" w:hAnsi="Arial" w:cs="Arial"/>
                <w:lang w:eastAsia="pl-PL"/>
              </w:rPr>
              <w:t>Load</w:t>
            </w:r>
            <w:proofErr w:type="spellEnd"/>
            <w:r w:rsidR="0090574B">
              <w:rPr>
                <w:rFonts w:ascii="Arial" w:hAnsi="Arial" w:cs="Arial"/>
                <w:lang w:eastAsia="pl-PL"/>
              </w:rPr>
              <w:t xml:space="preserve"> </w:t>
            </w:r>
            <w:r w:rsidR="0090574B" w:rsidRPr="00B863AD">
              <w:rPr>
                <w:rFonts w:ascii="Arial" w:hAnsi="Arial" w:cs="Arial"/>
                <w:lang w:eastAsia="pl-PL"/>
              </w:rPr>
              <w:t>wraz z wystawieniem raportu serwisowego i/lub wpisem do paszportu technicznego. Zamawiający wymaga, aby przeglądy i naprawy były realizowane przez serwis autoryzowany przez producenta sprzętu</w:t>
            </w:r>
            <w:r w:rsidRPr="00B863A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21430" w14:textId="1EA45B47" w:rsidR="00D75E29" w:rsidRPr="00B863AD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D3EB7" w14:textId="0E5D3519" w:rsidR="00D75E29" w:rsidRDefault="0090574B" w:rsidP="00D75E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E50C" w14:textId="2E8FA3F9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CCDD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5E30D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41601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0B9E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FD3F2A" w14:paraId="743A70DD" w14:textId="77777777" w:rsidTr="00E74F7F">
        <w:trPr>
          <w:trHeight w:val="349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62A0" w14:textId="77777777" w:rsidR="00D75E29" w:rsidRPr="00FD3F2A" w:rsidRDefault="00D75E29" w:rsidP="00D75E2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568C" w14:textId="363C7691" w:rsidR="00D75E29" w:rsidRPr="00B863AD" w:rsidRDefault="0090574B" w:rsidP="00D75E29">
            <w:pPr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926D1" w14:textId="39CC5C28" w:rsidR="00D75E29" w:rsidRPr="00B863AD" w:rsidRDefault="00D75E29" w:rsidP="00D75E29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FBF0" w14:textId="55B47D5D" w:rsidR="00D75E29" w:rsidRDefault="0090574B" w:rsidP="00D75E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80220" w14:textId="579242A6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65A98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524E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8796A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6B3BF" w14:textId="77777777" w:rsidR="00D75E29" w:rsidRPr="00B863AD" w:rsidRDefault="00D75E29" w:rsidP="00D75E2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115FA55C" w14:textId="77777777" w:rsidTr="00B863AD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A83C6" w14:textId="10E34512" w:rsidR="004B2A45" w:rsidRPr="00FD3F2A" w:rsidRDefault="00D75E29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B2A45" w:rsidRPr="00FD3F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E1D38" w14:textId="153EE497" w:rsidR="004B2A45" w:rsidRPr="00B863AD" w:rsidRDefault="004B2A45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lang w:eastAsia="pl-PL"/>
              </w:rPr>
              <w:t>Przegląd serwisowy urządzeń do ucisku klatki piersiowej LUCAS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3C276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80FE6" w14:textId="5483E26F" w:rsidR="004B2A45" w:rsidRPr="00B863AD" w:rsidRDefault="0090574B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694A9" w14:textId="2113C72D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21ABF" w14:textId="5040C263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8EBD4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BE0B5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85E8A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70B12B69" w14:textId="77777777" w:rsidTr="00B863AD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76A01" w14:textId="77777777" w:rsidR="004B2A45" w:rsidRPr="00FD3F2A" w:rsidRDefault="004B2A45" w:rsidP="00B863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A68F4" w14:textId="40A08FB8" w:rsidR="004B2A45" w:rsidRPr="00B863AD" w:rsidRDefault="0090574B" w:rsidP="00B863AD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92226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FC68C" w14:textId="4028D910" w:rsidR="004B2A45" w:rsidRPr="00B863AD" w:rsidRDefault="0090574B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D24A" w14:textId="0ECCE045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1ACE" w14:textId="22C1D8EE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113F8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807B6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C72E9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607462FA" w14:textId="77777777" w:rsidTr="00B863AD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4205" w14:textId="439E1E6C" w:rsidR="004B2A45" w:rsidRPr="00FD3F2A" w:rsidRDefault="00D75E29" w:rsidP="00B863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4B2A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0A2CB" w14:textId="1869D6FD" w:rsidR="004B2A45" w:rsidRPr="00B863AD" w:rsidRDefault="004B2A45" w:rsidP="00B863AD">
            <w:pPr>
              <w:rPr>
                <w:rFonts w:ascii="Arial" w:hAnsi="Arial" w:cs="Arial"/>
                <w:lang w:eastAsia="pl-PL"/>
              </w:rPr>
            </w:pPr>
            <w:r w:rsidRPr="00B863AD">
              <w:rPr>
                <w:rFonts w:ascii="Arial" w:hAnsi="Arial" w:cs="Arial"/>
                <w:lang w:eastAsia="pl-PL"/>
              </w:rPr>
              <w:t xml:space="preserve">Przegląd serwisowy defibrylatorów </w:t>
            </w:r>
            <w:proofErr w:type="spellStart"/>
            <w:r w:rsidRPr="00B863AD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B863AD">
              <w:rPr>
                <w:rFonts w:ascii="Arial" w:hAnsi="Arial" w:cs="Arial"/>
                <w:lang w:eastAsia="pl-PL"/>
              </w:rPr>
              <w:t xml:space="preserve"> 15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20B95" w14:textId="77777777" w:rsidR="004B2A45" w:rsidRPr="00B863AD" w:rsidRDefault="004B2A45" w:rsidP="00B863AD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311B1" w14:textId="138358B1" w:rsidR="004B2A45" w:rsidRPr="00B863AD" w:rsidRDefault="0090574B" w:rsidP="00B863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A6D7" w14:textId="64C45F2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F638A" w14:textId="39A83970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A9261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E66A2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4350E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74A53270" w14:textId="77777777" w:rsidTr="00B863AD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0BA0" w14:textId="77777777" w:rsidR="004B2A45" w:rsidRPr="00FD3F2A" w:rsidRDefault="004B2A45" w:rsidP="00B863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EE2A" w14:textId="6ECD922A" w:rsidR="004B2A45" w:rsidRPr="00B863AD" w:rsidRDefault="0090574B" w:rsidP="00B863AD">
            <w:pPr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5909B" w14:textId="77777777" w:rsidR="004B2A45" w:rsidRPr="00B863AD" w:rsidRDefault="004B2A45" w:rsidP="00B863AD">
            <w:pPr>
              <w:jc w:val="center"/>
              <w:rPr>
                <w:rFonts w:ascii="Arial" w:hAnsi="Arial" w:cs="Arial"/>
                <w:color w:val="000000"/>
              </w:rPr>
            </w:pPr>
            <w:r w:rsidRPr="00B863AD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71DD" w14:textId="7FC4FE28" w:rsidR="004B2A45" w:rsidRPr="00B863AD" w:rsidRDefault="0090574B" w:rsidP="00B863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1DFF5" w14:textId="5C833BD3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9AE72" w14:textId="5557CA0A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60962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2B066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EA96" w14:textId="77777777" w:rsidR="004B2A45" w:rsidRPr="00B863AD" w:rsidRDefault="004B2A45" w:rsidP="00B863AD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FD3F2A" w14:paraId="6E276B3E" w14:textId="77777777" w:rsidTr="00B863AD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CEA81" w14:textId="794EBCCC" w:rsidR="004B2A45" w:rsidRPr="00DB6D9C" w:rsidRDefault="00D75E29" w:rsidP="00B863A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B2A45" w:rsidRPr="00DB6D9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CF50F" w14:textId="0C496B03" w:rsidR="004B2A45" w:rsidRPr="00B863AD" w:rsidRDefault="004B2A45" w:rsidP="00B863AD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</w:t>
            </w:r>
            <w:r w:rsidRPr="00B863AD">
              <w:rPr>
                <w:rFonts w:ascii="Arial" w:hAnsi="Arial" w:cs="Arial"/>
                <w:color w:val="000000"/>
              </w:rPr>
              <w:lastRenderedPageBreak/>
              <w:t xml:space="preserve">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B863AD">
              <w:rPr>
                <w:rFonts w:ascii="Arial" w:hAnsi="Arial" w:cs="Arial"/>
                <w:color w:val="000000"/>
              </w:rPr>
              <w:br/>
            </w:r>
            <w:r w:rsidR="00DB6D9C" w:rsidRPr="00B863AD">
              <w:rPr>
                <w:rFonts w:ascii="Arial" w:hAnsi="Arial" w:cs="Arial"/>
              </w:rPr>
              <w:t xml:space="preserve">tj. </w:t>
            </w:r>
            <w:r w:rsidR="0090574B">
              <w:rPr>
                <w:rFonts w:ascii="Arial" w:hAnsi="Arial" w:cs="Arial"/>
              </w:rPr>
              <w:t>2</w:t>
            </w:r>
            <w:r w:rsidR="002B6C59" w:rsidRPr="00B863AD">
              <w:rPr>
                <w:rFonts w:ascii="Arial" w:hAnsi="Arial" w:cs="Arial"/>
              </w:rPr>
              <w:t>0</w:t>
            </w:r>
            <w:r w:rsidR="00B863AD">
              <w:rPr>
                <w:rFonts w:ascii="Arial" w:hAnsi="Arial" w:cs="Arial"/>
              </w:rPr>
              <w:t> 000 zł nett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22202" w14:textId="77777777" w:rsidR="004B2A45" w:rsidRPr="00B863AD" w:rsidRDefault="004B2A45" w:rsidP="00B863AD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F78B2" w14:textId="77777777" w:rsidR="004B2A45" w:rsidRPr="00B863AD" w:rsidRDefault="004B2A45" w:rsidP="00B863AD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863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639EE" w14:textId="77777777" w:rsidR="004B2A45" w:rsidRPr="00B863AD" w:rsidRDefault="004B2A45" w:rsidP="00B863AD">
            <w:pPr>
              <w:jc w:val="center"/>
              <w:rPr>
                <w:rFonts w:ascii="Arial" w:hAnsi="Arial" w:cs="Arial"/>
              </w:rPr>
            </w:pPr>
            <w:r w:rsidRPr="00B863AD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22125" w14:textId="116DBAA3" w:rsidR="004B2A45" w:rsidRPr="00B863AD" w:rsidRDefault="0090574B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2B6C59" w:rsidRPr="00B863AD">
              <w:rPr>
                <w:rFonts w:ascii="Arial" w:hAnsi="Arial" w:cs="Arial"/>
                <w:lang w:eastAsia="pl-PL"/>
              </w:rPr>
              <w:t>0</w:t>
            </w:r>
            <w:r w:rsidR="004B2A45" w:rsidRPr="00B863AD">
              <w:rPr>
                <w:rFonts w:ascii="Arial" w:hAnsi="Arial" w:cs="Arial"/>
                <w:lang w:eastAsia="pl-PL"/>
              </w:rPr>
              <w:t> 000,00</w:t>
            </w:r>
            <w:r w:rsidR="00B863AD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4654" w14:textId="6A19CA26" w:rsidR="004B2A45" w:rsidRPr="00B863AD" w:rsidRDefault="004B2A45" w:rsidP="00B86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D0612" w14:textId="048B2BBE" w:rsidR="004B2A45" w:rsidRPr="00B863AD" w:rsidRDefault="004B2A45" w:rsidP="00B86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E9642" w14:textId="0FA69412" w:rsidR="004B2A45" w:rsidRPr="00B863AD" w:rsidRDefault="004B2A45" w:rsidP="00B863AD">
            <w:pPr>
              <w:jc w:val="center"/>
              <w:rPr>
                <w:rFonts w:ascii="Arial" w:hAnsi="Arial" w:cs="Arial"/>
              </w:rPr>
            </w:pPr>
          </w:p>
        </w:tc>
      </w:tr>
      <w:tr w:rsidR="00D75E29" w:rsidRPr="00FD3F2A" w14:paraId="367D7A89" w14:textId="77777777" w:rsidTr="00B863AD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A20BB" w14:textId="1170A044" w:rsidR="00D75E29" w:rsidRPr="00111B2A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7</w:t>
            </w:r>
            <w:r w:rsidRPr="00001C6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1CD51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1C4E68C8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40B0DAA" w14:textId="071677A8" w:rsidR="00D75E29" w:rsidRPr="00B863A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7FB5D" w14:textId="087E466F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2F900" w14:textId="6F2A56CC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F06A5" w14:textId="77777777" w:rsidR="00D75E29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040EA53D" w14:textId="77777777" w:rsidR="00D75E29" w:rsidRPr="002D06D2" w:rsidRDefault="00D75E29" w:rsidP="00D75E29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48E74326" w14:textId="40E5B89A" w:rsidR="00D75E29" w:rsidRPr="00B863AD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7F3F3" w14:textId="211FE741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6A7BE" w14:textId="3312A7CF" w:rsidR="00D75E29" w:rsidRPr="00B863AD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DDE3F" w14:textId="729E6F1B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3CF89" w14:textId="3FDD4226" w:rsidR="00D75E29" w:rsidRPr="00B863AD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4B2A45" w:rsidRPr="00FD3F2A" w14:paraId="3BAC15BB" w14:textId="77777777" w:rsidTr="00B863AD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2A35A" w14:textId="77777777" w:rsidR="004B2A45" w:rsidRPr="00B863AD" w:rsidRDefault="004B2A45" w:rsidP="00B863AD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17568" w14:textId="7A6D017F" w:rsidR="004B2A45" w:rsidRPr="00B863AD" w:rsidRDefault="004B2A45" w:rsidP="00B863AD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FC15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0A1A6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863AD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625FC" w14:textId="77777777" w:rsidR="004B2A45" w:rsidRPr="00B863AD" w:rsidRDefault="004B2A45" w:rsidP="00B863A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3CA70F6" w14:textId="77777777" w:rsidR="004B2A45" w:rsidRPr="00FD3F2A" w:rsidRDefault="004B2A45" w:rsidP="004B2A45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85C78E4" w14:textId="77777777" w:rsidR="004B2A45" w:rsidRPr="00FD3F2A" w:rsidRDefault="004B2A45" w:rsidP="004B2A45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0E2001B7" w14:textId="73C863B2" w:rsidR="004B2A45" w:rsidRDefault="004B2A45" w:rsidP="004B2A45">
      <w:pPr>
        <w:ind w:left="-709" w:right="-597"/>
        <w:jc w:val="both"/>
        <w:rPr>
          <w:rFonts w:ascii="Arial" w:hAnsi="Arial" w:cs="Arial"/>
          <w:bCs/>
        </w:rPr>
      </w:pPr>
      <w:r w:rsidRPr="004B2A45">
        <w:rPr>
          <w:rFonts w:ascii="Arial" w:hAnsi="Arial" w:cs="Arial"/>
          <w:bCs/>
        </w:rPr>
        <w:t>Wykonawca oświadcza, że spełnia wymogi określone w ustawie z dnia 7 kwietnia 2022 r o wyrobach medycznych i realizuje przedmiot zamówienia za pomocą przeszkolonych osób, posiadających wymagane prawem kwalifikacje i autoryzacje, zgodnie z wymogami producenta sprzętu medycznego oraz obowiązującymi normami (serwis autoryzowany).</w:t>
      </w:r>
    </w:p>
    <w:p w14:paraId="676CEFF2" w14:textId="77777777" w:rsidR="004B2A45" w:rsidRDefault="004B2A45" w:rsidP="004B2A45">
      <w:pPr>
        <w:ind w:left="-709" w:right="-597"/>
        <w:jc w:val="both"/>
        <w:rPr>
          <w:rFonts w:ascii="Arial" w:hAnsi="Arial" w:cs="Arial"/>
          <w:bCs/>
        </w:rPr>
      </w:pPr>
    </w:p>
    <w:p w14:paraId="19EB314D" w14:textId="77777777" w:rsidR="00435F09" w:rsidRPr="00435F09" w:rsidRDefault="00435F09" w:rsidP="00435F09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17A5977E" w14:textId="6ECF1FF3" w:rsidR="004B2A45" w:rsidRPr="00471AF6" w:rsidRDefault="00435F09" w:rsidP="00435F09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</w:rPr>
        <w:t>Stawki za 1 km przebiegu pojazdu obowiązujące od 17 stycznia 2024 r.: dla samochodu osobowego: o pojemności skokowej silnika do 900 cm³ – 0,89 zł, o pojemności skokowej silnika powyżej 900 cm³ – 1,15 zł.</w:t>
      </w:r>
    </w:p>
    <w:p w14:paraId="4918B74C" w14:textId="77777777" w:rsidR="00CF65C9" w:rsidRPr="00471AF6" w:rsidRDefault="00CF65C9" w:rsidP="00CF65C9">
      <w:pPr>
        <w:ind w:left="-709" w:right="-597"/>
        <w:jc w:val="both"/>
        <w:rPr>
          <w:rFonts w:ascii="Arial" w:hAnsi="Arial" w:cs="Arial"/>
        </w:rPr>
      </w:pPr>
    </w:p>
    <w:p w14:paraId="46B16F0D" w14:textId="77777777" w:rsidR="004B2A45" w:rsidRPr="00FD3F2A" w:rsidRDefault="004B2A45" w:rsidP="004B2A45">
      <w:pPr>
        <w:ind w:left="-709"/>
        <w:rPr>
          <w:rFonts w:ascii="Arial" w:hAnsi="Arial" w:cs="Arial"/>
          <w:color w:val="000000"/>
        </w:rPr>
      </w:pPr>
      <w:r w:rsidRPr="00471AF6">
        <w:rPr>
          <w:rFonts w:ascii="Arial" w:hAnsi="Arial" w:cs="Arial"/>
          <w:color w:val="000000"/>
        </w:rPr>
        <w:t>Przegląd obejmuje:</w:t>
      </w:r>
      <w:r w:rsidRPr="00471AF6">
        <w:rPr>
          <w:rFonts w:ascii="Arial" w:hAnsi="Arial" w:cs="Arial"/>
          <w:color w:val="000000"/>
        </w:rPr>
        <w:br/>
      </w:r>
      <w:r w:rsidRPr="00FD3F2A">
        <w:rPr>
          <w:rFonts w:ascii="Arial" w:hAnsi="Arial" w:cs="Arial"/>
          <w:color w:val="000000"/>
        </w:rPr>
        <w:t>- rejestracja sprzętu i załączonych akcesoriów w elektronicznej bazie danych</w:t>
      </w:r>
      <w:r w:rsidRPr="00FD3F2A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FD3F2A">
        <w:rPr>
          <w:rFonts w:ascii="Arial" w:hAnsi="Arial" w:cs="Arial"/>
          <w:color w:val="000000"/>
        </w:rPr>
        <w:br/>
        <w:t>- przegląd techniczny i ewentualna kalibracja</w:t>
      </w:r>
      <w:r w:rsidRPr="00FD3F2A">
        <w:rPr>
          <w:rFonts w:ascii="Arial" w:hAnsi="Arial" w:cs="Arial"/>
          <w:color w:val="000000"/>
        </w:rPr>
        <w:br/>
        <w:t>- badanie bezpieczeństwa elektrycznego (jeżeli jest wymagane)</w:t>
      </w:r>
      <w:r w:rsidRPr="00FD3F2A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FD3F2A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725E50DF" w14:textId="69A5A6A3" w:rsidR="004B2A45" w:rsidRPr="00FD3F2A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FD3F2A">
        <w:rPr>
          <w:color w:val="000000"/>
        </w:rPr>
        <w:t> </w:t>
      </w:r>
    </w:p>
    <w:p w14:paraId="05F3B0DA" w14:textId="77777777" w:rsidR="003E1255" w:rsidRPr="006C7D3D" w:rsidRDefault="003E1255" w:rsidP="003E1255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2751699C" w14:textId="77777777" w:rsidR="004B2A45" w:rsidRPr="00FD3F2A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4D3D0A" w14:textId="77777777" w:rsidR="004B2A45" w:rsidRPr="00FD3F2A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2BB1C1" w14:textId="77777777" w:rsidR="004B2A45" w:rsidRPr="00FD3F2A" w:rsidRDefault="004B2A45" w:rsidP="004B2A45">
      <w:pPr>
        <w:ind w:left="-709"/>
        <w:rPr>
          <w:rFonts w:ascii="Arial" w:hAnsi="Arial" w:cs="Arial"/>
          <w:b/>
        </w:rPr>
      </w:pPr>
      <w:r w:rsidRPr="00FD3F2A">
        <w:rPr>
          <w:rFonts w:ascii="Arial" w:hAnsi="Arial" w:cs="Arial"/>
          <w:b/>
        </w:rPr>
        <w:t>Czas realizacji: ………… dni (wpisać)</w:t>
      </w:r>
    </w:p>
    <w:p w14:paraId="5E4EFC2C" w14:textId="77777777" w:rsidR="004B2A45" w:rsidRPr="00FD3F2A" w:rsidRDefault="004B2A45" w:rsidP="004B2A45">
      <w:pPr>
        <w:ind w:left="-680"/>
        <w:rPr>
          <w:rFonts w:ascii="Arial" w:hAnsi="Arial" w:cs="Arial"/>
          <w:b/>
        </w:rPr>
      </w:pPr>
    </w:p>
    <w:p w14:paraId="172D13A1" w14:textId="77777777" w:rsidR="004B2A45" w:rsidRPr="00FD3F2A" w:rsidRDefault="004B2A45" w:rsidP="004B2A45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E9ECF5F" w14:textId="77777777" w:rsidR="00111B2A" w:rsidRDefault="00111B2A" w:rsidP="007E15F6">
      <w:pPr>
        <w:ind w:left="-709" w:right="-738"/>
        <w:jc w:val="both"/>
        <w:rPr>
          <w:rFonts w:ascii="Arial" w:hAnsi="Arial" w:cs="Arial"/>
        </w:rPr>
      </w:pPr>
    </w:p>
    <w:p w14:paraId="42DF6258" w14:textId="77777777" w:rsidR="00B863AD" w:rsidRDefault="00B863AD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7D2AAF3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ECC9187" w14:textId="77777777" w:rsidR="00B863AD" w:rsidRDefault="00B863AD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56B8767" w14:textId="77777777" w:rsidR="00B863AD" w:rsidRDefault="00B863AD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93641E6" w14:textId="77777777" w:rsidR="00B863AD" w:rsidRDefault="00B863AD" w:rsidP="00C075A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EFC9FFB" w14:textId="0E298339" w:rsidR="00C075A6" w:rsidRPr="00FD3F2A" w:rsidRDefault="00C075A6" w:rsidP="00C075A6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CZĘŚĆ</w:t>
      </w:r>
      <w:r w:rsidR="008A1B8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4D3611">
        <w:rPr>
          <w:rFonts w:ascii="Arial" w:hAnsi="Arial" w:cs="Arial"/>
          <w:b/>
          <w:bCs/>
          <w:sz w:val="28"/>
          <w:szCs w:val="28"/>
          <w:lang w:eastAsia="pl-PL"/>
        </w:rPr>
        <w:t>6</w:t>
      </w: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 w:rsidRPr="00232ED7">
        <w:rPr>
          <w:rFonts w:ascii="Arial" w:hAnsi="Arial" w:cs="Arial"/>
          <w:b/>
          <w:bCs/>
          <w:sz w:val="28"/>
          <w:szCs w:val="22"/>
          <w:lang w:eastAsia="pl-PL"/>
        </w:rPr>
        <w:t xml:space="preserve">Przeglądy serwisowe i naprawa reduktorów tlenowych </w:t>
      </w:r>
      <w:r w:rsidR="008A1B8B">
        <w:rPr>
          <w:rFonts w:ascii="Arial" w:hAnsi="Arial" w:cs="Arial"/>
          <w:b/>
          <w:bCs/>
          <w:sz w:val="28"/>
          <w:szCs w:val="22"/>
          <w:lang w:eastAsia="pl-PL"/>
        </w:rPr>
        <w:t xml:space="preserve">oraz </w:t>
      </w:r>
      <w:r w:rsidRPr="00232ED7">
        <w:rPr>
          <w:rFonts w:ascii="Arial" w:hAnsi="Arial" w:cs="Arial"/>
          <w:b/>
          <w:bCs/>
          <w:sz w:val="28"/>
          <w:szCs w:val="22"/>
          <w:lang w:eastAsia="pl-PL"/>
        </w:rPr>
        <w:t>przepływomierzy</w:t>
      </w:r>
    </w:p>
    <w:p w14:paraId="4C924D21" w14:textId="77777777" w:rsidR="00C075A6" w:rsidRPr="00FD3F2A" w:rsidRDefault="00C075A6" w:rsidP="00C075A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C075A6" w:rsidRPr="00FD3F2A" w14:paraId="5A796191" w14:textId="77777777" w:rsidTr="00B863AD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5C8E0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803B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2F16B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049EB0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48B9DA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EB9F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00DD12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2DD920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F7573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C075A6" w:rsidRPr="00FD3F2A" w14:paraId="1168B361" w14:textId="77777777" w:rsidTr="00B863AD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A0D8A2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3B158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D7456E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F32E0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F91C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7F69B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C4917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CB45A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F9A22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C075A6" w:rsidRPr="008A1B8B" w14:paraId="0CD295E7" w14:textId="77777777" w:rsidTr="00B863AD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41BA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7F96" w14:textId="1643AD0A" w:rsidR="00C075A6" w:rsidRPr="008A1B8B" w:rsidRDefault="00C075A6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</w:rPr>
              <w:t xml:space="preserve">Przegląd serwisowy reduktorów butlowych, przepływomierzy tlenowych, reduktorów z przepływomierzem (sprzęt firmy </w:t>
            </w:r>
            <w:proofErr w:type="spellStart"/>
            <w:r w:rsidRPr="008A1B8B">
              <w:rPr>
                <w:rFonts w:ascii="Arial" w:hAnsi="Arial" w:cs="Arial"/>
              </w:rPr>
              <w:t>Gas</w:t>
            </w:r>
            <w:proofErr w:type="spellEnd"/>
            <w:r w:rsidRPr="008A1B8B">
              <w:rPr>
                <w:rFonts w:ascii="Arial" w:hAnsi="Arial" w:cs="Arial"/>
              </w:rPr>
              <w:t xml:space="preserve"> Control </w:t>
            </w:r>
            <w:proofErr w:type="spellStart"/>
            <w:r w:rsidRPr="008A1B8B">
              <w:rPr>
                <w:rFonts w:ascii="Arial" w:hAnsi="Arial" w:cs="Arial"/>
              </w:rPr>
              <w:t>Equipment</w:t>
            </w:r>
            <w:proofErr w:type="spellEnd"/>
            <w:r w:rsidRPr="008A1B8B">
              <w:rPr>
                <w:rFonts w:ascii="Arial" w:hAnsi="Arial" w:cs="Arial"/>
              </w:rPr>
              <w:t xml:space="preserve"> wyprodukowany </w:t>
            </w:r>
            <w:r w:rsidR="000C4BBA">
              <w:rPr>
                <w:rFonts w:ascii="Arial" w:hAnsi="Arial" w:cs="Arial"/>
              </w:rPr>
              <w:t>od</w:t>
            </w:r>
            <w:r w:rsidRPr="008A1B8B">
              <w:rPr>
                <w:rFonts w:ascii="Arial" w:hAnsi="Arial" w:cs="Arial"/>
              </w:rPr>
              <w:t xml:space="preserve"> 20</w:t>
            </w:r>
            <w:r w:rsidR="000C4BBA">
              <w:rPr>
                <w:rFonts w:ascii="Arial" w:hAnsi="Arial" w:cs="Arial"/>
              </w:rPr>
              <w:t>14</w:t>
            </w:r>
            <w:r w:rsidRPr="008A1B8B">
              <w:rPr>
                <w:rFonts w:ascii="Arial" w:hAnsi="Arial" w:cs="Arial"/>
              </w:rPr>
              <w:t xml:space="preserve"> r.)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54DD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50C" w14:textId="5F9D57E6" w:rsidR="00C075A6" w:rsidRPr="008A1B8B" w:rsidRDefault="00405A45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C075A6" w:rsidRPr="008A1B8B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0E8" w14:textId="45F3B3AB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5349" w14:textId="76E394F8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ECC9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CFFC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CBED9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8A1B8B" w14:paraId="2965466C" w14:textId="77777777" w:rsidTr="00B863AD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7731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5616" w14:textId="30044B6B" w:rsidR="00C075A6" w:rsidRPr="008A1B8B" w:rsidRDefault="0090574B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682D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6C8D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2DC6" w14:textId="31408CCD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C286" w14:textId="37FF25AB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DFE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5C5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B6102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8A1B8B" w14:paraId="4F713C29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55A8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DF41" w14:textId="4E32B89E" w:rsidR="00C075A6" w:rsidRPr="008A1B8B" w:rsidRDefault="00C075A6" w:rsidP="008A1B8B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</w:rPr>
              <w:t xml:space="preserve"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</w:t>
            </w:r>
            <w:r w:rsidR="008A1B8B">
              <w:rPr>
                <w:rFonts w:ascii="Arial" w:hAnsi="Arial" w:cs="Arial"/>
              </w:rPr>
              <w:t>tj. 5 000 zł netto</w:t>
            </w:r>
            <w:r w:rsidRPr="008A1B8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68F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AC89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3A4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9565" w14:textId="0AE15760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5 000,00</w:t>
            </w:r>
            <w:r w:rsidR="008A1B8B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415" w14:textId="65F2466E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F527" w14:textId="7349814C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7A5D1" w14:textId="05784DB3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8A1B8B" w14:paraId="380E66F8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C6B0" w14:textId="77777777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8319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380345F3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32002666" w14:textId="709F5C62" w:rsidR="00D75E29" w:rsidRPr="008A1B8B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E820" w14:textId="44D5A6E6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1FE" w14:textId="219FE2E0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5E86" w14:textId="77777777" w:rsidR="00D75E29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589D3350" w14:textId="77777777" w:rsidR="00D75E29" w:rsidRPr="002D06D2" w:rsidRDefault="00D75E29" w:rsidP="00D75E29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6A0C5C77" w14:textId="21C66ED6" w:rsidR="00D75E29" w:rsidRPr="008A1B8B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3059" w14:textId="3A6A4D89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E7C" w14:textId="356D0AAF" w:rsidR="00D75E29" w:rsidRPr="008A1B8B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911B" w14:textId="29D286B7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C8C48" w14:textId="2B589903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C075A6" w:rsidRPr="008A1B8B" w14:paraId="0BA50490" w14:textId="77777777" w:rsidTr="00B863AD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911682" w14:textId="77777777" w:rsidR="00C075A6" w:rsidRPr="008A1B8B" w:rsidRDefault="00C075A6" w:rsidP="00B863AD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19279C" w14:textId="1A84D3B0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14FDB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169A2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E6D54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ACC202" w14:textId="77777777" w:rsidR="00C075A6" w:rsidRPr="008A1B8B" w:rsidRDefault="00C075A6" w:rsidP="00C075A6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029B9B53" w14:textId="77777777" w:rsidR="00C075A6" w:rsidRPr="008A1B8B" w:rsidRDefault="00C075A6" w:rsidP="00C075A6">
      <w:pPr>
        <w:ind w:left="-709" w:right="-597"/>
        <w:jc w:val="both"/>
        <w:rPr>
          <w:rFonts w:ascii="Arial" w:hAnsi="Arial" w:cs="Arial"/>
          <w:bCs/>
        </w:rPr>
      </w:pPr>
    </w:p>
    <w:p w14:paraId="19AE4EE1" w14:textId="77777777" w:rsidR="00435F09" w:rsidRPr="00435F09" w:rsidRDefault="00435F09" w:rsidP="00435F09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6A27567" w14:textId="4F14D465" w:rsidR="00C075A6" w:rsidRPr="00435F09" w:rsidRDefault="00435F09" w:rsidP="00435F09">
      <w:pPr>
        <w:ind w:left="-709" w:right="-597"/>
        <w:jc w:val="both"/>
        <w:rPr>
          <w:rFonts w:ascii="Arial" w:hAnsi="Arial" w:cs="Arial"/>
        </w:rPr>
      </w:pPr>
      <w:r w:rsidRPr="00435F09">
        <w:rPr>
          <w:rFonts w:ascii="Arial" w:hAnsi="Arial" w:cs="Arial"/>
          <w:b/>
        </w:rPr>
        <w:t>Stawki za 1 km przebiegu pojazdu obowiązujące od 17 stycznia 2024 r.: dla samochodu osobowego: o pojemności skokowej silnika do 900 cm³ – 0,89 zł, o pojemności skokowej silnika powyżej 900 cm³ – 1,15 zł.</w:t>
      </w:r>
    </w:p>
    <w:p w14:paraId="417EB761" w14:textId="77777777" w:rsidR="00C075A6" w:rsidRPr="00435F09" w:rsidRDefault="00C075A6" w:rsidP="00C075A6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354DCF3E" w14:textId="77777777" w:rsidR="00C075A6" w:rsidRPr="00435F09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514508C" w14:textId="15E352A8" w:rsidR="00C075A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435F09">
        <w:rPr>
          <w:rFonts w:ascii="Arial" w:hAnsi="Arial" w:cs="Arial"/>
          <w:lang w:eastAsia="pl-PL"/>
        </w:rPr>
        <w:t>Przegląd obejmuje:</w:t>
      </w:r>
      <w:r w:rsidRPr="00435F09">
        <w:rPr>
          <w:rFonts w:ascii="Arial" w:hAnsi="Arial" w:cs="Arial"/>
          <w:lang w:eastAsia="pl-PL"/>
        </w:rPr>
        <w:br/>
      </w:r>
      <w:r w:rsidRPr="00024AD9">
        <w:rPr>
          <w:rFonts w:ascii="Arial" w:hAnsi="Arial" w:cs="Arial"/>
          <w:lang w:eastAsia="pl-PL"/>
        </w:rPr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  <w:r w:rsidR="008A1B8B">
        <w:rPr>
          <w:rFonts w:ascii="Arial" w:hAnsi="Arial" w:cs="Arial"/>
          <w:lang w:eastAsia="pl-PL"/>
        </w:rPr>
        <w:t>.</w:t>
      </w:r>
    </w:p>
    <w:p w14:paraId="74B9C5B9" w14:textId="77777777" w:rsidR="008A1B8B" w:rsidRDefault="008A1B8B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7762C839" w14:textId="77777777" w:rsidR="00C075A6" w:rsidRPr="006C7D3D" w:rsidRDefault="00C075A6" w:rsidP="00C075A6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23A829D8" w14:textId="77777777" w:rsidR="00C075A6" w:rsidRPr="00024AD9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55A161E" w14:textId="77777777" w:rsidR="00C075A6" w:rsidRPr="00024AD9" w:rsidRDefault="00C075A6" w:rsidP="00C075A6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6C0F3DC9" w14:textId="77777777" w:rsidR="00C075A6" w:rsidRPr="00024AD9" w:rsidRDefault="00C075A6" w:rsidP="00C075A6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1FC22D66" w14:textId="77777777" w:rsidR="00C075A6" w:rsidRDefault="00C075A6" w:rsidP="00C075A6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0EDACB57" w14:textId="77777777" w:rsidR="004B2A45" w:rsidRDefault="004B2A45" w:rsidP="007E15F6">
      <w:pPr>
        <w:ind w:left="-709" w:right="-738"/>
        <w:jc w:val="both"/>
        <w:rPr>
          <w:rFonts w:ascii="Arial" w:hAnsi="Arial" w:cs="Arial"/>
        </w:rPr>
      </w:pPr>
    </w:p>
    <w:p w14:paraId="639AB06A" w14:textId="77777777" w:rsidR="00CF65C9" w:rsidRDefault="00CF65C9" w:rsidP="007E15F6">
      <w:pPr>
        <w:ind w:left="-709" w:right="-738"/>
        <w:jc w:val="both"/>
        <w:rPr>
          <w:rFonts w:ascii="Arial" w:hAnsi="Arial" w:cs="Arial"/>
        </w:rPr>
      </w:pPr>
    </w:p>
    <w:p w14:paraId="37F4E09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8585F5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14F453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91ED49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ECEE35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1F3C21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F6AC00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D54CEA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989239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D27AEA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664F3A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9E2ED4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1B4D64B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18DC28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66B9EB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9B5844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39FE2B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7CA7C27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E09919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022911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924ED4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8AFB967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8685A8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665595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9211AD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60FD22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7FEA59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F22A5B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F3CF305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043B28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023AE5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3E52C2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9DAE1F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D1C148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2E6E5D9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08124BDF" w14:textId="1B25E1B4" w:rsidR="00380FEB" w:rsidRDefault="00380FEB" w:rsidP="00380FEB">
      <w:pPr>
        <w:ind w:left="-709"/>
        <w:rPr>
          <w:rStyle w:val="Pogrubienie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</w:t>
      </w:r>
      <w:r w:rsidR="004D3611">
        <w:rPr>
          <w:rFonts w:ascii="Arial" w:hAnsi="Arial" w:cs="Arial"/>
          <w:b/>
          <w:bCs/>
          <w:sz w:val="28"/>
          <w:szCs w:val="28"/>
          <w:lang w:eastAsia="pl-PL"/>
        </w:rPr>
        <w:t>7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. Przeglądy serwisowe i naprawa respiratorów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pl-PL"/>
        </w:rPr>
        <w:t>Weinmann</w:t>
      </w:r>
      <w:proofErr w:type="spellEnd"/>
    </w:p>
    <w:p w14:paraId="40F55086" w14:textId="77777777" w:rsidR="00380FEB" w:rsidRDefault="00380FEB" w:rsidP="00380FEB">
      <w:pPr>
        <w:ind w:left="-709"/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380FEB" w14:paraId="5955A9DC" w14:textId="77777777" w:rsidTr="00380FEB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1F0C75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2DADE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7683F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B161E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06171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AF9E79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C5F63B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825D6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46B33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380FEB" w14:paraId="2363C056" w14:textId="77777777" w:rsidTr="00380FEB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6230D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F892B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21D59E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0CE56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C902C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7B35E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D0851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8E7B7A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23D309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380FEB" w14:paraId="0040BA5D" w14:textId="77777777" w:rsidTr="00380FEB">
        <w:trPr>
          <w:trHeight w:val="564"/>
        </w:trPr>
        <w:tc>
          <w:tcPr>
            <w:tcW w:w="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6255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2E78" w14:textId="736201C8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rzeglądy serwisowe respirator WEINMANN </w:t>
            </w:r>
            <w:proofErr w:type="spellStart"/>
            <w:r w:rsidR="000C4BBA">
              <w:rPr>
                <w:rFonts w:ascii="Arial" w:hAnsi="Arial" w:cs="Arial"/>
                <w:lang w:eastAsia="pl-PL"/>
              </w:rPr>
              <w:t>Medumat</w:t>
            </w:r>
            <w:proofErr w:type="spellEnd"/>
            <w:r w:rsidR="000C4B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 xml:space="preserve">Standard A </w:t>
            </w:r>
            <w:r w:rsidR="00DB6A21">
              <w:rPr>
                <w:rFonts w:ascii="Arial" w:hAnsi="Arial" w:cs="Arial"/>
                <w:lang w:eastAsia="pl-PL"/>
              </w:rPr>
              <w:t xml:space="preserve">(rok produkcji 2019 -2022) </w:t>
            </w:r>
            <w:r>
              <w:rPr>
                <w:rFonts w:ascii="Arial" w:hAnsi="Arial" w:cs="Arial"/>
                <w:lang w:eastAsia="pl-PL"/>
              </w:rPr>
              <w:t>wra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86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CA0" w14:textId="12C51C01" w:rsidR="00380FEB" w:rsidRDefault="000C4BBA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891D" w14:textId="31E98FE9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DFD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582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59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39B0C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18146FA2" w14:textId="77777777" w:rsidTr="00380FEB">
        <w:trPr>
          <w:trHeight w:val="39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800" w14:textId="77777777" w:rsidR="00380FEB" w:rsidRDefault="00380FEB">
            <w:pPr>
              <w:suppressAutoHyphens w:val="0"/>
              <w:autoSpaceDE/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3E8" w14:textId="43F2168A" w:rsidR="00380FEB" w:rsidRDefault="00DB6A21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D39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1131" w14:textId="4FE8EFD6" w:rsidR="00380FEB" w:rsidRDefault="00DB6A2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4218" w14:textId="6842AC3E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5C8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574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78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37070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398F1D1C" w14:textId="77777777" w:rsidTr="00435F09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4B27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4F0" w14:textId="5E8CECF6" w:rsidR="00380FEB" w:rsidRDefault="00380FEB" w:rsidP="00435F09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</w:t>
            </w:r>
            <w:r w:rsidR="00435F09">
              <w:rPr>
                <w:rFonts w:ascii="Arial" w:hAnsi="Arial" w:cs="Arial"/>
              </w:rPr>
              <w:t>amawiającego tj. 5 000 zł net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48F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485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D692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77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110C" w14:textId="55F09C08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BA66" w14:textId="1CD9431E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59A801" w14:textId="14AF1C31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80FEB" w14:paraId="36A2C899" w14:textId="77777777" w:rsidTr="00380FE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25C80A1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8F0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5BF540F8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6ACA459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36A6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01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BCD" w14:textId="77777777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FCF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740" w14:textId="77777777" w:rsidR="00380FEB" w:rsidRDefault="00380FEB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DE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850879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00 zł</w:t>
            </w:r>
          </w:p>
        </w:tc>
      </w:tr>
      <w:tr w:rsidR="00380FEB" w14:paraId="3D608F1A" w14:textId="77777777" w:rsidTr="00380FEB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1DF669B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42DDBD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4154FB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65F94C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19C9D4" w14:textId="77777777" w:rsidR="00380FEB" w:rsidRDefault="00380FE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C5E9E0E" w14:textId="77777777" w:rsidR="00380FEB" w:rsidRDefault="00380FEB" w:rsidP="00380FEB">
      <w:pPr>
        <w:suppressAutoHyphens w:val="0"/>
        <w:autoSpaceDE/>
        <w:autoSpaceDN w:val="0"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14E24F1D" w14:textId="77777777" w:rsidR="00380FEB" w:rsidRDefault="00380FEB" w:rsidP="00380FEB">
      <w:pPr>
        <w:ind w:left="-709" w:right="-597"/>
        <w:jc w:val="both"/>
        <w:rPr>
          <w:rFonts w:ascii="Arial" w:hAnsi="Arial" w:cs="Arial"/>
          <w:bCs/>
          <w:sz w:val="10"/>
          <w:szCs w:val="10"/>
        </w:rPr>
      </w:pPr>
    </w:p>
    <w:p w14:paraId="0F760E5D" w14:textId="77777777" w:rsidR="00435F09" w:rsidRPr="00435F09" w:rsidRDefault="00435F09" w:rsidP="00435F09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62FE2847" w14:textId="3F11C3C0" w:rsidR="00380FEB" w:rsidRDefault="00435F09" w:rsidP="00435F09">
      <w:pPr>
        <w:ind w:left="-709" w:right="-597"/>
        <w:jc w:val="both"/>
        <w:rPr>
          <w:rFonts w:ascii="Arial" w:hAnsi="Arial" w:cs="Arial"/>
          <w:b/>
        </w:rPr>
      </w:pPr>
      <w:r w:rsidRPr="00435F09">
        <w:rPr>
          <w:rFonts w:ascii="Arial" w:hAnsi="Arial" w:cs="Arial"/>
          <w:b/>
        </w:rPr>
        <w:t>Stawki za 1 km przebiegu pojazdu obowiązujące od 17 stycznia 2024 r.: dla samochodu osobowego: o pojemności skokowej silnika do 900 cm³ – 0,89 zł, o pojemności skokowej silnika powyżej 900 cm³ – 1,15 zł.</w:t>
      </w:r>
    </w:p>
    <w:p w14:paraId="4B5C15AB" w14:textId="77777777" w:rsidR="00380FEB" w:rsidRDefault="00380FEB" w:rsidP="00380FEB">
      <w:pPr>
        <w:suppressAutoHyphens w:val="0"/>
        <w:autoSpaceDE/>
        <w:autoSpaceDN w:val="0"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26B80DD9" w14:textId="77777777" w:rsidR="00380FEB" w:rsidRDefault="00380FEB" w:rsidP="00380FEB">
      <w:pPr>
        <w:suppressAutoHyphens w:val="0"/>
        <w:autoSpaceDE/>
        <w:autoSpaceDN w:val="0"/>
        <w:ind w:left="-709" w:right="-316"/>
        <w:rPr>
          <w:rFonts w:ascii="Arial" w:hAnsi="Arial" w:cs="Arial"/>
          <w:sz w:val="16"/>
          <w:szCs w:val="16"/>
          <w:lang w:eastAsia="pl-PL"/>
        </w:rPr>
      </w:pPr>
    </w:p>
    <w:p w14:paraId="7DF817AB" w14:textId="77777777" w:rsidR="00380FEB" w:rsidRDefault="00380FEB" w:rsidP="00380FEB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gląd obejmuje:</w:t>
      </w:r>
      <w:r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>
        <w:rPr>
          <w:rFonts w:ascii="Arial" w:hAnsi="Arial" w:cs="Arial"/>
          <w:lang w:eastAsia="pl-PL"/>
        </w:rPr>
        <w:br/>
        <w:t>- sprawdzenie stanu technicznego, akcesoriów i ewentualne czyszczenie</w:t>
      </w:r>
      <w:r>
        <w:rPr>
          <w:rFonts w:ascii="Arial" w:hAnsi="Arial" w:cs="Arial"/>
          <w:lang w:eastAsia="pl-PL"/>
        </w:rPr>
        <w:br/>
        <w:t>- przegląd techniczny i ewentualna kalibracja</w:t>
      </w:r>
      <w:r>
        <w:rPr>
          <w:rFonts w:ascii="Arial" w:hAnsi="Arial" w:cs="Arial"/>
          <w:lang w:eastAsia="pl-PL"/>
        </w:rPr>
        <w:br/>
        <w:t>- badanie bezpieczeństwa elektrycznego (jeżeli jest wymagane)</w:t>
      </w:r>
      <w:r>
        <w:rPr>
          <w:rFonts w:ascii="Arial" w:hAnsi="Arial" w:cs="Arial"/>
          <w:lang w:eastAsia="pl-PL"/>
        </w:rPr>
        <w:br/>
        <w:t>- kondycjonowanie i ładowanie akumulatorów (jeżeli jest wymagane)</w:t>
      </w:r>
      <w:r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31B0F328" w14:textId="77777777" w:rsidR="00380FEB" w:rsidRDefault="00380FEB" w:rsidP="00380FEB">
      <w:pPr>
        <w:suppressAutoHyphens w:val="0"/>
        <w:autoSpaceDE/>
        <w:autoSpaceDN w:val="0"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0E370E4D" w14:textId="77777777" w:rsidR="00435F09" w:rsidRDefault="00435F09" w:rsidP="00380FEB">
      <w:pPr>
        <w:suppressAutoHyphens w:val="0"/>
        <w:autoSpaceDE/>
        <w:autoSpaceDN w:val="0"/>
        <w:ind w:left="-709" w:right="-597"/>
        <w:rPr>
          <w:rFonts w:ascii="Arial" w:hAnsi="Arial" w:cs="Arial"/>
          <w:b/>
          <w:bCs/>
          <w:lang w:eastAsia="pl-PL"/>
        </w:rPr>
      </w:pPr>
    </w:p>
    <w:p w14:paraId="6C6D1F11" w14:textId="77777777" w:rsidR="00380FEB" w:rsidRDefault="00380FEB" w:rsidP="00380FEB">
      <w:pPr>
        <w:suppressAutoHyphens w:val="0"/>
        <w:autoSpaceDE/>
        <w:autoSpaceDN w:val="0"/>
        <w:ind w:left="-709" w:right="-597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lastRenderedPageBreak/>
        <w:t>W cenie usługi przeglądu technicznego należy uwzględnić koszty przemieszczania się pomiędzy oddziałami Zamawiającego w ramach świadczenia usługi.</w:t>
      </w:r>
    </w:p>
    <w:p w14:paraId="314DD1B4" w14:textId="77777777" w:rsidR="00380FEB" w:rsidRDefault="00380FEB" w:rsidP="00380FEB">
      <w:pPr>
        <w:suppressAutoHyphens w:val="0"/>
        <w:autoSpaceDE/>
        <w:autoSpaceDN w:val="0"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1172AA0E" w14:textId="77777777" w:rsidR="00380FEB" w:rsidRDefault="00380FEB" w:rsidP="00380FEB">
      <w:pPr>
        <w:suppressAutoHyphens w:val="0"/>
        <w:autoSpaceDE/>
        <w:autoSpaceDN w:val="0"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76F28F62" w14:textId="77777777" w:rsidR="00380FEB" w:rsidRDefault="00380FEB" w:rsidP="00380FEB">
      <w:pPr>
        <w:suppressAutoHyphens w:val="0"/>
        <w:autoSpaceDE/>
        <w:autoSpaceDN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lang w:eastAsia="pl-PL"/>
        </w:rPr>
        <w:t xml:space="preserve">Czas realizacji: ………… dni </w:t>
      </w:r>
      <w:r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sz w:val="18"/>
          <w:szCs w:val="18"/>
          <w:lang w:eastAsia="pl-PL"/>
        </w:rPr>
        <w:t>wpisać)</w:t>
      </w:r>
    </w:p>
    <w:p w14:paraId="712C4B0E" w14:textId="77777777" w:rsidR="00435F09" w:rsidRDefault="00435F09" w:rsidP="00380FEB">
      <w:pPr>
        <w:suppressAutoHyphens w:val="0"/>
        <w:autoSpaceDE/>
        <w:autoSpaceDN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2739A90" w14:textId="77777777" w:rsidR="00380FEB" w:rsidRDefault="00380FEB" w:rsidP="00380FEB">
      <w:pPr>
        <w:ind w:left="-680"/>
        <w:rPr>
          <w:rFonts w:ascii="Arial" w:hAnsi="Arial" w:cs="Arial"/>
        </w:rPr>
      </w:pPr>
      <w:r>
        <w:rPr>
          <w:rFonts w:ascii="Arial" w:hAnsi="Arial" w:cs="Arial"/>
          <w:sz w:val="6"/>
          <w:szCs w:val="6"/>
          <w:lang w:eastAsia="pl-PL"/>
        </w:rPr>
        <w:br/>
      </w:r>
      <w:r>
        <w:rPr>
          <w:rFonts w:ascii="Arial" w:hAnsi="Arial" w:cs="Arial"/>
          <w:lang w:eastAsia="pl-PL"/>
        </w:rPr>
        <w:t>(Czas realizacji</w:t>
      </w:r>
      <w:r>
        <w:rPr>
          <w:rFonts w:ascii="Arial" w:hAnsi="Arial" w:cs="Arial"/>
          <w:iCs/>
          <w:spacing w:val="4"/>
        </w:rPr>
        <w:t>: do 5 dni roboczych – 1 pkt; 6-10 dni roboczych – 0 pkt;</w:t>
      </w:r>
      <w:r>
        <w:rPr>
          <w:rFonts w:ascii="Arial" w:hAnsi="Arial" w:cs="Arial"/>
          <w:lang w:eastAsia="pl-PL"/>
        </w:rPr>
        <w:t xml:space="preserve"> p</w:t>
      </w:r>
      <w:r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37FD58CF" w14:textId="77777777" w:rsidR="00380FEB" w:rsidRDefault="00380FEB" w:rsidP="00380FEB">
      <w:pPr>
        <w:ind w:left="-680"/>
        <w:rPr>
          <w:rFonts w:ascii="Arial" w:hAnsi="Arial" w:cs="Arial"/>
        </w:rPr>
      </w:pPr>
    </w:p>
    <w:p w14:paraId="0D44D684" w14:textId="77777777" w:rsidR="00380FEB" w:rsidRDefault="00380FEB" w:rsidP="00380FEB">
      <w:pPr>
        <w:ind w:left="-680"/>
        <w:rPr>
          <w:rFonts w:ascii="Arial" w:hAnsi="Arial" w:cs="Arial"/>
        </w:rPr>
      </w:pPr>
    </w:p>
    <w:p w14:paraId="24E64D36" w14:textId="77777777" w:rsidR="00380FEB" w:rsidRDefault="00380FEB" w:rsidP="00380FEB">
      <w:pPr>
        <w:ind w:left="-680"/>
        <w:rPr>
          <w:rFonts w:ascii="Arial" w:hAnsi="Arial" w:cs="Arial"/>
        </w:rPr>
      </w:pPr>
    </w:p>
    <w:p w14:paraId="1F0CB8A9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4614E491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2A9158DB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250A9CA8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23289D5E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6829EBCC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2B47EA58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00F607C4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79949CDA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55524F4E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51B94F4F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4D2459B9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0692E7C0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4CD1668C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7DDE1EA4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094D522C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76561981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601D5A8E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6127DA9E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50FAC1DA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3EEBBBF6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74969831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5059891C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15EDD403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5FEB2C96" w14:textId="77777777" w:rsidR="00E74F7F" w:rsidRDefault="00E74F7F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3AB37C0F" w14:textId="77777777" w:rsidR="008A1B8B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</w:p>
    <w:p w14:paraId="6F0A4DB3" w14:textId="077DC756" w:rsidR="00C075A6" w:rsidRDefault="008A1B8B" w:rsidP="00C075A6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8A1B8B">
        <w:rPr>
          <w:rFonts w:ascii="Arial" w:hAnsi="Arial" w:cs="Arial"/>
          <w:b/>
          <w:bCs/>
          <w:sz w:val="28"/>
          <w:szCs w:val="22"/>
          <w:lang w:eastAsia="pl-PL"/>
        </w:rPr>
        <w:t xml:space="preserve">CZĘŚĆ </w:t>
      </w:r>
      <w:r w:rsidR="004D3611">
        <w:rPr>
          <w:rFonts w:ascii="Arial" w:hAnsi="Arial" w:cs="Arial"/>
          <w:b/>
          <w:bCs/>
          <w:sz w:val="28"/>
          <w:szCs w:val="22"/>
          <w:lang w:eastAsia="pl-PL"/>
        </w:rPr>
        <w:t>8</w:t>
      </w:r>
      <w:r w:rsidRPr="008A1B8B">
        <w:rPr>
          <w:rFonts w:ascii="Arial" w:hAnsi="Arial" w:cs="Arial"/>
          <w:b/>
          <w:bCs/>
          <w:sz w:val="28"/>
          <w:szCs w:val="22"/>
          <w:lang w:eastAsia="pl-PL"/>
        </w:rPr>
        <w:t>.</w:t>
      </w:r>
      <w:r>
        <w:rPr>
          <w:rFonts w:ascii="Arial" w:hAnsi="Arial" w:cs="Arial"/>
          <w:b/>
          <w:bCs/>
          <w:sz w:val="28"/>
          <w:szCs w:val="22"/>
          <w:lang w:eastAsia="pl-PL"/>
        </w:rPr>
        <w:t xml:space="preserve"> </w:t>
      </w:r>
      <w:r w:rsidR="00C075A6" w:rsidRPr="005F6C54">
        <w:rPr>
          <w:rFonts w:ascii="Arial" w:hAnsi="Arial" w:cs="Arial"/>
          <w:b/>
          <w:bCs/>
          <w:sz w:val="28"/>
          <w:szCs w:val="22"/>
          <w:lang w:eastAsia="pl-PL"/>
        </w:rPr>
        <w:t>Przeglądy serwisowe i naprawa ssaków elektrycznych</w:t>
      </w:r>
      <w:r w:rsidR="00C075A6">
        <w:rPr>
          <w:rFonts w:ascii="Arial" w:hAnsi="Arial" w:cs="Arial"/>
          <w:b/>
          <w:bCs/>
          <w:sz w:val="28"/>
          <w:szCs w:val="22"/>
          <w:lang w:eastAsia="pl-PL"/>
        </w:rPr>
        <w:t xml:space="preserve"> </w:t>
      </w:r>
      <w:proofErr w:type="spellStart"/>
      <w:r w:rsidR="00C075A6">
        <w:rPr>
          <w:rFonts w:ascii="Arial" w:hAnsi="Arial" w:cs="Arial"/>
          <w:b/>
          <w:bCs/>
          <w:sz w:val="28"/>
          <w:szCs w:val="22"/>
          <w:lang w:eastAsia="pl-PL"/>
        </w:rPr>
        <w:t>B</w:t>
      </w:r>
      <w:r>
        <w:rPr>
          <w:rFonts w:ascii="Arial" w:hAnsi="Arial" w:cs="Arial"/>
          <w:b/>
          <w:bCs/>
          <w:sz w:val="28"/>
          <w:szCs w:val="22"/>
          <w:lang w:eastAsia="pl-PL"/>
        </w:rPr>
        <w:t>oscarol</w:t>
      </w:r>
      <w:proofErr w:type="spellEnd"/>
    </w:p>
    <w:p w14:paraId="6F5B97D8" w14:textId="77777777" w:rsidR="008A1B8B" w:rsidRPr="00FD3F2A" w:rsidRDefault="008A1B8B" w:rsidP="00C075A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C075A6" w:rsidRPr="00FD3F2A" w14:paraId="0B547EFA" w14:textId="77777777" w:rsidTr="00B863AD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53C303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6D3504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9795BA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57A7AF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8B75F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F91D7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AAA7E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B5EE5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436BB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C075A6" w:rsidRPr="00FD3F2A" w14:paraId="6DB511E2" w14:textId="77777777" w:rsidTr="00B863AD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7E488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71996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D63B6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71D3F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9FBD0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E3334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AF2729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E1E7E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4B65D" w14:textId="77777777" w:rsidR="00C075A6" w:rsidRPr="00FD3F2A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C075A6" w:rsidRPr="008A1B8B" w14:paraId="529BB87D" w14:textId="77777777" w:rsidTr="00B863AD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EDEE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3C7" w14:textId="77777777" w:rsidR="00C075A6" w:rsidRPr="008A1B8B" w:rsidRDefault="00C075A6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Przegląd serwisowy przenośnego ssaka elektrycznego OB1000 i OB2012 wraz 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DD8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EAE" w14:textId="035B07F6" w:rsidR="00C075A6" w:rsidRPr="008A1B8B" w:rsidRDefault="0012391A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  <w:r w:rsidR="00C075A6" w:rsidRPr="008A1B8B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2C0" w14:textId="74587A40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BEA" w14:textId="6E93D2EB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9385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220A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2D9D5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8A1B8B" w14:paraId="00DC0110" w14:textId="77777777" w:rsidTr="00B863AD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73D8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F68B" w14:textId="14C8A34B" w:rsidR="00C075A6" w:rsidRPr="008A1B8B" w:rsidRDefault="0090574B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A80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FB2" w14:textId="5E7BCFB4" w:rsidR="00C075A6" w:rsidRPr="008A1B8B" w:rsidRDefault="0012391A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86B" w14:textId="0156D97F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1905" w14:textId="42306116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13D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4B4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D2B89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75A6" w:rsidRPr="008A1B8B" w14:paraId="44D547C0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7192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AEB5" w14:textId="5BDFE6D6" w:rsidR="00C075A6" w:rsidRPr="008A1B8B" w:rsidRDefault="00C075A6" w:rsidP="008A1B8B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</w:t>
            </w:r>
            <w:r w:rsidR="008A1B8B" w:rsidRPr="008A1B8B">
              <w:rPr>
                <w:rFonts w:ascii="Arial" w:hAnsi="Arial" w:cs="Arial"/>
              </w:rPr>
              <w:t> 000 zł netto</w:t>
            </w:r>
            <w:r w:rsidRPr="008A1B8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0B5E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A6C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516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6F89" w14:textId="37A77F94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5 000,00</w:t>
            </w:r>
            <w:r w:rsidR="008A1B8B" w:rsidRPr="008A1B8B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5E2" w14:textId="648A5790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FCB" w14:textId="5480996A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25AFC7" w14:textId="50CFF1EB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75E29" w:rsidRPr="008A1B8B" w14:paraId="19C1C583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5E27" w14:textId="77777777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6730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13C96FFC" w14:textId="77777777" w:rsidR="00D75E29" w:rsidRPr="008C661D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3E5446E4" w14:textId="31D9DE54" w:rsidR="00D75E29" w:rsidRPr="008A1B8B" w:rsidRDefault="00D75E29" w:rsidP="00D75E2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DB9" w14:textId="58FEB1F4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2454" w14:textId="4B6EA498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B1" w14:textId="77777777" w:rsidR="00D75E29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14BDA810" w14:textId="77777777" w:rsidR="00D75E29" w:rsidRPr="002D06D2" w:rsidRDefault="00D75E29" w:rsidP="00D75E29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08F4875B" w14:textId="4AE52569" w:rsidR="00D75E29" w:rsidRPr="008A1B8B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38F" w14:textId="46A611F6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2F4" w14:textId="20978769" w:rsidR="00D75E29" w:rsidRPr="008A1B8B" w:rsidRDefault="00D75E29" w:rsidP="00D75E29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717C" w14:textId="5C2C70B5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6A0C1" w14:textId="2788E2FE" w:rsidR="00D75E29" w:rsidRPr="008A1B8B" w:rsidRDefault="00D75E29" w:rsidP="00D75E29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C075A6" w:rsidRPr="008A1B8B" w14:paraId="7443BA31" w14:textId="77777777" w:rsidTr="00B863AD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C2EB50" w14:textId="77777777" w:rsidR="00C075A6" w:rsidRPr="008A1B8B" w:rsidRDefault="00C075A6" w:rsidP="00B863AD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A22CC" w14:textId="2A4E2A45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5B192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F021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A1B8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DDD68" w14:textId="77777777" w:rsidR="00C075A6" w:rsidRPr="008A1B8B" w:rsidRDefault="00C075A6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54ADAB7" w14:textId="77777777" w:rsidR="00C075A6" w:rsidRPr="008A1B8B" w:rsidRDefault="00C075A6" w:rsidP="00C075A6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0ED2C5C3" w14:textId="77777777" w:rsidR="00C60BB1" w:rsidRPr="00C60BB1" w:rsidRDefault="00C60BB1" w:rsidP="00C60BB1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03B5947F" w14:textId="57665C1C" w:rsidR="00C075A6" w:rsidRPr="008A1B8B" w:rsidRDefault="00C60BB1" w:rsidP="00C60BB1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Stawki za 1 km przebiegu pojazdu obowiązujące od 17 stycznia 202</w:t>
      </w:r>
      <w:r w:rsidR="002043A2">
        <w:rPr>
          <w:rFonts w:ascii="Arial" w:hAnsi="Arial" w:cs="Arial"/>
          <w:b/>
        </w:rPr>
        <w:t>4</w:t>
      </w:r>
      <w:r w:rsidRPr="00C60BB1"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680E82D5" w14:textId="77777777" w:rsidR="00C075A6" w:rsidRPr="008A1B8B" w:rsidRDefault="00C075A6" w:rsidP="00C075A6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0FBE1626" w14:textId="77777777" w:rsidR="00C075A6" w:rsidRPr="008A1B8B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A647172" w14:textId="77777777" w:rsidR="00C075A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8A1B8B">
        <w:rPr>
          <w:rFonts w:ascii="Arial" w:hAnsi="Arial" w:cs="Arial"/>
          <w:lang w:eastAsia="pl-PL"/>
        </w:rPr>
        <w:t>Przegląd obejmuje:</w:t>
      </w:r>
      <w:r w:rsidRPr="00024AD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4A60DA63" w14:textId="77777777" w:rsidR="00C075A6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CE87F48" w14:textId="77777777" w:rsidR="002043A2" w:rsidRDefault="002043A2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4E67B037" w14:textId="77777777" w:rsidR="002043A2" w:rsidRDefault="002043A2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0A6D5BF" w14:textId="77777777" w:rsidR="00C075A6" w:rsidRPr="006C7D3D" w:rsidRDefault="00C075A6" w:rsidP="00C075A6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1B62A255" w14:textId="77777777" w:rsidR="00C075A6" w:rsidRPr="00024AD9" w:rsidRDefault="00C075A6" w:rsidP="00C075A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31FA5539" w14:textId="77777777" w:rsidR="00C075A6" w:rsidRPr="00024AD9" w:rsidRDefault="00C075A6" w:rsidP="00C075A6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6BA42F7A" w14:textId="77777777" w:rsidR="00C075A6" w:rsidRPr="00024AD9" w:rsidRDefault="00C075A6" w:rsidP="00C075A6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14BE539F" w14:textId="77777777" w:rsidR="00C075A6" w:rsidRDefault="00C075A6" w:rsidP="00C075A6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49AB308" w14:textId="77777777" w:rsidR="00C075A6" w:rsidRDefault="00C075A6" w:rsidP="00C075A6">
      <w:pPr>
        <w:ind w:left="-709" w:right="-738"/>
        <w:jc w:val="both"/>
        <w:rPr>
          <w:rFonts w:ascii="Arial" w:hAnsi="Arial" w:cs="Arial"/>
        </w:rPr>
      </w:pPr>
    </w:p>
    <w:p w14:paraId="72213521" w14:textId="77777777" w:rsidR="00CF65C9" w:rsidRDefault="00CF65C9" w:rsidP="007E15F6">
      <w:pPr>
        <w:ind w:left="-709" w:right="-738"/>
        <w:jc w:val="both"/>
        <w:rPr>
          <w:rFonts w:ascii="Arial" w:hAnsi="Arial" w:cs="Arial"/>
        </w:rPr>
      </w:pPr>
    </w:p>
    <w:p w14:paraId="439F28A8" w14:textId="77777777" w:rsidR="00CF65C9" w:rsidRDefault="00CF65C9" w:rsidP="007E15F6">
      <w:pPr>
        <w:ind w:left="-709" w:right="-738"/>
        <w:jc w:val="both"/>
        <w:rPr>
          <w:rFonts w:ascii="Arial" w:hAnsi="Arial" w:cs="Arial"/>
        </w:rPr>
      </w:pPr>
    </w:p>
    <w:p w14:paraId="5C1A6ADB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C8230C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995CDE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3091D1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FAEC79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F2BAE9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9D6B72B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D3DC94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660A9A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558355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404339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03CC70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6AD46B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07DCFA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5938A2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82840F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B50B1F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1C8756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24D93A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526BC05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A07EEC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D60DFE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87B5C7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F96309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FD4080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44493D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5E95C4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485E54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FBA0505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E5F996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48D301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77A4E6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A1F794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47D404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6875B2B" w14:textId="77777777" w:rsidR="008A1B8B" w:rsidRDefault="008A1B8B" w:rsidP="007E15F6">
      <w:pPr>
        <w:ind w:left="-709" w:right="-738"/>
        <w:jc w:val="both"/>
        <w:rPr>
          <w:rFonts w:ascii="Arial" w:hAnsi="Arial" w:cs="Arial"/>
        </w:rPr>
      </w:pPr>
    </w:p>
    <w:p w14:paraId="1011B641" w14:textId="66E5416D" w:rsidR="00EC2492" w:rsidRDefault="00EC2492" w:rsidP="00EC2492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>
        <w:rPr>
          <w:rFonts w:ascii="Arial" w:hAnsi="Arial" w:cs="Arial"/>
          <w:b/>
          <w:bCs/>
          <w:sz w:val="28"/>
          <w:szCs w:val="22"/>
          <w:lang w:eastAsia="pl-PL"/>
        </w:rPr>
        <w:lastRenderedPageBreak/>
        <w:t xml:space="preserve">CZĘŚĆ </w:t>
      </w:r>
      <w:r w:rsidR="004D3611">
        <w:rPr>
          <w:rFonts w:ascii="Arial" w:hAnsi="Arial" w:cs="Arial"/>
          <w:b/>
          <w:bCs/>
          <w:sz w:val="28"/>
          <w:szCs w:val="22"/>
          <w:lang w:eastAsia="pl-PL"/>
        </w:rPr>
        <w:t>9</w:t>
      </w:r>
      <w:r>
        <w:rPr>
          <w:rFonts w:ascii="Arial" w:hAnsi="Arial" w:cs="Arial"/>
          <w:b/>
          <w:bCs/>
          <w:sz w:val="28"/>
          <w:szCs w:val="22"/>
          <w:lang w:eastAsia="pl-PL"/>
        </w:rPr>
        <w:t xml:space="preserve">. Przeglądy serwisowe i naprawa ssaków elektrycznych 3A </w:t>
      </w:r>
      <w:proofErr w:type="spellStart"/>
      <w:r>
        <w:rPr>
          <w:rFonts w:ascii="Arial" w:hAnsi="Arial" w:cs="Arial"/>
          <w:b/>
          <w:bCs/>
          <w:sz w:val="28"/>
          <w:szCs w:val="22"/>
          <w:lang w:eastAsia="pl-PL"/>
        </w:rPr>
        <w:t>Health</w:t>
      </w:r>
      <w:proofErr w:type="spellEnd"/>
      <w:r>
        <w:rPr>
          <w:rFonts w:ascii="Arial" w:hAnsi="Arial" w:cs="Arial"/>
          <w:b/>
          <w:bCs/>
          <w:sz w:val="28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eastAsia="pl-PL"/>
        </w:rPr>
        <w:t>Care</w:t>
      </w:r>
      <w:proofErr w:type="spellEnd"/>
    </w:p>
    <w:p w14:paraId="12899E87" w14:textId="77777777" w:rsidR="00EC2492" w:rsidRDefault="00EC2492" w:rsidP="00EC2492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EC2492" w14:paraId="586B2330" w14:textId="77777777" w:rsidTr="00EC2492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935C6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4C166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0488D1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01AF7E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B6280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2A514F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37E297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091464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6024A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EC2492" w14:paraId="2E5F6C5A" w14:textId="77777777" w:rsidTr="00EC2492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31C055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AC32D5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26C07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B259B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289C12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F8293E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530D0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27E01F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CDD48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EC2492" w14:paraId="2CA1F1EF" w14:textId="77777777" w:rsidTr="00EC2492">
        <w:trPr>
          <w:trHeight w:val="564"/>
        </w:trPr>
        <w:tc>
          <w:tcPr>
            <w:tcW w:w="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97C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A6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zegląd serwisowy przenośnego ssaka elektrycznego MINIASPEED BATTERY EVO PLUS wraz 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3C9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0E78" w14:textId="307816C6" w:rsidR="00EC2492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F387" w14:textId="36171665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507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0639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6E22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57D56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C2492" w14:paraId="3770A1D6" w14:textId="77777777" w:rsidTr="00EC2492">
        <w:trPr>
          <w:trHeight w:val="39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35CA" w14:textId="77777777" w:rsidR="00EC2492" w:rsidRDefault="00EC2492">
            <w:pPr>
              <w:suppressAutoHyphens w:val="0"/>
              <w:autoSpaceDE/>
              <w:spacing w:line="25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69AA" w14:textId="4E6931D5" w:rsidR="00EC2492" w:rsidRDefault="00333830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C1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CD9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1E43" w14:textId="2EC2F19E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CCE1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93BB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250F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707CCD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C2492" w14:paraId="5D1C4117" w14:textId="77777777" w:rsidTr="00333830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4EA7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5A8C" w14:textId="5029767E" w:rsidR="00EC2492" w:rsidRDefault="00EC2492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CB1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86D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D8B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2F3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E98E" w14:textId="1295BE64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DC9B" w14:textId="40D6FC31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4BEEFD" w14:textId="61B39138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C2492" w14:paraId="2EC5AA40" w14:textId="77777777" w:rsidTr="00EC249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FF9FFC0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2DE8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114F1039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12E269D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897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B22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88E" w14:textId="77777777" w:rsidR="002043A2" w:rsidRDefault="002043A2" w:rsidP="002043A2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31035DE2" w14:textId="77777777" w:rsidR="002043A2" w:rsidRPr="002D06D2" w:rsidRDefault="002043A2" w:rsidP="002043A2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0F135CA0" w14:textId="693568F6" w:rsidR="00EC2492" w:rsidRDefault="002043A2" w:rsidP="002043A2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255D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650" w14:textId="77777777" w:rsidR="00EC2492" w:rsidRDefault="00EC2492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49B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151B4F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00 zł</w:t>
            </w:r>
          </w:p>
        </w:tc>
      </w:tr>
      <w:tr w:rsidR="00EC2492" w14:paraId="4408B7AB" w14:textId="77777777" w:rsidTr="00EC2492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70211929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CF37C6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9B86C3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8DCCE5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FA2FCE" w14:textId="77777777" w:rsidR="00EC2492" w:rsidRDefault="00EC2492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D7B000D" w14:textId="77777777" w:rsidR="00EC2492" w:rsidRDefault="00EC2492" w:rsidP="00EC2492">
      <w:pPr>
        <w:ind w:left="-709" w:right="-597"/>
        <w:jc w:val="both"/>
        <w:rPr>
          <w:rFonts w:ascii="Arial" w:hAnsi="Arial" w:cs="Arial"/>
          <w:bCs/>
        </w:rPr>
      </w:pPr>
    </w:p>
    <w:p w14:paraId="12BDBFE7" w14:textId="77777777" w:rsidR="00EC2492" w:rsidRDefault="00EC2492" w:rsidP="00EC2492">
      <w:pPr>
        <w:ind w:left="-709" w:right="-5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1477B7D8" w14:textId="509E70AA" w:rsidR="00EC2492" w:rsidRDefault="00EC2492" w:rsidP="00EC2492">
      <w:pPr>
        <w:ind w:left="-709" w:right="-5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wki za 1 km przebiegu pojazdu obowiązujące od 17 stycznia 202</w:t>
      </w:r>
      <w:r w:rsidR="002043A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4FD4926A" w14:textId="77777777" w:rsidR="00EC2492" w:rsidRDefault="00EC249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</w:p>
    <w:p w14:paraId="2901C826" w14:textId="77777777" w:rsidR="00EC2492" w:rsidRDefault="00EC249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gląd obejmuje:</w:t>
      </w:r>
      <w:r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>
        <w:rPr>
          <w:rFonts w:ascii="Arial" w:hAnsi="Arial" w:cs="Arial"/>
          <w:lang w:eastAsia="pl-PL"/>
        </w:rPr>
        <w:br/>
        <w:t>- sprawdzenie stanu technicznego, akcesoriów i ewentualne czyszczenie</w:t>
      </w:r>
      <w:r>
        <w:rPr>
          <w:rFonts w:ascii="Arial" w:hAnsi="Arial" w:cs="Arial"/>
          <w:lang w:eastAsia="pl-PL"/>
        </w:rPr>
        <w:br/>
        <w:t>- przegląd techniczny i ewentualna kalibracja</w:t>
      </w:r>
      <w:r>
        <w:rPr>
          <w:rFonts w:ascii="Arial" w:hAnsi="Arial" w:cs="Arial"/>
          <w:lang w:eastAsia="pl-PL"/>
        </w:rPr>
        <w:br/>
        <w:t>- badanie bezpieczeństwa elektrycznego (jeżeli jest wymagane)</w:t>
      </w:r>
      <w:r>
        <w:rPr>
          <w:rFonts w:ascii="Arial" w:hAnsi="Arial" w:cs="Arial"/>
          <w:lang w:eastAsia="pl-PL"/>
        </w:rPr>
        <w:br/>
        <w:t>- kondycjonowanie i ładowanie akumulatorów (jeżeli jest wymagane)</w:t>
      </w:r>
      <w:r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446812E6" w14:textId="77777777" w:rsidR="00EC2492" w:rsidRDefault="00EC249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</w:p>
    <w:p w14:paraId="69551820" w14:textId="77777777" w:rsidR="002043A2" w:rsidRDefault="002043A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</w:p>
    <w:p w14:paraId="008B72D3" w14:textId="77777777" w:rsidR="002043A2" w:rsidRDefault="002043A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</w:p>
    <w:p w14:paraId="67A9EB20" w14:textId="77777777" w:rsidR="00EC2492" w:rsidRDefault="00EC2492" w:rsidP="00EC2492">
      <w:pPr>
        <w:suppressAutoHyphens w:val="0"/>
        <w:autoSpaceDE/>
        <w:autoSpaceDN w:val="0"/>
        <w:ind w:left="-709" w:right="-597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7CAE2834" w14:textId="77777777" w:rsidR="00EC2492" w:rsidRDefault="00EC2492" w:rsidP="00EC2492">
      <w:pPr>
        <w:suppressAutoHyphens w:val="0"/>
        <w:autoSpaceDE/>
        <w:autoSpaceDN w:val="0"/>
        <w:ind w:left="-709" w:right="-316"/>
        <w:rPr>
          <w:rFonts w:ascii="Arial" w:hAnsi="Arial" w:cs="Arial"/>
          <w:lang w:eastAsia="pl-PL"/>
        </w:rPr>
      </w:pPr>
    </w:p>
    <w:p w14:paraId="40493D37" w14:textId="77777777" w:rsidR="00EC2492" w:rsidRDefault="00EC2492" w:rsidP="00EC2492">
      <w:pPr>
        <w:suppressAutoHyphens w:val="0"/>
        <w:autoSpaceDE/>
        <w:autoSpaceDN w:val="0"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54BE373A" w14:textId="77777777" w:rsidR="00EC2492" w:rsidRDefault="00EC2492" w:rsidP="00EC2492">
      <w:pPr>
        <w:suppressAutoHyphens w:val="0"/>
        <w:autoSpaceDE/>
        <w:autoSpaceDN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lang w:eastAsia="pl-PL"/>
        </w:rPr>
        <w:t xml:space="preserve">Czas realizacji: ………… dni </w:t>
      </w:r>
      <w:r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sz w:val="18"/>
          <w:szCs w:val="18"/>
          <w:lang w:eastAsia="pl-PL"/>
        </w:rPr>
        <w:t>wpisać)</w:t>
      </w:r>
    </w:p>
    <w:p w14:paraId="20599A84" w14:textId="77777777" w:rsidR="00EC2492" w:rsidRDefault="00EC2492" w:rsidP="00EC2492">
      <w:pPr>
        <w:ind w:left="-709" w:right="-738"/>
        <w:jc w:val="both"/>
        <w:rPr>
          <w:rFonts w:ascii="Arial" w:hAnsi="Arial" w:cs="Arial"/>
        </w:rPr>
      </w:pPr>
      <w:r>
        <w:rPr>
          <w:rFonts w:ascii="Arial" w:hAnsi="Arial" w:cs="Arial"/>
          <w:sz w:val="6"/>
          <w:szCs w:val="6"/>
          <w:lang w:eastAsia="pl-PL"/>
        </w:rPr>
        <w:br/>
      </w:r>
      <w:r>
        <w:rPr>
          <w:rFonts w:ascii="Arial" w:hAnsi="Arial" w:cs="Arial"/>
          <w:lang w:eastAsia="pl-PL"/>
        </w:rPr>
        <w:t>(Czas realizacji</w:t>
      </w:r>
      <w:r>
        <w:rPr>
          <w:rFonts w:ascii="Arial" w:hAnsi="Arial" w:cs="Arial"/>
          <w:iCs/>
          <w:spacing w:val="4"/>
        </w:rPr>
        <w:t>: do 5 dni roboczych – 1 pkt; 6-10 dni roboczych – 0 pkt;</w:t>
      </w:r>
      <w:r>
        <w:rPr>
          <w:rFonts w:ascii="Arial" w:hAnsi="Arial" w:cs="Arial"/>
          <w:lang w:eastAsia="pl-PL"/>
        </w:rPr>
        <w:t xml:space="preserve"> p</w:t>
      </w:r>
      <w:r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288989C1" w14:textId="77777777" w:rsidR="00EC2492" w:rsidRDefault="00EC2492" w:rsidP="00EC2492">
      <w:pPr>
        <w:ind w:left="-680"/>
        <w:rPr>
          <w:rFonts w:ascii="Arial" w:hAnsi="Arial" w:cs="Arial"/>
          <w:highlight w:val="green"/>
        </w:rPr>
      </w:pPr>
    </w:p>
    <w:p w14:paraId="31C15AFC" w14:textId="77777777" w:rsidR="008A1B8B" w:rsidRDefault="008A1B8B" w:rsidP="007E15F6">
      <w:pPr>
        <w:ind w:left="-709" w:right="-738"/>
        <w:jc w:val="both"/>
        <w:rPr>
          <w:rFonts w:ascii="Arial" w:hAnsi="Arial" w:cs="Arial"/>
        </w:rPr>
      </w:pPr>
    </w:p>
    <w:p w14:paraId="23F266D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560772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0C8420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D9AC49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5759759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B3C0E4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9FCB35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E7868D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C5A08D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5113388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FF2E10B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3B0278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7EA542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3AAD5F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BDEA23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701269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23335C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1A28D2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40DC8B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FD8F8A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1C7198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E2AE5C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EBDAA5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D3C4AB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D0AD4B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38EB3DC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4970126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013DCF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51067C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16A80A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DD58EF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4D9369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2C115CC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1206701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31C53C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658CFFA" w14:textId="77777777" w:rsidR="00E74F7F" w:rsidRDefault="00E74F7F" w:rsidP="002043A2">
      <w:pPr>
        <w:ind w:right="-738"/>
        <w:jc w:val="both"/>
        <w:rPr>
          <w:rFonts w:ascii="Arial" w:hAnsi="Arial" w:cs="Arial"/>
        </w:rPr>
      </w:pPr>
    </w:p>
    <w:p w14:paraId="61CC51A2" w14:textId="77777777" w:rsidR="008A1B8B" w:rsidRDefault="008A1B8B" w:rsidP="007E15F6">
      <w:pPr>
        <w:ind w:left="-709" w:right="-738"/>
        <w:jc w:val="both"/>
        <w:rPr>
          <w:rFonts w:ascii="Arial" w:hAnsi="Arial" w:cs="Arial"/>
        </w:rPr>
      </w:pPr>
    </w:p>
    <w:p w14:paraId="6DFA5BA7" w14:textId="542D30AB" w:rsidR="00333830" w:rsidRDefault="00333830" w:rsidP="00333830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4"/>
          <w:lang w:eastAsia="pl-PL"/>
        </w:rPr>
        <w:t>CZĘŚĆ 1</w:t>
      </w:r>
      <w:r w:rsidR="004D3611">
        <w:rPr>
          <w:rFonts w:ascii="Arial" w:hAnsi="Arial" w:cs="Arial"/>
          <w:b/>
          <w:bCs/>
          <w:sz w:val="28"/>
          <w:szCs w:val="24"/>
          <w:lang w:eastAsia="pl-PL"/>
        </w:rPr>
        <w:t>0</w:t>
      </w:r>
      <w:r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urządzeń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pl-PL"/>
        </w:rPr>
        <w:t>Corpuls</w:t>
      </w:r>
      <w:proofErr w:type="spellEnd"/>
    </w:p>
    <w:p w14:paraId="389AFEDE" w14:textId="77777777" w:rsidR="00333830" w:rsidRDefault="00333830" w:rsidP="00333830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333830" w14:paraId="2CD6336B" w14:textId="77777777" w:rsidTr="00333830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06563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E5F88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3B2B5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B9C79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EBC2D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5EB9B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C6A4D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19BD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3349C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333830" w14:paraId="01CAFFA7" w14:textId="77777777" w:rsidTr="00333830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F552E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3A03A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694BB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4A498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B532F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2DE34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37092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2584C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22B7C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33830" w14:paraId="4692C63E" w14:textId="77777777" w:rsidTr="00333830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E67B5" w14:textId="77777777" w:rsidR="00333830" w:rsidRDefault="00333830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D73E2" w14:textId="77777777" w:rsidR="00333830" w:rsidRDefault="00333830">
            <w:pPr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eastAsia="pl-PL"/>
              </w:rPr>
              <w:t xml:space="preserve">Przeglądy serwisowe defibrylatora </w:t>
            </w:r>
            <w:proofErr w:type="spellStart"/>
            <w:r>
              <w:rPr>
                <w:rFonts w:ascii="Arial" w:hAnsi="Arial" w:cs="Arial"/>
                <w:lang w:eastAsia="pl-PL"/>
              </w:rPr>
              <w:t>Corpuls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C3 wra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36983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39A35" w14:textId="7BB15860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FD85E" w14:textId="51E083DF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C6452" w14:textId="77777777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14CEC" w14:textId="77777777" w:rsidR="00333830" w:rsidRDefault="0033383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0B6E0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4919C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</w:tr>
      <w:tr w:rsidR="00333830" w14:paraId="5E5F39D7" w14:textId="77777777" w:rsidTr="00333830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17B0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56247" w14:textId="1B940DD0" w:rsidR="00333830" w:rsidRDefault="009C2BBE">
            <w:pPr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7FF22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37DD0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E72D3" w14:textId="2D2FDF73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CF76" w14:textId="77777777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EAE4C" w14:textId="77777777" w:rsidR="00333830" w:rsidRDefault="0033383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15793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9848E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</w:tr>
      <w:tr w:rsidR="00333830" w14:paraId="16D4D6D2" w14:textId="77777777" w:rsidTr="00333830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AC97F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0BF31" w14:textId="77777777" w:rsidR="00333830" w:rsidRDefault="00333830">
            <w:pPr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eastAsia="pl-PL"/>
              </w:rPr>
              <w:t xml:space="preserve">Przeglądy serwisowe urządzenia do kompresji klatki piersiowej </w:t>
            </w:r>
            <w:proofErr w:type="spellStart"/>
            <w:r>
              <w:rPr>
                <w:rFonts w:ascii="Arial" w:hAnsi="Arial" w:cs="Arial"/>
                <w:lang w:eastAsia="pl-PL"/>
              </w:rPr>
              <w:t>Corpuls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CPR wra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37B29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8D539" w14:textId="4ADE867E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8B2F7" w14:textId="209C05A9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67D9B" w14:textId="77777777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D6EE9" w14:textId="77777777" w:rsidR="00333830" w:rsidRDefault="0033383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4C50D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8467C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</w:tr>
      <w:tr w:rsidR="00333830" w14:paraId="4C2BF343" w14:textId="77777777" w:rsidTr="00333830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1EC9C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F10F6" w14:textId="5FA9929A" w:rsidR="00333830" w:rsidRDefault="009C2BBE">
            <w:pPr>
              <w:spacing w:line="25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A839C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7D423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1FBBD" w14:textId="1C91F7CB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33DE8" w14:textId="77777777" w:rsidR="00333830" w:rsidRDefault="00333830">
            <w:pPr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AA241" w14:textId="77777777" w:rsidR="00333830" w:rsidRDefault="0033383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F818F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A4529" w14:textId="77777777" w:rsidR="00333830" w:rsidRDefault="00333830">
            <w:pPr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</w:tr>
      <w:tr w:rsidR="00333830" w14:paraId="790D149C" w14:textId="77777777" w:rsidTr="00333830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0221D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bookmarkStart w:id="1" w:name="_Hlk19275580"/>
            <w:r>
              <w:rPr>
                <w:rFonts w:ascii="Arial" w:hAnsi="Arial" w:cs="Arial"/>
                <w:color w:val="000000"/>
              </w:rPr>
              <w:t>3.</w:t>
            </w:r>
            <w:bookmarkEnd w:id="1"/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98507" w14:textId="62D2293A" w:rsidR="00333830" w:rsidRDefault="00333830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  <w:color w:val="000000"/>
              </w:rPr>
              <w:br/>
              <w:t>50 000 zł nett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5D39" w14:textId="77777777" w:rsidR="00333830" w:rsidRDefault="00333830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1AF7" w14:textId="77777777" w:rsidR="00333830" w:rsidRDefault="00333830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1459B" w14:textId="77777777" w:rsidR="00333830" w:rsidRDefault="00333830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816EA" w14:textId="77777777" w:rsidR="00333830" w:rsidRDefault="00333830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0 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3CD0C" w14:textId="717EB209" w:rsidR="00333830" w:rsidRDefault="00333830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E2E7D" w14:textId="787667F2" w:rsidR="00333830" w:rsidRDefault="00333830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A1ED2" w14:textId="507D7821" w:rsidR="00333830" w:rsidRDefault="00333830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333830" w14:paraId="5529D1E0" w14:textId="77777777" w:rsidTr="00333830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C98F7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4EB9B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3B2F9C22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C85A3E3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aktywna do wyczerpania kwoty wskazanej przez Zamawiającego tj. 10 000 zł netto, 12 300 zł brutto.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D05A5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E5E0A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8A23C" w14:textId="77777777" w:rsidR="002043A2" w:rsidRDefault="002043A2" w:rsidP="002043A2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3DE4BFDF" w14:textId="77777777" w:rsidR="002043A2" w:rsidRPr="002D06D2" w:rsidRDefault="002043A2" w:rsidP="002043A2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416A69F8" w14:textId="0BA1B365" w:rsidR="00333830" w:rsidRDefault="002043A2" w:rsidP="002043A2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01BBF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54142" w14:textId="77777777" w:rsidR="00333830" w:rsidRDefault="00333830">
            <w:pPr>
              <w:spacing w:line="25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556C5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0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9C94" w14:textId="77777777" w:rsidR="00333830" w:rsidRDefault="0033383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00,00 zł</w:t>
            </w:r>
          </w:p>
        </w:tc>
      </w:tr>
      <w:tr w:rsidR="00333830" w14:paraId="378003B1" w14:textId="77777777" w:rsidTr="00333830">
        <w:trPr>
          <w:trHeight w:val="635"/>
          <w:jc w:val="center"/>
        </w:trPr>
        <w:tc>
          <w:tcPr>
            <w:tcW w:w="9794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55ECF" w14:textId="77777777" w:rsidR="00333830" w:rsidRDefault="00333830">
            <w:pPr>
              <w:spacing w:line="25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FC46" w14:textId="77777777" w:rsidR="00333830" w:rsidRDefault="00333830">
            <w:pP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4D171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37E85" w14:textId="77777777" w:rsidR="00333830" w:rsidRDefault="00333830">
            <w:pPr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97D13" w14:textId="77777777" w:rsidR="00333830" w:rsidRDefault="00333830">
            <w:pP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451A6335" w14:textId="77777777" w:rsidR="00333830" w:rsidRDefault="00333830" w:rsidP="00333830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205CD427" w14:textId="77777777" w:rsidR="00333830" w:rsidRPr="0025721F" w:rsidRDefault="00333830" w:rsidP="00333830">
      <w:pPr>
        <w:rPr>
          <w:rFonts w:ascii="Arial" w:eastAsiaTheme="minorHAnsi" w:hAnsi="Arial" w:cs="Arial"/>
          <w:color w:val="000000"/>
          <w:sz w:val="4"/>
          <w:szCs w:val="4"/>
        </w:rPr>
      </w:pPr>
    </w:p>
    <w:p w14:paraId="2443A53A" w14:textId="77777777" w:rsidR="00333830" w:rsidRDefault="00333830" w:rsidP="00333830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5226595E" w14:textId="77777777" w:rsidR="00333830" w:rsidRDefault="00333830" w:rsidP="00333830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243F46F0" w14:textId="77777777" w:rsidR="00333830" w:rsidRDefault="00333830" w:rsidP="00333830">
      <w:pPr>
        <w:ind w:left="-709" w:right="-5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A912C39" w14:textId="680E1215" w:rsidR="00333830" w:rsidRDefault="00333830" w:rsidP="00333830">
      <w:pPr>
        <w:ind w:left="-709" w:right="-5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wki za 1 km przebiegu pojazdu obowiązujące od 17 stycznia 202</w:t>
      </w:r>
      <w:r w:rsidR="002043A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1E5A41AE" w14:textId="77777777" w:rsidR="00333830" w:rsidRDefault="00333830" w:rsidP="00333830">
      <w:pPr>
        <w:ind w:left="-709"/>
        <w:rPr>
          <w:rFonts w:ascii="Arial" w:hAnsi="Arial" w:cs="Arial"/>
          <w:color w:val="000000"/>
        </w:rPr>
      </w:pPr>
    </w:p>
    <w:p w14:paraId="079661D1" w14:textId="77777777" w:rsidR="00333830" w:rsidRDefault="00333830" w:rsidP="00333830">
      <w:pPr>
        <w:ind w:left="-709"/>
        <w:rPr>
          <w:rFonts w:ascii="Arial" w:hAnsi="Arial" w:cs="Arial"/>
          <w:color w:val="000000"/>
        </w:rPr>
      </w:pPr>
    </w:p>
    <w:p w14:paraId="2F334BD8" w14:textId="77777777" w:rsidR="00333830" w:rsidRDefault="00333830" w:rsidP="00333830">
      <w:pPr>
        <w:ind w:left="-709"/>
        <w:rPr>
          <w:rFonts w:ascii="Arial" w:hAnsi="Arial" w:cs="Arial"/>
          <w:color w:val="000000"/>
        </w:rPr>
      </w:pPr>
    </w:p>
    <w:p w14:paraId="5DF16ACB" w14:textId="77777777" w:rsidR="00333830" w:rsidRDefault="00333830" w:rsidP="00333830">
      <w:pPr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gląd obejmuje:</w:t>
      </w:r>
      <w:r>
        <w:rPr>
          <w:rFonts w:ascii="Arial" w:hAnsi="Arial" w:cs="Arial"/>
          <w:color w:val="000000"/>
        </w:rPr>
        <w:br/>
        <w:t>- rejestracja sprzętu i załączonych akcesoriów w elektronicznej bazie danych</w:t>
      </w:r>
      <w:r>
        <w:rPr>
          <w:rFonts w:ascii="Arial" w:hAnsi="Arial" w:cs="Arial"/>
          <w:color w:val="000000"/>
        </w:rPr>
        <w:br/>
        <w:t>- sprawdzenie stanu technicznego, akcesoriów i ewentualne czyszczenie</w:t>
      </w:r>
      <w:r>
        <w:rPr>
          <w:rFonts w:ascii="Arial" w:hAnsi="Arial" w:cs="Arial"/>
          <w:color w:val="000000"/>
        </w:rPr>
        <w:br/>
        <w:t>- przegląd techniczny i ewentualna kalibracja</w:t>
      </w:r>
      <w:r>
        <w:rPr>
          <w:rFonts w:ascii="Arial" w:hAnsi="Arial" w:cs="Arial"/>
          <w:color w:val="000000"/>
        </w:rPr>
        <w:br/>
        <w:t>- badanie bezpieczeństwa elektrycznego (jeżeli jest wymagane)</w:t>
      </w:r>
      <w:r>
        <w:rPr>
          <w:rFonts w:ascii="Arial" w:hAnsi="Arial" w:cs="Arial"/>
          <w:color w:val="000000"/>
        </w:rPr>
        <w:br/>
        <w:t>- kondycjonowanie i ładowanie akumulatorów (jeżeli jest wymagane)</w:t>
      </w:r>
      <w:r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119AD8F9" w14:textId="77777777" w:rsidR="00333830" w:rsidRDefault="00333830" w:rsidP="00333830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827928" w14:textId="77777777" w:rsidR="00333830" w:rsidRDefault="00333830" w:rsidP="00333830">
      <w:pPr>
        <w:suppressAutoHyphens w:val="0"/>
        <w:autoSpaceDE/>
        <w:autoSpaceDN w:val="0"/>
        <w:ind w:left="-709" w:right="-597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346EF648" w14:textId="77777777" w:rsidR="00333830" w:rsidRDefault="00333830" w:rsidP="00333830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EB00A6" w14:textId="77777777" w:rsidR="00333830" w:rsidRDefault="00333830" w:rsidP="00333830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84A7A4" w14:textId="77777777" w:rsidR="00333830" w:rsidRDefault="00333830" w:rsidP="00333830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realizacji: ………… dni </w:t>
      </w:r>
      <w:r w:rsidRPr="0025721F">
        <w:rPr>
          <w:rFonts w:ascii="Arial" w:hAnsi="Arial" w:cs="Arial"/>
          <w:sz w:val="18"/>
          <w:szCs w:val="18"/>
        </w:rPr>
        <w:t>(wpisać)</w:t>
      </w:r>
    </w:p>
    <w:p w14:paraId="1D1FEF0F" w14:textId="77777777" w:rsidR="00333830" w:rsidRDefault="00333830" w:rsidP="00333830">
      <w:pPr>
        <w:ind w:left="-680"/>
        <w:rPr>
          <w:rFonts w:ascii="Arial" w:hAnsi="Arial" w:cs="Arial"/>
          <w:b/>
        </w:rPr>
      </w:pPr>
    </w:p>
    <w:p w14:paraId="6D22D9EE" w14:textId="77777777" w:rsidR="00333830" w:rsidRDefault="00333830" w:rsidP="00333830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>(Czas realizacji</w:t>
      </w:r>
      <w:r>
        <w:rPr>
          <w:rFonts w:ascii="Arial" w:hAnsi="Arial" w:cs="Arial"/>
          <w:iCs/>
        </w:rPr>
        <w:t>: do 5 dni roboczych – 1 pkt; 6-10 dni roboczych – 0 pkt;</w:t>
      </w:r>
      <w:r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6D0F643D" w14:textId="77777777" w:rsidR="00333830" w:rsidRDefault="00333830" w:rsidP="00333830">
      <w:pPr>
        <w:ind w:left="-709"/>
        <w:rPr>
          <w:rFonts w:ascii="Arial" w:hAnsi="Arial" w:cs="Arial"/>
        </w:rPr>
      </w:pPr>
    </w:p>
    <w:p w14:paraId="02855DD8" w14:textId="77777777" w:rsidR="00333830" w:rsidRDefault="00333830" w:rsidP="00333830">
      <w:pPr>
        <w:ind w:left="-709"/>
        <w:rPr>
          <w:rFonts w:ascii="Arial" w:hAnsi="Arial" w:cs="Arial"/>
        </w:rPr>
      </w:pPr>
    </w:p>
    <w:p w14:paraId="516DC750" w14:textId="77777777" w:rsidR="00333830" w:rsidRDefault="00333830" w:rsidP="00333830">
      <w:pPr>
        <w:ind w:left="-709"/>
        <w:rPr>
          <w:rFonts w:ascii="Arial" w:hAnsi="Arial" w:cs="Arial"/>
        </w:rPr>
      </w:pPr>
    </w:p>
    <w:p w14:paraId="7B842978" w14:textId="77777777" w:rsidR="00333830" w:rsidRDefault="00333830" w:rsidP="00333830">
      <w:pPr>
        <w:ind w:left="-709"/>
        <w:rPr>
          <w:rFonts w:ascii="Arial" w:hAnsi="Arial" w:cs="Arial"/>
        </w:rPr>
      </w:pPr>
    </w:p>
    <w:p w14:paraId="1837D689" w14:textId="77777777" w:rsidR="00333830" w:rsidRDefault="00333830" w:rsidP="00333830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2DF5A6" w14:textId="77777777" w:rsidR="00333830" w:rsidRDefault="00333830" w:rsidP="00333830">
      <w:pPr>
        <w:ind w:left="-709" w:right="-738"/>
        <w:jc w:val="both"/>
        <w:rPr>
          <w:rFonts w:ascii="Arial" w:hAnsi="Arial" w:cs="Arial"/>
        </w:rPr>
      </w:pPr>
    </w:p>
    <w:p w14:paraId="480ABC06" w14:textId="77777777" w:rsidR="005534C3" w:rsidRDefault="005534C3" w:rsidP="00333830">
      <w:pPr>
        <w:ind w:left="-709" w:right="-738"/>
        <w:jc w:val="both"/>
        <w:rPr>
          <w:rFonts w:ascii="Arial" w:hAnsi="Arial" w:cs="Arial"/>
        </w:rPr>
      </w:pPr>
    </w:p>
    <w:p w14:paraId="3D219255" w14:textId="77777777" w:rsidR="005534C3" w:rsidRDefault="005534C3" w:rsidP="00333830">
      <w:pPr>
        <w:ind w:left="-709" w:right="-738"/>
        <w:jc w:val="both"/>
        <w:rPr>
          <w:rFonts w:ascii="Arial" w:hAnsi="Arial" w:cs="Arial"/>
        </w:rPr>
      </w:pPr>
    </w:p>
    <w:p w14:paraId="72962A47" w14:textId="77777777" w:rsidR="005534C3" w:rsidRDefault="005534C3" w:rsidP="00333830">
      <w:pPr>
        <w:ind w:left="-709" w:right="-738"/>
        <w:jc w:val="both"/>
        <w:rPr>
          <w:rFonts w:ascii="Arial" w:hAnsi="Arial" w:cs="Arial"/>
        </w:rPr>
      </w:pPr>
    </w:p>
    <w:p w14:paraId="1C2FA410" w14:textId="77777777" w:rsidR="005534C3" w:rsidRDefault="005534C3" w:rsidP="00333830">
      <w:pPr>
        <w:ind w:left="-709" w:right="-738"/>
        <w:jc w:val="both"/>
        <w:rPr>
          <w:rFonts w:ascii="Arial" w:hAnsi="Arial" w:cs="Arial"/>
        </w:rPr>
      </w:pPr>
    </w:p>
    <w:p w14:paraId="766496C1" w14:textId="77777777" w:rsidR="008A1B8B" w:rsidRDefault="008A1B8B" w:rsidP="007E15F6">
      <w:pPr>
        <w:ind w:left="-709" w:right="-738"/>
        <w:jc w:val="both"/>
        <w:rPr>
          <w:rFonts w:ascii="Arial" w:hAnsi="Arial" w:cs="Arial"/>
        </w:rPr>
      </w:pPr>
    </w:p>
    <w:p w14:paraId="482F97BD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4DD197B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1276C2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06C362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26591C4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D95D6C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85CA00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474E8D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4146873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DF7EB67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B0EB05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3D902FA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5F820EE2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1B81EACA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6219166E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777E6C00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4802275F" w14:textId="77777777" w:rsidR="00E74F7F" w:rsidRDefault="00E74F7F" w:rsidP="007E15F6">
      <w:pPr>
        <w:ind w:left="-709" w:right="-738"/>
        <w:jc w:val="both"/>
        <w:rPr>
          <w:rFonts w:ascii="Arial" w:hAnsi="Arial" w:cs="Arial"/>
        </w:rPr>
      </w:pPr>
    </w:p>
    <w:p w14:paraId="05B4EC03" w14:textId="77777777" w:rsidR="00380FEB" w:rsidRDefault="00380FEB" w:rsidP="00380FEB">
      <w:pPr>
        <w:ind w:left="-680"/>
        <w:rPr>
          <w:rFonts w:ascii="Arial" w:hAnsi="Arial" w:cs="Arial"/>
        </w:rPr>
      </w:pPr>
    </w:p>
    <w:p w14:paraId="0BC23092" w14:textId="3FE6BBB5" w:rsidR="0025721F" w:rsidRDefault="0025721F" w:rsidP="0025721F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</w:t>
      </w:r>
      <w:r>
        <w:rPr>
          <w:rFonts w:ascii="Arial" w:hAnsi="Arial" w:cs="Arial"/>
          <w:b/>
          <w:bCs/>
          <w:sz w:val="28"/>
          <w:szCs w:val="24"/>
          <w:lang w:eastAsia="pl-PL"/>
        </w:rPr>
        <w:t>11</w:t>
      </w:r>
      <w:r w:rsidRPr="00E254BC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drobnego </w:t>
      </w:r>
      <w:r w:rsidRPr="004B2A45">
        <w:rPr>
          <w:rFonts w:ascii="Arial" w:hAnsi="Arial" w:cs="Arial"/>
          <w:b/>
          <w:bCs/>
          <w:sz w:val="28"/>
          <w:szCs w:val="28"/>
          <w:lang w:eastAsia="pl-PL"/>
        </w:rPr>
        <w:t>sprzętu medycznego</w:t>
      </w:r>
    </w:p>
    <w:p w14:paraId="33CDF814" w14:textId="77777777" w:rsidR="0025721F" w:rsidRPr="00FD3F2A" w:rsidRDefault="0025721F" w:rsidP="0025721F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25721F" w:rsidRPr="00FD3F2A" w14:paraId="149626A0" w14:textId="77777777" w:rsidTr="005D17A3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2E317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E2AB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A7099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E5315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61AA1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86FB3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1FE5E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3BE8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F1283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25721F" w:rsidRPr="00FD3F2A" w14:paraId="34D664FF" w14:textId="77777777" w:rsidTr="005D17A3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4857D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2038C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EE45C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B505F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73A23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DFA4D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82E8C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E6AC7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33DCA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5721F" w:rsidRPr="00FD3F2A" w14:paraId="277FF9AF" w14:textId="77777777" w:rsidTr="005D17A3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D52B8" w14:textId="77777777" w:rsidR="0025721F" w:rsidRPr="00FD3F2A" w:rsidRDefault="0025721F" w:rsidP="005D17A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B2CA4" w14:textId="77777777" w:rsidR="0025721F" w:rsidRPr="008A1B8B" w:rsidRDefault="0025721F" w:rsidP="005D17A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 xml:space="preserve">Przegląd </w:t>
            </w:r>
            <w:r>
              <w:rPr>
                <w:rFonts w:ascii="Arial" w:hAnsi="Arial" w:cs="Arial"/>
                <w:lang w:eastAsia="pl-PL"/>
              </w:rPr>
              <w:t xml:space="preserve">serwisowy </w:t>
            </w:r>
            <w:proofErr w:type="spellStart"/>
            <w:r>
              <w:rPr>
                <w:rFonts w:ascii="Arial" w:hAnsi="Arial" w:cs="Arial"/>
                <w:lang w:eastAsia="pl-PL"/>
              </w:rPr>
              <w:t>kapnometrów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Emma wraz </w:t>
            </w:r>
            <w:r w:rsidRPr="008360EB">
              <w:rPr>
                <w:rFonts w:ascii="Arial" w:hAnsi="Arial" w:cs="Arial"/>
                <w:lang w:eastAsia="pl-PL"/>
              </w:rPr>
              <w:t>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C7A93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41ED" w14:textId="77777777" w:rsidR="0025721F" w:rsidRPr="004B2A45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09EC" w14:textId="6A56BACF" w:rsidR="0025721F" w:rsidRPr="004B2A45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E8100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77D72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44AD9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80CCC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FD3F2A" w14:paraId="2A98495F" w14:textId="77777777" w:rsidTr="005D17A3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7920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5B691" w14:textId="77777777" w:rsidR="0025721F" w:rsidRPr="00FD3F2A" w:rsidRDefault="0025721F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9888F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88C0D" w14:textId="77777777" w:rsidR="0025721F" w:rsidRPr="004B2A45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187BD" w14:textId="1C4989FE" w:rsidR="0025721F" w:rsidRPr="004B2A45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166A1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B09D3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4CD99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060A4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FD3F2A" w14:paraId="164AD665" w14:textId="77777777" w:rsidTr="005D17A3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39A87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BFECA" w14:textId="77777777" w:rsidR="0025721F" w:rsidRPr="00FD3F2A" w:rsidRDefault="0025721F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360EB">
              <w:rPr>
                <w:rFonts w:ascii="Arial" w:hAnsi="Arial" w:cs="Arial"/>
                <w:lang w:eastAsia="pl-PL"/>
              </w:rPr>
              <w:t xml:space="preserve">Przegląd serwisowy </w:t>
            </w:r>
            <w:proofErr w:type="spellStart"/>
            <w:r w:rsidRPr="008360EB">
              <w:rPr>
                <w:rFonts w:ascii="Arial" w:hAnsi="Arial" w:cs="Arial"/>
                <w:lang w:eastAsia="pl-PL"/>
              </w:rPr>
              <w:t>pulsoksymetrów</w:t>
            </w:r>
            <w:proofErr w:type="spellEnd"/>
            <w:r w:rsidRPr="008360EB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8360EB">
              <w:rPr>
                <w:rFonts w:ascii="Arial" w:hAnsi="Arial" w:cs="Arial"/>
                <w:lang w:eastAsia="pl-PL"/>
              </w:rPr>
              <w:t>Nonin</w:t>
            </w:r>
            <w:proofErr w:type="spellEnd"/>
            <w:r w:rsidRPr="008360EB">
              <w:rPr>
                <w:rFonts w:ascii="Arial" w:hAnsi="Arial" w:cs="Arial"/>
                <w:lang w:eastAsia="pl-PL"/>
              </w:rPr>
              <w:t xml:space="preserve">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A6BBE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42221" w14:textId="77777777" w:rsidR="0025721F" w:rsidRPr="004B2A45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E181E" w14:textId="4C3F9EB4" w:rsidR="0025721F" w:rsidRPr="004B2A45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FFF5B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41256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043A2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F8841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FD3F2A" w14:paraId="21BF4C38" w14:textId="77777777" w:rsidTr="005D17A3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F9DAF" w14:textId="77777777" w:rsidR="0025721F" w:rsidRPr="00FD3F2A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116DF" w14:textId="77777777" w:rsidR="0025721F" w:rsidRPr="00FD3F2A" w:rsidRDefault="0025721F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29C0" w14:textId="77777777" w:rsidR="0025721F" w:rsidRPr="00FD3F2A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98231" w14:textId="77777777" w:rsidR="0025721F" w:rsidRPr="004B2A45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4B2A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481AC" w14:textId="3FB83988" w:rsidR="0025721F" w:rsidRPr="004B2A45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F5E3A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C07F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B917D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961F2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FD3F2A" w14:paraId="7F3F9401" w14:textId="77777777" w:rsidTr="005D17A3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BC8E0" w14:textId="77777777" w:rsidR="0025721F" w:rsidRPr="00FD3F2A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60CA0" w14:textId="77777777" w:rsidR="0025721F" w:rsidRPr="008360EB" w:rsidRDefault="0025721F" w:rsidP="005D17A3">
            <w:pPr>
              <w:rPr>
                <w:rFonts w:ascii="Arial" w:hAnsi="Arial" w:cs="Arial"/>
                <w:lang w:eastAsia="pl-PL"/>
              </w:rPr>
            </w:pPr>
            <w:r w:rsidRPr="004B2A45">
              <w:rPr>
                <w:rFonts w:ascii="Arial" w:hAnsi="Arial" w:cs="Arial"/>
                <w:lang w:eastAsia="pl-PL"/>
              </w:rPr>
              <w:t xml:space="preserve">Przegląd serwisowy </w:t>
            </w:r>
            <w:proofErr w:type="spellStart"/>
            <w:r w:rsidRPr="004B2A45">
              <w:rPr>
                <w:rFonts w:ascii="Arial" w:hAnsi="Arial" w:cs="Arial"/>
                <w:lang w:eastAsia="pl-PL"/>
              </w:rPr>
              <w:t>pulsoksymetrów</w:t>
            </w:r>
            <w:proofErr w:type="spellEnd"/>
            <w:r w:rsidRPr="004B2A45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4B2A45">
              <w:rPr>
                <w:rFonts w:ascii="Arial" w:hAnsi="Arial" w:cs="Arial"/>
                <w:lang w:eastAsia="pl-PL"/>
              </w:rPr>
              <w:t>Ed</w:t>
            </w:r>
            <w:r>
              <w:rPr>
                <w:rFonts w:ascii="Arial" w:hAnsi="Arial" w:cs="Arial"/>
                <w:lang w:eastAsia="pl-PL"/>
              </w:rPr>
              <w:t>a</w:t>
            </w:r>
            <w:r w:rsidRPr="004B2A45">
              <w:rPr>
                <w:rFonts w:ascii="Arial" w:hAnsi="Arial" w:cs="Arial"/>
                <w:lang w:eastAsia="pl-PL"/>
              </w:rPr>
              <w:t>n</w:t>
            </w:r>
            <w:proofErr w:type="spellEnd"/>
            <w:r w:rsidRPr="004B2A45">
              <w:rPr>
                <w:rFonts w:ascii="Arial" w:hAnsi="Arial" w:cs="Arial"/>
                <w:lang w:eastAsia="pl-PL"/>
              </w:rPr>
              <w:t xml:space="preserve"> H100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F0208" w14:textId="77777777" w:rsidR="0025721F" w:rsidRPr="00FD3F2A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  <w:r w:rsidRPr="00FD3F2A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DD7AD" w14:textId="77777777" w:rsidR="0025721F" w:rsidRPr="004B2A45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801D4" w14:textId="1983DD97" w:rsidR="0025721F" w:rsidRPr="004B2A45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B1722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3233C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B6AE6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0B292" w14:textId="77777777" w:rsidR="0025721F" w:rsidRPr="00FD3F2A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8A1B8B" w14:paraId="6083D4C8" w14:textId="77777777" w:rsidTr="005D17A3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DEC10" w14:textId="77777777" w:rsidR="0025721F" w:rsidRPr="00FD3F2A" w:rsidRDefault="0025721F" w:rsidP="005D1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60BD6" w14:textId="77777777" w:rsidR="0025721F" w:rsidRPr="008A1B8B" w:rsidRDefault="0025721F" w:rsidP="005D17A3">
            <w:pPr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EB68" w14:textId="77777777" w:rsidR="0025721F" w:rsidRPr="008A1B8B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  <w:r w:rsidRPr="008A1B8B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3C660" w14:textId="77777777" w:rsidR="0025721F" w:rsidRPr="008A1B8B" w:rsidRDefault="0025721F" w:rsidP="005D17A3">
            <w:pPr>
              <w:jc w:val="center"/>
              <w:rPr>
                <w:rFonts w:ascii="Arial" w:hAnsi="Arial" w:cs="Arial"/>
                <w:color w:val="000000"/>
              </w:rPr>
            </w:pPr>
            <w:r w:rsidRPr="008A1B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49A9" w14:textId="72D8B2C2" w:rsidR="0025721F" w:rsidRPr="008A1B8B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CAABE" w14:textId="77777777" w:rsidR="0025721F" w:rsidRPr="008A1B8B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F0668" w14:textId="77777777" w:rsidR="0025721F" w:rsidRPr="008A1B8B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56CEB" w14:textId="77777777" w:rsidR="0025721F" w:rsidRPr="008A1B8B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0427E" w14:textId="77777777" w:rsidR="0025721F" w:rsidRPr="008A1B8B" w:rsidRDefault="0025721F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5721F" w:rsidRPr="008A1B8B" w14:paraId="697E65D5" w14:textId="77777777" w:rsidTr="005D17A3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E3FC" w14:textId="77777777" w:rsidR="0025721F" w:rsidRPr="008A1B8B" w:rsidRDefault="0025721F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A1B8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E50088" w14:textId="77777777" w:rsidR="0025721F" w:rsidRPr="008A1B8B" w:rsidRDefault="0025721F" w:rsidP="005D17A3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A1B8B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8A1B8B">
              <w:rPr>
                <w:rFonts w:ascii="Arial" w:hAnsi="Arial" w:cs="Arial"/>
                <w:color w:val="000000"/>
              </w:rPr>
              <w:br/>
            </w:r>
            <w:r w:rsidRPr="008A1B8B">
              <w:rPr>
                <w:rFonts w:ascii="Arial" w:hAnsi="Arial" w:cs="Arial"/>
                <w:lang w:eastAsia="pl-PL"/>
              </w:rPr>
              <w:t>1 000 zł nett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22DE8" w14:textId="77777777" w:rsidR="0025721F" w:rsidRPr="008A1B8B" w:rsidRDefault="0025721F" w:rsidP="005D17A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A1B8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80893" w14:textId="77777777" w:rsidR="0025721F" w:rsidRPr="008A1B8B" w:rsidRDefault="0025721F" w:rsidP="005D17A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A1B8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DF3CC" w14:textId="77777777" w:rsidR="0025721F" w:rsidRPr="008A1B8B" w:rsidRDefault="0025721F" w:rsidP="005D17A3">
            <w:pPr>
              <w:jc w:val="center"/>
              <w:rPr>
                <w:rFonts w:ascii="Arial" w:hAnsi="Arial" w:cs="Arial"/>
              </w:rPr>
            </w:pPr>
            <w:r w:rsidRPr="008A1B8B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ED7D0" w14:textId="77777777" w:rsidR="0025721F" w:rsidRPr="008A1B8B" w:rsidRDefault="0025721F" w:rsidP="005D17A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1 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A2665" w14:textId="77777777" w:rsidR="0025721F" w:rsidRPr="008A1B8B" w:rsidRDefault="0025721F" w:rsidP="005D1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FD6BF" w14:textId="77777777" w:rsidR="0025721F" w:rsidRPr="008A1B8B" w:rsidRDefault="0025721F" w:rsidP="005D1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E1FFF" w14:textId="77777777" w:rsidR="0025721F" w:rsidRPr="008A1B8B" w:rsidRDefault="0025721F" w:rsidP="005D17A3">
            <w:pPr>
              <w:jc w:val="center"/>
              <w:rPr>
                <w:rFonts w:ascii="Arial" w:hAnsi="Arial" w:cs="Arial"/>
              </w:rPr>
            </w:pPr>
          </w:p>
        </w:tc>
      </w:tr>
      <w:tr w:rsidR="0025721F" w:rsidRPr="008A1B8B" w14:paraId="5DFB540C" w14:textId="77777777" w:rsidTr="005D17A3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5814F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E80E1" w14:textId="77777777" w:rsidR="0025721F" w:rsidRPr="008C661D" w:rsidRDefault="0025721F" w:rsidP="005D17A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4472EEA9" w14:textId="77777777" w:rsidR="0025721F" w:rsidRPr="008C661D" w:rsidRDefault="0025721F" w:rsidP="005D17A3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C661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83AA8B5" w14:textId="77777777" w:rsidR="0025721F" w:rsidRPr="008A1B8B" w:rsidRDefault="0025721F" w:rsidP="005D17A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C661D">
              <w:rPr>
                <w:rFonts w:ascii="Arial" w:hAnsi="Arial" w:cs="Arial"/>
              </w:rPr>
              <w:t xml:space="preserve">Pozycja aktywna do wyczerpania kwoty wskazanej przez Zamawiającego tj.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</w:rPr>
              <w:t>1</w:t>
            </w:r>
            <w:r w:rsidRPr="008C6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8C661D">
              <w:rPr>
                <w:rFonts w:ascii="Arial" w:hAnsi="Arial" w:cs="Arial"/>
              </w:rPr>
              <w:t>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6DD07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A3500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02A94" w14:textId="77777777" w:rsidR="0025721F" w:rsidRDefault="0025721F" w:rsidP="005D17A3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793E20B1" w14:textId="77777777" w:rsidR="0025721F" w:rsidRPr="002D06D2" w:rsidRDefault="0025721F" w:rsidP="005D17A3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5F791797" w14:textId="77777777" w:rsidR="0025721F" w:rsidRPr="008A1B8B" w:rsidRDefault="0025721F" w:rsidP="005D17A3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AEE45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8C661D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3B4EB" w14:textId="77777777" w:rsidR="0025721F" w:rsidRPr="008A1B8B" w:rsidRDefault="0025721F" w:rsidP="005D17A3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06BC6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33A95" w14:textId="77777777" w:rsidR="0025721F" w:rsidRPr="008A1B8B" w:rsidRDefault="0025721F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0 zł</w:t>
            </w:r>
          </w:p>
        </w:tc>
      </w:tr>
      <w:tr w:rsidR="0025721F" w:rsidRPr="008A1B8B" w14:paraId="32E6F0DC" w14:textId="77777777" w:rsidTr="005D17A3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43C1C" w14:textId="77777777" w:rsidR="0025721F" w:rsidRPr="008A1B8B" w:rsidRDefault="0025721F" w:rsidP="005D17A3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8A1B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2B94B" w14:textId="77777777" w:rsidR="0025721F" w:rsidRPr="008A1B8B" w:rsidRDefault="0025721F" w:rsidP="005D17A3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B31C9" w14:textId="77777777" w:rsidR="0025721F" w:rsidRPr="008A1B8B" w:rsidRDefault="0025721F" w:rsidP="005D17A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8A1B8B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1C70F" w14:textId="77777777" w:rsidR="0025721F" w:rsidRPr="008A1B8B" w:rsidRDefault="0025721F" w:rsidP="005D17A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8A1B8B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E5887" w14:textId="77777777" w:rsidR="0025721F" w:rsidRPr="008A1B8B" w:rsidRDefault="0025721F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B2FC24" w14:textId="77777777" w:rsidR="0025721F" w:rsidRPr="008A1B8B" w:rsidRDefault="0025721F" w:rsidP="0025721F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4D7FD136" w14:textId="77777777" w:rsidR="0025721F" w:rsidRPr="008A1B8B" w:rsidRDefault="0025721F" w:rsidP="0025721F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3B89E02E" w14:textId="77777777" w:rsidR="0025721F" w:rsidRPr="00C60BB1" w:rsidRDefault="0025721F" w:rsidP="0025721F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336A1D34" w14:textId="6CCDF5D9" w:rsidR="0025721F" w:rsidRDefault="0025721F" w:rsidP="0025721F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Stawki za 1 km przebiegu pojazdu obowiązujące od 17 stycznia 202</w:t>
      </w:r>
      <w:r w:rsidR="002970B7">
        <w:rPr>
          <w:rFonts w:ascii="Arial" w:hAnsi="Arial" w:cs="Arial"/>
          <w:b/>
        </w:rPr>
        <w:t>4</w:t>
      </w:r>
      <w:r w:rsidRPr="00C60BB1"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08EF1B3A" w14:textId="77777777" w:rsidR="0025721F" w:rsidRDefault="0025721F" w:rsidP="0025721F">
      <w:pPr>
        <w:rPr>
          <w:rFonts w:ascii="Arial" w:hAnsi="Arial" w:cs="Arial"/>
          <w:color w:val="000000"/>
        </w:rPr>
      </w:pPr>
    </w:p>
    <w:p w14:paraId="57F4308C" w14:textId="77777777" w:rsidR="0025721F" w:rsidRPr="00FD3F2A" w:rsidRDefault="0025721F" w:rsidP="0025721F">
      <w:pPr>
        <w:rPr>
          <w:rFonts w:ascii="Arial" w:hAnsi="Arial" w:cs="Arial"/>
          <w:color w:val="000000"/>
        </w:rPr>
      </w:pPr>
    </w:p>
    <w:p w14:paraId="4DF758B4" w14:textId="77777777" w:rsidR="0025721F" w:rsidRPr="00FD3F2A" w:rsidRDefault="0025721F" w:rsidP="0025721F">
      <w:pPr>
        <w:ind w:left="-709"/>
        <w:rPr>
          <w:rFonts w:ascii="Arial" w:hAnsi="Arial" w:cs="Arial"/>
          <w:color w:val="000000"/>
        </w:rPr>
      </w:pPr>
      <w:r w:rsidRPr="00FD3F2A">
        <w:rPr>
          <w:rFonts w:ascii="Arial" w:hAnsi="Arial" w:cs="Arial"/>
          <w:color w:val="000000"/>
        </w:rPr>
        <w:t>Przegląd obejmuje:</w:t>
      </w:r>
      <w:r w:rsidRPr="00FD3F2A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FD3F2A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FD3F2A">
        <w:rPr>
          <w:rFonts w:ascii="Arial" w:hAnsi="Arial" w:cs="Arial"/>
          <w:color w:val="000000"/>
        </w:rPr>
        <w:br/>
        <w:t>- przegląd techniczny i ewentualna kalibracja</w:t>
      </w:r>
      <w:r w:rsidRPr="00FD3F2A">
        <w:rPr>
          <w:rFonts w:ascii="Arial" w:hAnsi="Arial" w:cs="Arial"/>
          <w:color w:val="000000"/>
        </w:rPr>
        <w:br/>
        <w:t>- badanie bezpieczeństwa elektrycznego (jeżeli jest wymagane)</w:t>
      </w:r>
      <w:r w:rsidRPr="00FD3F2A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FD3F2A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2512D62C" w14:textId="77777777" w:rsidR="0025721F" w:rsidRPr="00FD3F2A" w:rsidRDefault="0025721F" w:rsidP="0025721F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FD3F2A">
        <w:rPr>
          <w:color w:val="000000"/>
        </w:rPr>
        <w:t> </w:t>
      </w:r>
    </w:p>
    <w:p w14:paraId="5EAF1539" w14:textId="77777777" w:rsidR="0025721F" w:rsidRPr="006C7D3D" w:rsidRDefault="0025721F" w:rsidP="0025721F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7DCE113B" w14:textId="77777777" w:rsidR="0025721F" w:rsidRPr="00FD3F2A" w:rsidRDefault="0025721F" w:rsidP="0025721F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78095B" w14:textId="77777777" w:rsidR="0025721F" w:rsidRPr="00FD3F2A" w:rsidRDefault="0025721F" w:rsidP="0025721F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BCAE4" w14:textId="77777777" w:rsidR="0025721F" w:rsidRPr="00FD3F2A" w:rsidRDefault="0025721F" w:rsidP="0025721F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7356B5" w14:textId="77777777" w:rsidR="0025721F" w:rsidRPr="00FD3F2A" w:rsidRDefault="0025721F" w:rsidP="0025721F">
      <w:pPr>
        <w:ind w:left="-709"/>
        <w:rPr>
          <w:rFonts w:ascii="Arial" w:hAnsi="Arial" w:cs="Arial"/>
          <w:b/>
        </w:rPr>
      </w:pPr>
      <w:r w:rsidRPr="00FD3F2A">
        <w:rPr>
          <w:rFonts w:ascii="Arial" w:hAnsi="Arial" w:cs="Arial"/>
          <w:b/>
        </w:rPr>
        <w:t xml:space="preserve">Czas realizacji: ………… dni </w:t>
      </w:r>
      <w:r w:rsidRPr="002970B7">
        <w:rPr>
          <w:rFonts w:ascii="Arial" w:hAnsi="Arial" w:cs="Arial"/>
          <w:sz w:val="18"/>
          <w:szCs w:val="18"/>
        </w:rPr>
        <w:t>(wpisać)</w:t>
      </w:r>
    </w:p>
    <w:p w14:paraId="37D23B57" w14:textId="77777777" w:rsidR="0025721F" w:rsidRPr="00FD3F2A" w:rsidRDefault="0025721F" w:rsidP="0025721F">
      <w:pPr>
        <w:ind w:left="-680"/>
        <w:rPr>
          <w:rFonts w:ascii="Arial" w:hAnsi="Arial" w:cs="Arial"/>
          <w:b/>
        </w:rPr>
      </w:pPr>
    </w:p>
    <w:p w14:paraId="4BE8086F" w14:textId="173B4D6D" w:rsidR="0025721F" w:rsidRDefault="0025721F" w:rsidP="0025721F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F98745A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6B454FF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F2D8C3C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169AC38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E00B2B0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BD3FBAD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E6B11B5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C93423E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861172B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FC2B3E0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78F7D34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6C30E41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406AFB3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F8F48EF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6EDC9AB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B5EA4F4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8EAD3A0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3C55055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3A790FD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E721806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519871E" w14:textId="1282B5FA" w:rsidR="002970B7" w:rsidRPr="005534C3" w:rsidRDefault="002970B7" w:rsidP="002970B7">
      <w:pPr>
        <w:ind w:left="-709"/>
        <w:rPr>
          <w:rFonts w:ascii="Arial" w:hAnsi="Arial" w:cs="Arial"/>
          <w:b/>
          <w:bCs/>
          <w:sz w:val="28"/>
          <w:szCs w:val="24"/>
        </w:rPr>
      </w:pPr>
      <w:r w:rsidRPr="005534C3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</w:t>
      </w:r>
      <w:r>
        <w:rPr>
          <w:rFonts w:ascii="Arial" w:hAnsi="Arial" w:cs="Arial"/>
          <w:b/>
          <w:bCs/>
          <w:sz w:val="28"/>
          <w:szCs w:val="24"/>
          <w:lang w:eastAsia="pl-PL"/>
        </w:rPr>
        <w:t>12</w:t>
      </w:r>
      <w:r w:rsidRPr="005534C3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Pr="005534C3">
        <w:rPr>
          <w:rStyle w:val="Pogrubienie"/>
          <w:rFonts w:ascii="Arial" w:hAnsi="Arial" w:cs="Arial"/>
          <w:color w:val="000000"/>
          <w:sz w:val="28"/>
          <w:szCs w:val="22"/>
        </w:rPr>
        <w:t>Przeglądy serwisowe i naprawa wyposażenia ambulansu neonatologicznego</w:t>
      </w:r>
      <w:r w:rsidRPr="005534C3">
        <w:rPr>
          <w:rFonts w:ascii="Arial" w:hAnsi="Arial" w:cs="Arial"/>
          <w:b/>
          <w:bCs/>
          <w:color w:val="000000"/>
          <w:sz w:val="36"/>
          <w:szCs w:val="28"/>
        </w:rPr>
        <w:t xml:space="preserve"> </w:t>
      </w:r>
    </w:p>
    <w:p w14:paraId="6F61866E" w14:textId="77777777" w:rsidR="002970B7" w:rsidRPr="002970B7" w:rsidRDefault="002970B7" w:rsidP="002970B7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2970B7" w:rsidRPr="00FD3F2A" w14:paraId="73267C6C" w14:textId="77777777" w:rsidTr="005D17A3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F1689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040E3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62A5E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43330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C8684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133C5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BE0C9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B5F28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E36BC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2970B7" w:rsidRPr="00FD3F2A" w14:paraId="16C670CF" w14:textId="77777777" w:rsidTr="005D17A3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028EE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F094E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4BCD1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C82B4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F18FE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EADCE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E7007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CC596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4EDE0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970B7" w:rsidRPr="00FD3F2A" w14:paraId="3B22A5F1" w14:textId="77777777" w:rsidTr="005D17A3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28526" w14:textId="77777777" w:rsidR="002970B7" w:rsidRPr="00FD3F2A" w:rsidRDefault="002970B7" w:rsidP="002970B7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AD560" w14:textId="23937C68" w:rsidR="002970B7" w:rsidRPr="005E482E" w:rsidRDefault="002970B7" w:rsidP="005D17A3">
            <w:pPr>
              <w:rPr>
                <w:rFonts w:ascii="Arial" w:eastAsiaTheme="minorHAnsi" w:hAnsi="Arial" w:cs="Arial"/>
                <w:color w:val="000000"/>
              </w:rPr>
            </w:pPr>
            <w:r w:rsidRPr="005E482E">
              <w:rPr>
                <w:rFonts w:ascii="Arial" w:hAnsi="Arial" w:cs="Arial"/>
                <w:color w:val="000000"/>
              </w:rPr>
              <w:t xml:space="preserve">Przegląd serwisowy zestawu transportowego inkubatora INCU </w:t>
            </w:r>
            <w:proofErr w:type="spellStart"/>
            <w:r w:rsidRPr="005E482E">
              <w:rPr>
                <w:rFonts w:ascii="Arial" w:hAnsi="Arial" w:cs="Arial"/>
                <w:color w:val="000000"/>
              </w:rPr>
              <w:t>Arch</w:t>
            </w:r>
            <w:proofErr w:type="spellEnd"/>
            <w:r w:rsidRPr="005E482E">
              <w:rPr>
                <w:rFonts w:ascii="Arial" w:hAnsi="Arial" w:cs="Arial"/>
                <w:color w:val="000000"/>
              </w:rPr>
              <w:t xml:space="preserve">, w skład którego wchodzi: kardiomonitor Philips, respirator BIOMED TV-100, ssak transportowy WEINMANN ACUVAC PRO, dozownik tlenku azotu z analizatorem NO I NO2 – EKU NOA, nawilżacz </w:t>
            </w:r>
            <w:proofErr w:type="spellStart"/>
            <w:r w:rsidRPr="005E482E">
              <w:rPr>
                <w:rFonts w:ascii="Arial" w:hAnsi="Arial" w:cs="Arial"/>
                <w:color w:val="000000"/>
              </w:rPr>
              <w:t>Neo</w:t>
            </w:r>
            <w:proofErr w:type="spellEnd"/>
            <w:r w:rsidRPr="005E482E">
              <w:rPr>
                <w:rFonts w:ascii="Arial" w:hAnsi="Arial" w:cs="Arial"/>
                <w:color w:val="000000"/>
              </w:rPr>
              <w:t xml:space="preserve"> Pod, komplet 4 szt. pomp infuzyjnych BRAUN PERFUSOR SPACE wraz z wystawieniem raportu serwisowego i/lub wpisem do paszportu technicznego.</w:t>
            </w:r>
          </w:p>
          <w:p w14:paraId="1678A429" w14:textId="77777777" w:rsidR="002970B7" w:rsidRPr="005E482E" w:rsidRDefault="002970B7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Zamawiający wymaga, aby przegląd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E7C1B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BEF06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A381" w14:textId="358570C9" w:rsidR="002970B7" w:rsidRPr="005E482E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65C09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5ACBF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0EF62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C4DD4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970B7" w:rsidRPr="00FD3F2A" w14:paraId="5CCB2696" w14:textId="77777777" w:rsidTr="005D17A3">
        <w:trPr>
          <w:trHeight w:val="66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4E5EB" w14:textId="77777777" w:rsidR="002970B7" w:rsidRPr="00FD3F2A" w:rsidRDefault="002970B7" w:rsidP="002970B7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53A44" w14:textId="77777777" w:rsidR="002970B7" w:rsidRPr="005E482E" w:rsidRDefault="002970B7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930FF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98EDD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A812A" w14:textId="5B448CC2" w:rsidR="002970B7" w:rsidRPr="005E482E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9E9AB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634EB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8DA9D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77834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970B7" w:rsidRPr="00FD3F2A" w14:paraId="6D0EAE07" w14:textId="77777777" w:rsidTr="005D17A3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422D1" w14:textId="77777777" w:rsidR="002970B7" w:rsidRPr="00FD3F2A" w:rsidRDefault="002970B7" w:rsidP="002970B7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897AC" w14:textId="77777777" w:rsidR="002970B7" w:rsidRPr="005E482E" w:rsidRDefault="002970B7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Przegląd serwisowy inkubatora ATOM V-808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F831D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5E360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0ACD2" w14:textId="6FD8E217" w:rsidR="002970B7" w:rsidRPr="005E482E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2D10E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AB49E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FE385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84227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970B7" w:rsidRPr="00FD3F2A" w14:paraId="4EE506C5" w14:textId="77777777" w:rsidTr="005D17A3">
        <w:trPr>
          <w:trHeight w:val="660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36E8" w14:textId="77777777" w:rsidR="002970B7" w:rsidRPr="00FD3F2A" w:rsidRDefault="002970B7" w:rsidP="002970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23F91" w14:textId="77777777" w:rsidR="002970B7" w:rsidRPr="005E482E" w:rsidRDefault="002970B7" w:rsidP="005D17A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lang w:eastAsia="pl-PL"/>
              </w:rPr>
              <w:t>Stawka za roboczogodzinę naprawy/diagnostyki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D7CFD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0AB2F" w14:textId="77777777" w:rsidR="002970B7" w:rsidRPr="005E482E" w:rsidRDefault="002970B7" w:rsidP="005D17A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40989" w14:textId="6E66709B" w:rsidR="002970B7" w:rsidRPr="005E482E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E8FFB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66766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99E60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DBF6A" w14:textId="77777777" w:rsidR="002970B7" w:rsidRPr="00FD3F2A" w:rsidRDefault="002970B7" w:rsidP="005D17A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970B7" w:rsidRPr="00FD3F2A" w14:paraId="376C9754" w14:textId="77777777" w:rsidTr="005D17A3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1956C" w14:textId="77777777" w:rsidR="002970B7" w:rsidRPr="00FD3F2A" w:rsidRDefault="002970B7" w:rsidP="002970B7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E329D" w14:textId="373CF2C0" w:rsidR="002970B7" w:rsidRPr="005E482E" w:rsidRDefault="002970B7" w:rsidP="005D17A3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 xml:space="preserve">Części 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15 000 zł netto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89DD5" w14:textId="77777777" w:rsidR="002970B7" w:rsidRPr="005E482E" w:rsidRDefault="002970B7" w:rsidP="005D17A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BC454" w14:textId="77777777" w:rsidR="002970B7" w:rsidRPr="005E482E" w:rsidRDefault="002970B7" w:rsidP="005D17A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482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79D16" w14:textId="77777777" w:rsidR="002970B7" w:rsidRPr="005E482E" w:rsidRDefault="002970B7" w:rsidP="005D17A3">
            <w:pPr>
              <w:jc w:val="center"/>
              <w:rPr>
                <w:rFonts w:ascii="Arial" w:hAnsi="Arial" w:cs="Arial"/>
              </w:rPr>
            </w:pPr>
            <w:r w:rsidRPr="005E482E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23547" w14:textId="77777777" w:rsidR="002970B7" w:rsidRPr="00FD3F2A" w:rsidRDefault="002970B7" w:rsidP="005D17A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FD3F2A">
              <w:rPr>
                <w:rFonts w:ascii="Arial" w:hAnsi="Arial" w:cs="Arial"/>
              </w:rPr>
              <w:t xml:space="preserve"> 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2A7EE" w14:textId="77777777" w:rsidR="002970B7" w:rsidRPr="00FD3F2A" w:rsidRDefault="002970B7" w:rsidP="005D1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125B5" w14:textId="77777777" w:rsidR="002970B7" w:rsidRPr="00FD3F2A" w:rsidRDefault="002970B7" w:rsidP="005D1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07F32" w14:textId="77777777" w:rsidR="002970B7" w:rsidRPr="00FD3F2A" w:rsidRDefault="002970B7" w:rsidP="005D17A3">
            <w:pPr>
              <w:jc w:val="center"/>
              <w:rPr>
                <w:rFonts w:ascii="Arial" w:hAnsi="Arial" w:cs="Arial"/>
              </w:rPr>
            </w:pPr>
          </w:p>
        </w:tc>
      </w:tr>
      <w:tr w:rsidR="002970B7" w:rsidRPr="00FD3F2A" w14:paraId="6B5A400D" w14:textId="77777777" w:rsidTr="005D17A3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63639" w14:textId="77777777" w:rsidR="002970B7" w:rsidRPr="00FD3F2A" w:rsidRDefault="002970B7" w:rsidP="002970B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B1834" w14:textId="77777777" w:rsidR="002970B7" w:rsidRPr="00FD3F2A" w:rsidRDefault="002970B7" w:rsidP="005D17A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Stawka za dojazd do oddziału Zamawiającego przy ul. Woronicza 19 w Warszawie/st</w:t>
            </w:r>
            <w:r>
              <w:rPr>
                <w:rFonts w:ascii="Arial" w:hAnsi="Arial" w:cs="Arial"/>
              </w:rPr>
              <w:t>awka za wysyłkę do-od Wykonawcy.</w:t>
            </w:r>
          </w:p>
          <w:p w14:paraId="662C4127" w14:textId="77777777" w:rsidR="002970B7" w:rsidRPr="00FD3F2A" w:rsidRDefault="002970B7" w:rsidP="005D17A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4ACC7332" w14:textId="77777777" w:rsidR="002970B7" w:rsidRPr="00FD3F2A" w:rsidRDefault="002970B7" w:rsidP="005D17A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C32F0" w14:textId="77777777" w:rsidR="002970B7" w:rsidRPr="00FD3F2A" w:rsidRDefault="002970B7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AD8A2" w14:textId="77777777" w:rsidR="002970B7" w:rsidRPr="00FD3F2A" w:rsidRDefault="002970B7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04919" w14:textId="77777777" w:rsidR="005E482E" w:rsidRDefault="005E482E" w:rsidP="005E482E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2FE11F45" w14:textId="77777777" w:rsidR="005E482E" w:rsidRPr="002D06D2" w:rsidRDefault="005E482E" w:rsidP="005E482E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5985A893" w14:textId="6A797613" w:rsidR="002970B7" w:rsidRPr="00FD3F2A" w:rsidRDefault="005E482E" w:rsidP="005E482E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0F4A1" w14:textId="77777777" w:rsidR="002970B7" w:rsidRPr="00FD3F2A" w:rsidRDefault="002970B7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5AD89" w14:textId="77777777" w:rsidR="002970B7" w:rsidRPr="00FD3F2A" w:rsidRDefault="002970B7" w:rsidP="005D17A3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5416" w14:textId="77777777" w:rsidR="002970B7" w:rsidRPr="00FD3F2A" w:rsidRDefault="002970B7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99872" w14:textId="77777777" w:rsidR="002970B7" w:rsidRPr="00FD3F2A" w:rsidRDefault="002970B7" w:rsidP="005D17A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3 690,00 zł</w:t>
            </w:r>
          </w:p>
        </w:tc>
      </w:tr>
      <w:tr w:rsidR="002970B7" w:rsidRPr="00FD3F2A" w14:paraId="085BE8E9" w14:textId="77777777" w:rsidTr="005D17A3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82FA2" w14:textId="77777777" w:rsidR="002970B7" w:rsidRPr="00FD3F2A" w:rsidRDefault="002970B7" w:rsidP="005D17A3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80589" w14:textId="77777777" w:rsidR="002970B7" w:rsidRPr="00FD3F2A" w:rsidRDefault="002970B7" w:rsidP="005D17A3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92EA3" w14:textId="77777777" w:rsidR="002970B7" w:rsidRPr="00B67C0E" w:rsidRDefault="002970B7" w:rsidP="005D17A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67C0E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F1196" w14:textId="77777777" w:rsidR="002970B7" w:rsidRPr="00B67C0E" w:rsidRDefault="002970B7" w:rsidP="005D17A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67C0E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27052" w14:textId="77777777" w:rsidR="002970B7" w:rsidRPr="00FD3F2A" w:rsidRDefault="002970B7" w:rsidP="005D17A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02F46E" w14:textId="77777777" w:rsidR="002970B7" w:rsidRPr="00FD3F2A" w:rsidRDefault="002970B7" w:rsidP="002970B7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</w:rPr>
        <w:lastRenderedPageBreak/>
        <w:t xml:space="preserve">Wykonawca oświadcza, że spełnia wymogi określone w ustawie </w:t>
      </w:r>
      <w:r w:rsidRPr="00FD3F2A">
        <w:rPr>
          <w:rFonts w:ascii="Arial" w:hAnsi="Arial" w:cs="Arial"/>
          <w:iCs/>
        </w:rPr>
        <w:t>z dnia 7 kwietnia 2022 r o wyrobach medycznych</w:t>
      </w:r>
      <w:r w:rsidRPr="00FD3F2A"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 w:rsidRPr="00FD3F2A">
        <w:rPr>
          <w:rFonts w:ascii="Arial" w:hAnsi="Arial" w:cs="Arial"/>
          <w:bCs/>
        </w:rPr>
        <w:t>.</w:t>
      </w:r>
    </w:p>
    <w:p w14:paraId="11680C3C" w14:textId="77777777" w:rsidR="002970B7" w:rsidRPr="00FD3F2A" w:rsidRDefault="002970B7" w:rsidP="002970B7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5FAA1F54" w14:textId="77777777" w:rsidR="002970B7" w:rsidRPr="00FD3F2A" w:rsidRDefault="002970B7" w:rsidP="002970B7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54CF70BB" w14:textId="77777777" w:rsidR="005E482E" w:rsidRDefault="005E482E" w:rsidP="002970B7">
      <w:pPr>
        <w:ind w:left="-709" w:right="-597"/>
        <w:jc w:val="both"/>
        <w:rPr>
          <w:rFonts w:ascii="Arial" w:hAnsi="Arial" w:cs="Arial"/>
          <w:b/>
          <w:bCs/>
        </w:rPr>
      </w:pPr>
    </w:p>
    <w:p w14:paraId="1C80C8F0" w14:textId="77777777" w:rsidR="002970B7" w:rsidRPr="005E482E" w:rsidRDefault="002970B7" w:rsidP="002970B7">
      <w:pPr>
        <w:ind w:left="-709" w:right="-597"/>
        <w:jc w:val="both"/>
        <w:rPr>
          <w:rFonts w:ascii="Arial" w:hAnsi="Arial" w:cs="Arial"/>
          <w:b/>
          <w:bCs/>
        </w:rPr>
      </w:pPr>
      <w:r w:rsidRPr="005E482E">
        <w:rPr>
          <w:rFonts w:ascii="Arial" w:hAnsi="Arial" w:cs="Arial"/>
          <w:b/>
          <w:bCs/>
        </w:rPr>
        <w:t>Koszt dojazdu do oddziału Zamawiającego przy ul. Woronicza 19 w Warszawie podczas trwania Umowy musi być stały, z przeliczeniem stawki za 1 km.</w:t>
      </w:r>
    </w:p>
    <w:p w14:paraId="13A9567D" w14:textId="40B395EC" w:rsidR="002970B7" w:rsidRPr="005E482E" w:rsidRDefault="002970B7" w:rsidP="002970B7">
      <w:pPr>
        <w:ind w:left="-709" w:right="-597"/>
        <w:jc w:val="both"/>
        <w:rPr>
          <w:rFonts w:ascii="Arial" w:hAnsi="Arial" w:cs="Arial"/>
          <w:b/>
        </w:rPr>
      </w:pPr>
      <w:r w:rsidRPr="005E482E">
        <w:rPr>
          <w:rFonts w:ascii="Arial" w:hAnsi="Arial" w:cs="Arial"/>
          <w:b/>
          <w:bCs/>
        </w:rPr>
        <w:t>Stawki za 1 km przebiegu pojazdu obowiązujące od 17 stycznia 202</w:t>
      </w:r>
      <w:r w:rsidR="005E482E" w:rsidRPr="005E482E">
        <w:rPr>
          <w:rFonts w:ascii="Arial" w:hAnsi="Arial" w:cs="Arial"/>
          <w:b/>
          <w:bCs/>
        </w:rPr>
        <w:t>4</w:t>
      </w:r>
      <w:r w:rsidRPr="005E482E">
        <w:rPr>
          <w:rFonts w:ascii="Arial" w:hAnsi="Arial" w:cs="Arial"/>
          <w:b/>
          <w:bCs/>
        </w:rPr>
        <w:t xml:space="preserve"> r.: dla samochodu osobowego: o pojemności skokowej silnika do 900 cm³ – 0,89 zł, o pojemności skokowej silnika powyżej 900 cm³ – 1,15 zł.</w:t>
      </w:r>
    </w:p>
    <w:p w14:paraId="6267AED5" w14:textId="77777777" w:rsidR="002970B7" w:rsidRPr="005E482E" w:rsidRDefault="002970B7" w:rsidP="002970B7">
      <w:pPr>
        <w:rPr>
          <w:rFonts w:ascii="Arial" w:hAnsi="Arial" w:cs="Arial"/>
          <w:b/>
          <w:color w:val="000000"/>
        </w:rPr>
      </w:pPr>
    </w:p>
    <w:p w14:paraId="3EAB0EC6" w14:textId="77777777" w:rsidR="002970B7" w:rsidRPr="00FD3F2A" w:rsidRDefault="002970B7" w:rsidP="002970B7">
      <w:pPr>
        <w:ind w:left="-709"/>
        <w:rPr>
          <w:rFonts w:ascii="Arial" w:hAnsi="Arial" w:cs="Arial"/>
          <w:color w:val="000000"/>
        </w:rPr>
      </w:pPr>
      <w:r w:rsidRPr="00FD3F2A">
        <w:rPr>
          <w:rFonts w:ascii="Arial" w:hAnsi="Arial" w:cs="Arial"/>
          <w:color w:val="000000"/>
        </w:rPr>
        <w:t>Przegląd obejmuje:</w:t>
      </w:r>
      <w:r w:rsidRPr="00FD3F2A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FD3F2A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FD3F2A">
        <w:rPr>
          <w:rFonts w:ascii="Arial" w:hAnsi="Arial" w:cs="Arial"/>
          <w:color w:val="000000"/>
        </w:rPr>
        <w:br/>
        <w:t>- przegląd techniczny i ewentualna kalibracja</w:t>
      </w:r>
      <w:r w:rsidRPr="00FD3F2A">
        <w:rPr>
          <w:rFonts w:ascii="Arial" w:hAnsi="Arial" w:cs="Arial"/>
          <w:color w:val="000000"/>
        </w:rPr>
        <w:br/>
        <w:t>- badanie bezpieczeństwa elektrycznego (jeżeli jest wymagane)</w:t>
      </w:r>
      <w:r w:rsidRPr="00FD3F2A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FD3F2A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4362A343" w14:textId="77777777" w:rsidR="002970B7" w:rsidRPr="00FD3F2A" w:rsidRDefault="002970B7" w:rsidP="002970B7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FD3F2A">
        <w:rPr>
          <w:color w:val="000000"/>
        </w:rPr>
        <w:t> </w:t>
      </w:r>
    </w:p>
    <w:p w14:paraId="2FBDA89E" w14:textId="77777777" w:rsidR="002970B7" w:rsidRPr="00FD3F2A" w:rsidRDefault="002970B7" w:rsidP="002970B7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FA82BA" w14:textId="77777777" w:rsidR="002970B7" w:rsidRPr="00FD3F2A" w:rsidRDefault="002970B7" w:rsidP="002970B7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75DE6E" w14:textId="77777777" w:rsidR="002970B7" w:rsidRPr="00FD3F2A" w:rsidRDefault="002970B7" w:rsidP="002970B7">
      <w:pPr>
        <w:ind w:left="-709"/>
        <w:rPr>
          <w:rFonts w:ascii="Arial" w:hAnsi="Arial" w:cs="Arial"/>
          <w:b/>
        </w:rPr>
      </w:pPr>
      <w:r w:rsidRPr="00FD3F2A">
        <w:rPr>
          <w:rFonts w:ascii="Arial" w:hAnsi="Arial" w:cs="Arial"/>
          <w:b/>
        </w:rPr>
        <w:t xml:space="preserve">Czas realizacji: ………… dni </w:t>
      </w:r>
      <w:r w:rsidRPr="005E482E">
        <w:rPr>
          <w:rFonts w:ascii="Arial" w:hAnsi="Arial" w:cs="Arial"/>
          <w:sz w:val="18"/>
          <w:szCs w:val="18"/>
        </w:rPr>
        <w:t>(wpisać)</w:t>
      </w:r>
    </w:p>
    <w:p w14:paraId="56E2F907" w14:textId="77777777" w:rsidR="002970B7" w:rsidRPr="00FD3F2A" w:rsidRDefault="002970B7" w:rsidP="002970B7">
      <w:pPr>
        <w:ind w:left="-680"/>
        <w:rPr>
          <w:rFonts w:ascii="Arial" w:hAnsi="Arial" w:cs="Arial"/>
          <w:b/>
        </w:rPr>
      </w:pPr>
    </w:p>
    <w:p w14:paraId="5C785DEE" w14:textId="77777777" w:rsidR="002970B7" w:rsidRPr="00FD3F2A" w:rsidRDefault="002970B7" w:rsidP="002970B7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0B84BE1" w14:textId="77777777" w:rsidR="002970B7" w:rsidRPr="00FD3F2A" w:rsidRDefault="002970B7" w:rsidP="002970B7">
      <w:pPr>
        <w:ind w:left="-709"/>
        <w:rPr>
          <w:rFonts w:ascii="Arial" w:hAnsi="Arial" w:cs="Arial"/>
        </w:rPr>
      </w:pPr>
    </w:p>
    <w:p w14:paraId="0943B71B" w14:textId="77777777" w:rsidR="002970B7" w:rsidRPr="00FD3F2A" w:rsidRDefault="002970B7" w:rsidP="002970B7">
      <w:pPr>
        <w:ind w:left="-709"/>
        <w:rPr>
          <w:rFonts w:ascii="Arial" w:hAnsi="Arial" w:cs="Arial"/>
        </w:rPr>
      </w:pPr>
    </w:p>
    <w:p w14:paraId="05D43B6A" w14:textId="77777777" w:rsidR="002970B7" w:rsidRPr="00FD3F2A" w:rsidRDefault="002970B7" w:rsidP="002970B7">
      <w:pPr>
        <w:ind w:left="-709"/>
        <w:rPr>
          <w:rFonts w:ascii="Arial" w:hAnsi="Arial" w:cs="Arial"/>
        </w:rPr>
      </w:pPr>
    </w:p>
    <w:p w14:paraId="39F7F241" w14:textId="77777777" w:rsidR="002970B7" w:rsidRPr="00FD3F2A" w:rsidRDefault="002970B7" w:rsidP="002970B7">
      <w:pPr>
        <w:ind w:left="-709"/>
        <w:rPr>
          <w:rFonts w:ascii="Arial" w:hAnsi="Arial" w:cs="Arial"/>
        </w:rPr>
      </w:pPr>
    </w:p>
    <w:p w14:paraId="4A10570D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FE86264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11379E8" w14:textId="77777777" w:rsidR="002970B7" w:rsidRDefault="002970B7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B7B5765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249AA3" w14:textId="77777777" w:rsidR="005E482E" w:rsidRDefault="005E482E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5D467F4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0A4C034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B6E4616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9D4D4DD" w14:textId="77777777" w:rsidR="005E482E" w:rsidRDefault="005E482E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4F6D504" w14:textId="77777777" w:rsidR="005E482E" w:rsidRDefault="005E482E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56ACCE" w14:textId="77777777" w:rsidR="005E482E" w:rsidRDefault="005E482E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4303714" w14:textId="77777777" w:rsidR="005E482E" w:rsidRDefault="005E482E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083807F" w14:textId="77777777" w:rsidR="0025721F" w:rsidRDefault="0025721F" w:rsidP="005534C3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3CB7490" w14:textId="2D71DE35" w:rsidR="005534C3" w:rsidRPr="005534C3" w:rsidRDefault="005534C3" w:rsidP="005534C3">
      <w:pPr>
        <w:ind w:left="-709"/>
        <w:rPr>
          <w:rStyle w:val="Pogrubienie"/>
          <w:rFonts w:ascii="Arial" w:hAnsi="Arial" w:cs="Arial"/>
          <w:sz w:val="28"/>
          <w:szCs w:val="28"/>
        </w:rPr>
      </w:pPr>
      <w:r w:rsidRPr="005534C3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</w:t>
      </w:r>
      <w:r w:rsidR="004D3611">
        <w:rPr>
          <w:rFonts w:ascii="Arial" w:hAnsi="Arial" w:cs="Arial"/>
          <w:b/>
          <w:bCs/>
          <w:sz w:val="28"/>
          <w:szCs w:val="28"/>
          <w:lang w:eastAsia="pl-PL"/>
        </w:rPr>
        <w:t>1</w:t>
      </w:r>
      <w:r w:rsidR="005E482E">
        <w:rPr>
          <w:rFonts w:ascii="Arial" w:hAnsi="Arial" w:cs="Arial"/>
          <w:b/>
          <w:bCs/>
          <w:sz w:val="28"/>
          <w:szCs w:val="28"/>
          <w:lang w:eastAsia="pl-PL"/>
        </w:rPr>
        <w:t>3</w:t>
      </w:r>
      <w:r w:rsidRPr="005534C3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 w:rsidRPr="005534C3">
        <w:rPr>
          <w:rStyle w:val="Pogrubienie"/>
          <w:rFonts w:ascii="Arial" w:hAnsi="Arial" w:cs="Arial"/>
          <w:sz w:val="28"/>
          <w:szCs w:val="28"/>
        </w:rPr>
        <w:t>Przeglądy serwisowe i naprawa urządzeń do dezynfekcji metodą zamgławiania</w:t>
      </w:r>
    </w:p>
    <w:p w14:paraId="1F4376BB" w14:textId="77777777" w:rsidR="005534C3" w:rsidRPr="005E482E" w:rsidRDefault="005534C3" w:rsidP="005534C3">
      <w:pPr>
        <w:ind w:left="-709"/>
        <w:rPr>
          <w:rFonts w:ascii="Arial" w:hAnsi="Arial" w:cs="Arial"/>
          <w:b/>
          <w:sz w:val="16"/>
          <w:szCs w:val="16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5534C3" w:rsidRPr="00FD3F2A" w14:paraId="3AE3AE82" w14:textId="77777777" w:rsidTr="00E74F7F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EA32B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36B483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7E439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B485B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3A93F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095BA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CD11E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FF4FDB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A743DF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5534C3" w:rsidRPr="00FD3F2A" w14:paraId="114FB7C8" w14:textId="77777777" w:rsidTr="00E74F7F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A8BAA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CDBD0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99959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8CBC8F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A6987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1F46FF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36E24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53C2F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2C080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5534C3" w:rsidRPr="00FD3F2A" w14:paraId="7777242F" w14:textId="77777777" w:rsidTr="00E74F7F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3FDC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A58" w14:textId="77777777" w:rsidR="005534C3" w:rsidRPr="00FD3F2A" w:rsidRDefault="005534C3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Przegląd serwisowy, urządzenia do dezynfekcji HYSPRAY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07D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22E" w14:textId="1AA083BA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  <w:r w:rsidR="009C2BBE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F3A" w14:textId="4F08146C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69B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900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608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9935D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534C3" w:rsidRPr="00FD3F2A" w14:paraId="53626571" w14:textId="77777777" w:rsidTr="00E74F7F">
        <w:trPr>
          <w:trHeight w:val="564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1144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0A7" w14:textId="71060D81" w:rsidR="005534C3" w:rsidRPr="00FD3F2A" w:rsidRDefault="009C2BBE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D11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BA12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16A9" w14:textId="0404413D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E3C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694C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569D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97BE2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534C3" w:rsidRPr="00FD3F2A" w14:paraId="5D322A44" w14:textId="77777777" w:rsidTr="00E74F7F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7FD0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748" w14:textId="1AEA3AAF" w:rsidR="005534C3" w:rsidRPr="00FD3F2A" w:rsidRDefault="005534C3" w:rsidP="00E74F7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</w:rPr>
              <w:t>Części 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241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889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034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2BF7" w14:textId="7777777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6ABD" w14:textId="61AAFAD9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9D7D" w14:textId="14BE4007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56B388" w14:textId="26DA0353" w:rsidR="005534C3" w:rsidRPr="00FD3F2A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534C3" w:rsidRPr="00024AD9" w14:paraId="4ADE734E" w14:textId="77777777" w:rsidTr="00E74F7F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65F1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653" w14:textId="77777777" w:rsidR="005534C3" w:rsidRPr="00024AD9" w:rsidRDefault="005534C3" w:rsidP="00E74F7F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 xml:space="preserve">Stawka za dojazd do oddziału Zamawiającego przy ul. Woronicza 19 w Warszawie/stawka za wysyłkę do-od Wykonawcy </w:t>
            </w:r>
          </w:p>
          <w:p w14:paraId="5A727DF2" w14:textId="77777777" w:rsidR="005534C3" w:rsidRPr="00024AD9" w:rsidRDefault="005534C3" w:rsidP="00E74F7F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7556870D" w14:textId="77777777" w:rsidR="005534C3" w:rsidRPr="00024AD9" w:rsidRDefault="005534C3" w:rsidP="00E74F7F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EB45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7F1F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78E0" w14:textId="77777777" w:rsidR="005E482E" w:rsidRDefault="005E482E" w:rsidP="005E482E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29030EAE" w14:textId="77777777" w:rsidR="005E482E" w:rsidRPr="002D06D2" w:rsidRDefault="005E482E" w:rsidP="005E482E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646EA5EC" w14:textId="7556F2DD" w:rsidR="005534C3" w:rsidRPr="00024AD9" w:rsidRDefault="005E482E" w:rsidP="005E482E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2A87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DB6" w14:textId="77777777" w:rsidR="005534C3" w:rsidRPr="00024AD9" w:rsidRDefault="005534C3" w:rsidP="00E74F7F">
            <w:pPr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B073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A03BF" w14:textId="77777777" w:rsidR="005534C3" w:rsidRPr="00024AD9" w:rsidRDefault="005534C3" w:rsidP="00E74F7F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3 690,00 zł</w:t>
            </w:r>
          </w:p>
        </w:tc>
      </w:tr>
      <w:tr w:rsidR="005534C3" w:rsidRPr="00024AD9" w14:paraId="6196824A" w14:textId="77777777" w:rsidTr="00E74F7F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FA44A9" w14:textId="77777777" w:rsidR="005534C3" w:rsidRPr="00024AD9" w:rsidRDefault="005534C3" w:rsidP="00E74F7F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24A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8F29D" w14:textId="77777777" w:rsidR="005534C3" w:rsidRPr="00024AD9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06E77" w14:textId="77777777" w:rsidR="005534C3" w:rsidRPr="00B67C0E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AA79E" w14:textId="77777777" w:rsidR="005534C3" w:rsidRPr="00B67C0E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D30D1" w14:textId="77777777" w:rsidR="005534C3" w:rsidRPr="00024AD9" w:rsidRDefault="005534C3" w:rsidP="00E74F7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112BD8" w14:textId="77777777" w:rsidR="005534C3" w:rsidRPr="00024AD9" w:rsidRDefault="005534C3" w:rsidP="005534C3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3BCBEAF1" w14:textId="77777777" w:rsidR="005534C3" w:rsidRPr="005E482E" w:rsidRDefault="005534C3" w:rsidP="005534C3">
      <w:pPr>
        <w:ind w:left="-709" w:right="-597"/>
        <w:jc w:val="both"/>
        <w:rPr>
          <w:rFonts w:ascii="Arial" w:hAnsi="Arial" w:cs="Arial"/>
          <w:bCs/>
          <w:sz w:val="6"/>
          <w:szCs w:val="6"/>
        </w:rPr>
      </w:pPr>
    </w:p>
    <w:p w14:paraId="1900E17E" w14:textId="77777777" w:rsidR="005534C3" w:rsidRPr="005E482E" w:rsidRDefault="005534C3" w:rsidP="005534C3">
      <w:pPr>
        <w:ind w:left="-709" w:right="-597"/>
        <w:jc w:val="both"/>
        <w:rPr>
          <w:rFonts w:ascii="Arial" w:hAnsi="Arial" w:cs="Arial"/>
          <w:b/>
          <w:bCs/>
        </w:rPr>
      </w:pPr>
      <w:r w:rsidRPr="005E482E">
        <w:rPr>
          <w:rFonts w:ascii="Arial" w:hAnsi="Arial" w:cs="Arial"/>
          <w:b/>
          <w:bCs/>
        </w:rPr>
        <w:t>Koszt dojazdu do oddziału Zamawiającego przy ul. Woronicza 19 w Warszawie podczas trwania Umowy musi być stały, z przeliczeniem stawki za 1 km.</w:t>
      </w:r>
    </w:p>
    <w:p w14:paraId="51D74C41" w14:textId="7AD3BD10" w:rsidR="005534C3" w:rsidRPr="005E482E" w:rsidRDefault="005534C3" w:rsidP="005534C3">
      <w:pPr>
        <w:ind w:left="-709" w:right="-597"/>
        <w:jc w:val="both"/>
        <w:rPr>
          <w:rFonts w:ascii="Arial" w:hAnsi="Arial" w:cs="Arial"/>
          <w:b/>
        </w:rPr>
      </w:pPr>
      <w:r w:rsidRPr="005E482E">
        <w:rPr>
          <w:rFonts w:ascii="Arial" w:hAnsi="Arial" w:cs="Arial"/>
          <w:b/>
          <w:bCs/>
        </w:rPr>
        <w:t>Stawki za 1 km przebiegu pojazdu obowiązujące od 17 stycznia 202</w:t>
      </w:r>
      <w:r w:rsidR="005E482E" w:rsidRPr="005E482E">
        <w:rPr>
          <w:rFonts w:ascii="Arial" w:hAnsi="Arial" w:cs="Arial"/>
          <w:b/>
          <w:bCs/>
        </w:rPr>
        <w:t>4</w:t>
      </w:r>
      <w:r w:rsidRPr="005E482E">
        <w:rPr>
          <w:rFonts w:ascii="Arial" w:hAnsi="Arial" w:cs="Arial"/>
          <w:b/>
          <w:bCs/>
        </w:rPr>
        <w:t xml:space="preserve"> r.: dla samochodu osobowego: o pojemności skokowej silnika do 900 cm³ – 0,89 zł, o pojemności skokowej silnika powyżej 900 cm³ – 1,15 zł.</w:t>
      </w:r>
    </w:p>
    <w:p w14:paraId="4B953D44" w14:textId="77777777" w:rsidR="005534C3" w:rsidRPr="00024AD9" w:rsidRDefault="005534C3" w:rsidP="005534C3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375C49DF" w14:textId="77777777" w:rsidR="005534C3" w:rsidRPr="005E482E" w:rsidRDefault="005534C3" w:rsidP="005534C3">
      <w:pPr>
        <w:suppressAutoHyphens w:val="0"/>
        <w:autoSpaceDE/>
        <w:ind w:left="-709" w:right="-316"/>
        <w:rPr>
          <w:rFonts w:ascii="Arial" w:hAnsi="Arial" w:cs="Arial"/>
          <w:sz w:val="8"/>
          <w:szCs w:val="8"/>
          <w:lang w:eastAsia="pl-PL"/>
        </w:rPr>
      </w:pPr>
    </w:p>
    <w:p w14:paraId="6A8AC6A0" w14:textId="77777777" w:rsidR="005534C3" w:rsidRPr="00024AD9" w:rsidRDefault="005534C3" w:rsidP="005534C3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024AD9">
        <w:rPr>
          <w:rFonts w:ascii="Arial" w:hAnsi="Arial" w:cs="Arial"/>
          <w:lang w:eastAsia="pl-PL"/>
        </w:rPr>
        <w:t>Przegląd obejmuje:</w:t>
      </w:r>
      <w:r w:rsidRPr="00024AD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68F2E76D" w14:textId="77777777" w:rsidR="005534C3" w:rsidRPr="00024AD9" w:rsidRDefault="005534C3" w:rsidP="005534C3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49A531BD" w14:textId="77777777" w:rsidR="005534C3" w:rsidRPr="00024AD9" w:rsidRDefault="005534C3" w:rsidP="005534C3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61720423" w14:textId="77777777" w:rsidR="005534C3" w:rsidRPr="00024AD9" w:rsidRDefault="005534C3" w:rsidP="005534C3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B32C9AA" w14:textId="77777777" w:rsidR="000D4874" w:rsidRDefault="000D4874" w:rsidP="005E482E">
      <w:pPr>
        <w:ind w:right="-738"/>
        <w:jc w:val="both"/>
        <w:rPr>
          <w:rFonts w:ascii="Arial" w:hAnsi="Arial" w:cs="Arial"/>
        </w:rPr>
      </w:pPr>
    </w:p>
    <w:p w14:paraId="58C291C4" w14:textId="237B3AA1" w:rsidR="000D4874" w:rsidRDefault="008A1B8B" w:rsidP="000D4874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8A1B8B">
        <w:rPr>
          <w:rFonts w:ascii="Arial" w:hAnsi="Arial" w:cs="Arial"/>
          <w:b/>
          <w:bCs/>
          <w:sz w:val="28"/>
          <w:szCs w:val="22"/>
          <w:lang w:eastAsia="pl-PL"/>
        </w:rPr>
        <w:t xml:space="preserve">CZĘŚĆ </w:t>
      </w:r>
      <w:r w:rsidR="004D3611">
        <w:rPr>
          <w:rFonts w:ascii="Arial" w:hAnsi="Arial" w:cs="Arial"/>
          <w:b/>
          <w:bCs/>
          <w:sz w:val="28"/>
          <w:szCs w:val="22"/>
          <w:lang w:eastAsia="pl-PL"/>
        </w:rPr>
        <w:t>1</w:t>
      </w:r>
      <w:r w:rsidR="005E482E">
        <w:rPr>
          <w:rFonts w:ascii="Arial" w:hAnsi="Arial" w:cs="Arial"/>
          <w:b/>
          <w:bCs/>
          <w:sz w:val="28"/>
          <w:szCs w:val="22"/>
          <w:lang w:eastAsia="pl-PL"/>
        </w:rPr>
        <w:t>4</w:t>
      </w:r>
      <w:r w:rsidRPr="008A1B8B">
        <w:rPr>
          <w:rFonts w:ascii="Arial" w:hAnsi="Arial" w:cs="Arial"/>
          <w:b/>
          <w:bCs/>
          <w:sz w:val="28"/>
          <w:szCs w:val="22"/>
          <w:lang w:eastAsia="pl-PL"/>
        </w:rPr>
        <w:t>.</w:t>
      </w:r>
      <w:r>
        <w:rPr>
          <w:rFonts w:ascii="Arial" w:hAnsi="Arial" w:cs="Arial"/>
          <w:b/>
          <w:bCs/>
          <w:sz w:val="28"/>
          <w:szCs w:val="22"/>
          <w:lang w:eastAsia="pl-PL"/>
        </w:rPr>
        <w:t xml:space="preserve"> </w:t>
      </w:r>
      <w:r w:rsidR="000D4874" w:rsidRPr="000D4874">
        <w:rPr>
          <w:rFonts w:ascii="Arial" w:hAnsi="Arial" w:cs="Arial"/>
          <w:b/>
          <w:bCs/>
          <w:sz w:val="28"/>
          <w:szCs w:val="22"/>
          <w:lang w:eastAsia="pl-PL"/>
        </w:rPr>
        <w:t xml:space="preserve">Przeglądy serwisowe i naprawa detektorów CO firmy </w:t>
      </w:r>
      <w:proofErr w:type="spellStart"/>
      <w:r w:rsidR="000D4874" w:rsidRPr="000D4874">
        <w:rPr>
          <w:rFonts w:ascii="Arial" w:hAnsi="Arial" w:cs="Arial"/>
          <w:b/>
          <w:bCs/>
          <w:sz w:val="28"/>
          <w:szCs w:val="22"/>
          <w:lang w:eastAsia="pl-PL"/>
        </w:rPr>
        <w:t>Dräger</w:t>
      </w:r>
      <w:proofErr w:type="spellEnd"/>
    </w:p>
    <w:p w14:paraId="115BF1C6" w14:textId="77777777" w:rsidR="008A1B8B" w:rsidRPr="00FD3F2A" w:rsidRDefault="008A1B8B" w:rsidP="000D487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0D4874" w:rsidRPr="00FD3F2A" w14:paraId="5B9991DD" w14:textId="77777777" w:rsidTr="00B863AD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EDEED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AF1F4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40FEE5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7F8E8E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C9EB3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10CF2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A8A8A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195D0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D49EB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0D4874" w:rsidRPr="00FD3F2A" w14:paraId="20A515A2" w14:textId="77777777" w:rsidTr="00B863AD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7DAECB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75D9D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F2EE5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6DF62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4846C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90A90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6FC4D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9BC1C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26979" w14:textId="77777777" w:rsidR="000D4874" w:rsidRPr="00FD3F2A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0D4874" w:rsidRPr="008A1B8B" w14:paraId="015D6BF7" w14:textId="77777777" w:rsidTr="00B863AD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B70C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4757" w14:textId="3F46ACEE" w:rsidR="000D4874" w:rsidRPr="008A1B8B" w:rsidRDefault="000D4874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 xml:space="preserve">Przegląd serwisowy, kalibracja detektora CO </w:t>
            </w:r>
            <w:proofErr w:type="spellStart"/>
            <w:r w:rsidRPr="008A1B8B">
              <w:rPr>
                <w:rFonts w:ascii="Arial" w:hAnsi="Arial" w:cs="Arial"/>
                <w:lang w:eastAsia="pl-PL"/>
              </w:rPr>
              <w:t>Dräger</w:t>
            </w:r>
            <w:proofErr w:type="spellEnd"/>
            <w:r w:rsidRPr="008A1B8B">
              <w:rPr>
                <w:rFonts w:ascii="Arial" w:hAnsi="Arial" w:cs="Arial"/>
                <w:lang w:eastAsia="pl-PL"/>
              </w:rPr>
              <w:t xml:space="preserve"> PAC5500/6500 CO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160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CF43" w14:textId="4A97103C" w:rsidR="000D4874" w:rsidRPr="008A1B8B" w:rsidRDefault="008876A2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  <w:r w:rsidR="000D4874" w:rsidRPr="008A1B8B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30CE" w14:textId="206275FA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253A" w14:textId="7183CF28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C78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2EBD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5AC5A7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D4874" w:rsidRPr="008A1B8B" w14:paraId="0F8B37C9" w14:textId="77777777" w:rsidTr="00B863AD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A377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A09" w14:textId="4090A918" w:rsidR="000D4874" w:rsidRPr="008A1B8B" w:rsidRDefault="0090574B" w:rsidP="00B863AD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lang w:eastAsia="pl-PL"/>
              </w:rPr>
              <w:t>/diagnostyki</w:t>
            </w:r>
            <w:r w:rsidRPr="008C661D">
              <w:rPr>
                <w:rFonts w:ascii="Arial" w:hAnsi="Arial" w:cs="Arial"/>
                <w:lang w:eastAsia="pl-PL"/>
              </w:rPr>
              <w:t xml:space="preserve">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DFC0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27C" w14:textId="35C09408" w:rsidR="000D4874" w:rsidRPr="008A1B8B" w:rsidRDefault="008876A2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="000D4874" w:rsidRPr="008A1B8B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855" w14:textId="7C54A9DE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1F1" w14:textId="247B4664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4F5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ECA5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412DE9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D4874" w:rsidRPr="008A1B8B" w14:paraId="132DEA05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E279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E99" w14:textId="5C3E7309" w:rsidR="000D4874" w:rsidRPr="008A1B8B" w:rsidRDefault="000D4874" w:rsidP="008876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</w:rPr>
              <w:t xml:space="preserve"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8876A2">
              <w:rPr>
                <w:rFonts w:ascii="Arial" w:hAnsi="Arial" w:cs="Arial"/>
              </w:rPr>
              <w:t>3</w:t>
            </w:r>
            <w:r w:rsidRPr="008A1B8B">
              <w:rPr>
                <w:rFonts w:ascii="Arial" w:hAnsi="Arial" w:cs="Arial"/>
              </w:rPr>
              <w:t xml:space="preserve"> 000 zł </w:t>
            </w:r>
            <w:r w:rsidR="008A1B8B" w:rsidRPr="008A1B8B">
              <w:rPr>
                <w:rFonts w:ascii="Arial" w:hAnsi="Arial" w:cs="Arial"/>
              </w:rPr>
              <w:t>netto</w:t>
            </w:r>
            <w:r w:rsidRPr="008A1B8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A20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EF98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8F7C" w14:textId="7777777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5DD" w14:textId="50817835" w:rsidR="000D4874" w:rsidRPr="008A1B8B" w:rsidRDefault="008876A2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="000D4874" w:rsidRPr="008A1B8B">
              <w:rPr>
                <w:rFonts w:ascii="Arial" w:hAnsi="Arial" w:cs="Arial"/>
                <w:lang w:eastAsia="pl-PL"/>
              </w:rPr>
              <w:t> 000,00</w:t>
            </w:r>
            <w:r w:rsidR="008A1B8B" w:rsidRPr="008A1B8B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382" w14:textId="64C25027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4BFF" w14:textId="19AEDF89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E5133" w14:textId="408DC442" w:rsidR="000D4874" w:rsidRPr="008A1B8B" w:rsidRDefault="000D4874" w:rsidP="00B863A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E75DA" w:rsidRPr="008A1B8B" w14:paraId="085CC0D0" w14:textId="77777777" w:rsidTr="00B863A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8925" w14:textId="77777777" w:rsidR="00BE75DA" w:rsidRPr="008A1B8B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DA5" w14:textId="77777777" w:rsidR="00BE75DA" w:rsidRPr="008A1B8B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A1B8B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4110A0C9" w14:textId="77777777" w:rsidR="00BE75DA" w:rsidRPr="008A1B8B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8A1B8B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35F523F3" w14:textId="45942B9A" w:rsidR="00BE75DA" w:rsidRPr="008A1B8B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8A1B8B">
              <w:rPr>
                <w:rFonts w:ascii="Arial" w:hAnsi="Arial" w:cs="Arial"/>
              </w:rPr>
              <w:t>Pozycja aktywna do wyczerpania kwoty wskazanej przez Zamawiającego tj. 1 000 zł netto, 1 23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E75" w14:textId="77777777" w:rsidR="00BE75DA" w:rsidRPr="008A1B8B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56D" w14:textId="77777777" w:rsidR="00BE75DA" w:rsidRPr="008A1B8B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6FC5" w14:textId="77777777" w:rsidR="002D06D2" w:rsidRDefault="002D06D2" w:rsidP="002D06D2">
            <w:pPr>
              <w:jc w:val="center"/>
              <w:rPr>
                <w:rFonts w:ascii="Arial" w:hAnsi="Arial" w:cs="Arial"/>
                <w:lang w:eastAsia="pl-PL"/>
              </w:rPr>
            </w:pPr>
            <w:r w:rsidRPr="008C661D">
              <w:rPr>
                <w:rFonts w:ascii="Arial" w:hAnsi="Arial" w:cs="Arial"/>
                <w:lang w:eastAsia="pl-PL"/>
              </w:rPr>
              <w:t>…./….</w:t>
            </w:r>
          </w:p>
          <w:p w14:paraId="24D2847A" w14:textId="77777777" w:rsidR="002D06D2" w:rsidRPr="002D06D2" w:rsidRDefault="002D06D2" w:rsidP="002D06D2">
            <w:pPr>
              <w:jc w:val="center"/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14:paraId="14D4F5E9" w14:textId="3B3100BB" w:rsidR="00BE75DA" w:rsidRPr="008A1B8B" w:rsidRDefault="002D06D2" w:rsidP="002D06D2">
            <w:pPr>
              <w:jc w:val="center"/>
              <w:rPr>
                <w:rFonts w:ascii="Arial" w:hAnsi="Arial" w:cs="Arial"/>
                <w:lang w:eastAsia="pl-PL"/>
              </w:rPr>
            </w:pPr>
            <w:r w:rsidRPr="002D06D2">
              <w:rPr>
                <w:rFonts w:ascii="Arial" w:hAnsi="Arial" w:cs="Arial"/>
                <w:sz w:val="16"/>
                <w:szCs w:val="16"/>
                <w:lang w:eastAsia="pl-PL"/>
              </w:rPr>
              <w:t>dojazd/wysył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0EB" w14:textId="5D4049D4" w:rsidR="00BE75DA" w:rsidRPr="008A1B8B" w:rsidRDefault="00BE75DA" w:rsidP="00BE75DA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6D4" w14:textId="2CAE0F29" w:rsidR="00BE75DA" w:rsidRPr="008A1B8B" w:rsidRDefault="00BE75DA" w:rsidP="00BE75DA">
            <w:pPr>
              <w:jc w:val="center"/>
              <w:rPr>
                <w:rFonts w:ascii="Arial" w:hAnsi="Arial" w:cs="Arial"/>
                <w:lang w:eastAsia="pl-PL"/>
              </w:rPr>
            </w:pPr>
            <w:r w:rsidRPr="008A1B8B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C96" w14:textId="05B7568E" w:rsidR="00BE75DA" w:rsidRPr="008A1B8B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8A1B8B">
              <w:rPr>
                <w:rFonts w:ascii="Arial" w:hAnsi="Arial" w:cs="Arial"/>
                <w:lang w:eastAsia="pl-PL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C71425" w14:textId="0430BFF2" w:rsidR="00BE75DA" w:rsidRPr="008A1B8B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8A1B8B">
              <w:rPr>
                <w:rFonts w:ascii="Arial" w:hAnsi="Arial" w:cs="Arial"/>
                <w:lang w:eastAsia="pl-PL"/>
              </w:rPr>
              <w:t>1 230,00</w:t>
            </w:r>
          </w:p>
        </w:tc>
      </w:tr>
      <w:tr w:rsidR="002F17AA" w:rsidRPr="008A1B8B" w14:paraId="58AC03C2" w14:textId="77777777" w:rsidTr="00E74F7F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5D984B" w14:textId="318C52A6" w:rsidR="002F17AA" w:rsidRPr="008A1B8B" w:rsidRDefault="002F17AA" w:rsidP="002F17AA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A85FF2" w14:textId="0D89C9A7" w:rsidR="002F17AA" w:rsidRPr="008A1B8B" w:rsidRDefault="002F17AA" w:rsidP="002F17AA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4759391" w14:textId="3E5E7985" w:rsidR="002F17AA" w:rsidRPr="008A1B8B" w:rsidRDefault="002F17AA" w:rsidP="002F17AA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AAF48B" w14:textId="52053B03" w:rsidR="002F17AA" w:rsidRPr="008A1B8B" w:rsidRDefault="002F17AA" w:rsidP="002F17AA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7474A7" w14:textId="77777777" w:rsidR="002F17AA" w:rsidRPr="008A1B8B" w:rsidRDefault="002F17AA" w:rsidP="002F17AA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A190231" w14:textId="77777777" w:rsidR="000D4874" w:rsidRPr="008A1B8B" w:rsidRDefault="000D4874" w:rsidP="000D4874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0C75EE0A" w14:textId="77777777" w:rsidR="000D4874" w:rsidRPr="008A1B8B" w:rsidRDefault="000D4874" w:rsidP="000D4874">
      <w:pPr>
        <w:ind w:left="-709" w:right="-597"/>
        <w:jc w:val="both"/>
        <w:rPr>
          <w:rFonts w:ascii="Arial" w:hAnsi="Arial" w:cs="Arial"/>
          <w:bCs/>
        </w:rPr>
      </w:pPr>
    </w:p>
    <w:p w14:paraId="42C49250" w14:textId="77777777" w:rsidR="00C60BB1" w:rsidRPr="00C60BB1" w:rsidRDefault="00C60BB1" w:rsidP="00C60BB1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E571B2E" w14:textId="11404BB4" w:rsidR="00CF65C9" w:rsidRDefault="00C60BB1" w:rsidP="00C60BB1">
      <w:pPr>
        <w:ind w:left="-709" w:right="-597"/>
        <w:jc w:val="both"/>
        <w:rPr>
          <w:rFonts w:ascii="Arial" w:hAnsi="Arial" w:cs="Arial"/>
          <w:b/>
        </w:rPr>
      </w:pPr>
      <w:r w:rsidRPr="00C60BB1">
        <w:rPr>
          <w:rFonts w:ascii="Arial" w:hAnsi="Arial" w:cs="Arial"/>
          <w:b/>
        </w:rPr>
        <w:t>Stawki za 1 km przebiegu pojazdu obowiązujące od 17 stycznia 202</w:t>
      </w:r>
      <w:r w:rsidR="005E482E">
        <w:rPr>
          <w:rFonts w:ascii="Arial" w:hAnsi="Arial" w:cs="Arial"/>
          <w:b/>
        </w:rPr>
        <w:t>4</w:t>
      </w:r>
      <w:r w:rsidRPr="00C60BB1">
        <w:rPr>
          <w:rFonts w:ascii="Arial" w:hAnsi="Arial" w:cs="Arial"/>
          <w:b/>
        </w:rPr>
        <w:t xml:space="preserve"> r.: dla samochodu osobowego: o pojemności skokowej silnika do 900 cm³ – 0,89 zł, o pojemności skokowej silnika powyżej 900 cm³ – 1,15 zł.</w:t>
      </w:r>
    </w:p>
    <w:p w14:paraId="0648FC4C" w14:textId="77777777" w:rsidR="000D4874" w:rsidRPr="00024AD9" w:rsidRDefault="000D4874" w:rsidP="000D4874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39039766" w14:textId="77777777" w:rsidR="000D4874" w:rsidRDefault="000D4874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59D3E8D6" w14:textId="77777777" w:rsidR="000D4874" w:rsidRDefault="000D4874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024AD9">
        <w:rPr>
          <w:rFonts w:ascii="Arial" w:hAnsi="Arial" w:cs="Arial"/>
          <w:lang w:eastAsia="pl-PL"/>
        </w:rPr>
        <w:t>Przegląd obejmuje:</w:t>
      </w:r>
      <w:r w:rsidRPr="00024AD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7913FB41" w14:textId="77777777" w:rsidR="003E1255" w:rsidRDefault="003E1255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7B96E8BC" w14:textId="77777777" w:rsidR="003E1255" w:rsidRPr="006C7D3D" w:rsidRDefault="003E1255" w:rsidP="003E1255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lastRenderedPageBreak/>
        <w:t>W cenie usługi przeglądu technicznego należy uwzględnić koszty przemieszczania się pomiędzy oddziałami Zamawiającego w ramach świadczenia usługi.</w:t>
      </w:r>
    </w:p>
    <w:p w14:paraId="65B8BF7C" w14:textId="77777777" w:rsidR="003E1255" w:rsidRPr="00024AD9" w:rsidRDefault="003E1255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31985034" w14:textId="77777777" w:rsidR="000D4874" w:rsidRPr="00024AD9" w:rsidRDefault="000D4874" w:rsidP="000D4874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3B49BB66" w14:textId="77777777" w:rsidR="000D4874" w:rsidRPr="00024AD9" w:rsidRDefault="000D4874" w:rsidP="000D4874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16A71019" w14:textId="77777777" w:rsidR="000D4874" w:rsidRDefault="000D4874" w:rsidP="000D4874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222152F8" w14:textId="77777777" w:rsidR="000D4874" w:rsidRDefault="000D4874" w:rsidP="000D4874">
      <w:pPr>
        <w:ind w:left="-709" w:right="-738"/>
        <w:jc w:val="both"/>
        <w:rPr>
          <w:rFonts w:ascii="Arial" w:hAnsi="Arial" w:cs="Arial"/>
        </w:rPr>
      </w:pPr>
    </w:p>
    <w:p w14:paraId="4E9752D7" w14:textId="77777777" w:rsidR="000D4874" w:rsidRDefault="000D4874" w:rsidP="005F6C54">
      <w:pPr>
        <w:ind w:left="-709" w:right="-738"/>
        <w:jc w:val="both"/>
        <w:rPr>
          <w:rFonts w:ascii="Arial" w:hAnsi="Arial" w:cs="Arial"/>
        </w:rPr>
      </w:pPr>
    </w:p>
    <w:p w14:paraId="124C4FF6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14A44FFC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7E9D3230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F9B4BC1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3B60FBE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A86C3C3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F110494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5AE97B74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A31FB3D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7A8034CA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23761D39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054BE6A8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BDC716E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2F85DDA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D356CAD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5972C0C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0381A44D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1F88CC95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5E1D22DB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1ECF0447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06E3CDAC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C55E399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609538D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1ED72283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E53D0B5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07A96C8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9F74721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E7099F9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50CFCF41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F4EDCBC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1F76F642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1D21346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633A4157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4CE9896F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364A5791" w14:textId="77777777" w:rsidR="00E74F7F" w:rsidRDefault="00E74F7F" w:rsidP="005F6C54">
      <w:pPr>
        <w:ind w:left="-709" w:right="-738"/>
        <w:jc w:val="both"/>
        <w:rPr>
          <w:rFonts w:ascii="Arial" w:hAnsi="Arial" w:cs="Arial"/>
        </w:rPr>
      </w:pPr>
    </w:p>
    <w:p w14:paraId="26EE613F" w14:textId="77777777" w:rsidR="005F6C54" w:rsidRDefault="005F6C54" w:rsidP="00737634">
      <w:pPr>
        <w:ind w:right="-738"/>
        <w:jc w:val="both"/>
        <w:rPr>
          <w:rFonts w:ascii="Arial" w:hAnsi="Arial" w:cs="Arial"/>
        </w:rPr>
      </w:pPr>
    </w:p>
    <w:sectPr w:rsidR="005F6C54" w:rsidSect="00D611C0">
      <w:headerReference w:type="default" r:id="rId9"/>
      <w:pgSz w:w="16838" w:h="11906" w:orient="landscape"/>
      <w:pgMar w:top="993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7ED3" w14:textId="77777777" w:rsidR="00563862" w:rsidRDefault="00563862" w:rsidP="001E4D60">
      <w:r>
        <w:separator/>
      </w:r>
    </w:p>
  </w:endnote>
  <w:endnote w:type="continuationSeparator" w:id="0">
    <w:p w14:paraId="5622A64E" w14:textId="77777777" w:rsidR="00563862" w:rsidRDefault="00563862" w:rsidP="001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8FE6E" w14:textId="77777777" w:rsidR="00563862" w:rsidRDefault="00563862" w:rsidP="001E4D60">
      <w:r>
        <w:separator/>
      </w:r>
    </w:p>
  </w:footnote>
  <w:footnote w:type="continuationSeparator" w:id="0">
    <w:p w14:paraId="1FFCCECD" w14:textId="77777777" w:rsidR="00563862" w:rsidRDefault="00563862" w:rsidP="001E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89CA" w14:textId="77777777" w:rsidR="00E74F7F" w:rsidRPr="00B40C7E" w:rsidRDefault="00E74F7F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  <w:p w14:paraId="0CAAC727" w14:textId="4AC979FD" w:rsidR="00E74F7F" w:rsidRDefault="00E74F7F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Nr postępowania: </w:t>
    </w:r>
    <w:r w:rsidR="0060623F">
      <w:rPr>
        <w:rFonts w:ascii="Arial" w:hAnsi="Arial" w:cs="Arial"/>
        <w:sz w:val="18"/>
        <w:szCs w:val="18"/>
        <w:lang w:val="pl-PL"/>
      </w:rPr>
      <w:t>25</w:t>
    </w:r>
    <w:r>
      <w:rPr>
        <w:rFonts w:ascii="Arial" w:hAnsi="Arial" w:cs="Arial"/>
        <w:sz w:val="18"/>
        <w:szCs w:val="18"/>
        <w:lang w:val="pl-PL"/>
      </w:rPr>
      <w:t>/ZP/2024</w:t>
    </w:r>
  </w:p>
  <w:p w14:paraId="0EA6E290" w14:textId="77777777" w:rsidR="00E74F7F" w:rsidRPr="00B40C7E" w:rsidRDefault="00E74F7F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4"/>
    <w:multiLevelType w:val="multilevel"/>
    <w:tmpl w:val="7ABCDAA8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17"/>
    <w:multiLevelType w:val="multilevel"/>
    <w:tmpl w:val="B71EAD22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D0BF6"/>
    <w:multiLevelType w:val="hybridMultilevel"/>
    <w:tmpl w:val="F9D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725CD"/>
    <w:multiLevelType w:val="multilevel"/>
    <w:tmpl w:val="88EC64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13C347AE"/>
    <w:multiLevelType w:val="hybridMultilevel"/>
    <w:tmpl w:val="614C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37FA9"/>
    <w:multiLevelType w:val="hybridMultilevel"/>
    <w:tmpl w:val="9FA2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E1DFD"/>
    <w:multiLevelType w:val="hybridMultilevel"/>
    <w:tmpl w:val="6934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A0554"/>
    <w:multiLevelType w:val="hybridMultilevel"/>
    <w:tmpl w:val="4148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E7F06"/>
    <w:multiLevelType w:val="hybridMultilevel"/>
    <w:tmpl w:val="9C50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96499"/>
    <w:multiLevelType w:val="hybridMultilevel"/>
    <w:tmpl w:val="5B44D766"/>
    <w:lvl w:ilvl="0" w:tplc="1218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9E6F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2C4C7B"/>
    <w:multiLevelType w:val="hybridMultilevel"/>
    <w:tmpl w:val="932E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514093"/>
    <w:multiLevelType w:val="hybridMultilevel"/>
    <w:tmpl w:val="F338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0298C"/>
    <w:multiLevelType w:val="hybridMultilevel"/>
    <w:tmpl w:val="2CD2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C6E39"/>
    <w:multiLevelType w:val="hybridMultilevel"/>
    <w:tmpl w:val="B418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14422"/>
    <w:multiLevelType w:val="hybridMultilevel"/>
    <w:tmpl w:val="29D2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7D1F"/>
    <w:multiLevelType w:val="hybridMultilevel"/>
    <w:tmpl w:val="D876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34BE"/>
    <w:multiLevelType w:val="hybridMultilevel"/>
    <w:tmpl w:val="BC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0039B"/>
    <w:multiLevelType w:val="hybridMultilevel"/>
    <w:tmpl w:val="13D6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571A3"/>
    <w:multiLevelType w:val="hybridMultilevel"/>
    <w:tmpl w:val="534608EC"/>
    <w:lvl w:ilvl="0" w:tplc="30D0E6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30D0E6C2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9F76060A">
      <w:start w:val="1"/>
      <w:numFmt w:val="lowerLetter"/>
      <w:lvlText w:val="%4)"/>
      <w:lvlJc w:val="left"/>
      <w:pPr>
        <w:ind w:left="2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0">
    <w:nsid w:val="739E4EEA"/>
    <w:multiLevelType w:val="hybridMultilevel"/>
    <w:tmpl w:val="61CC4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5775E"/>
    <w:multiLevelType w:val="hybridMultilevel"/>
    <w:tmpl w:val="4D78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D43AE"/>
    <w:multiLevelType w:val="hybridMultilevel"/>
    <w:tmpl w:val="D0A0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424B3"/>
    <w:multiLevelType w:val="hybridMultilevel"/>
    <w:tmpl w:val="6274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61C5"/>
    <w:multiLevelType w:val="hybridMultilevel"/>
    <w:tmpl w:val="30A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35"/>
  </w:num>
  <w:num w:numId="13">
    <w:abstractNumId w:val="17"/>
  </w:num>
  <w:num w:numId="14">
    <w:abstractNumId w:val="8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9"/>
  </w:num>
  <w:num w:numId="19">
    <w:abstractNumId w:val="13"/>
  </w:num>
  <w:num w:numId="20">
    <w:abstractNumId w:val="30"/>
  </w:num>
  <w:num w:numId="21">
    <w:abstractNumId w:val="19"/>
  </w:num>
  <w:num w:numId="22">
    <w:abstractNumId w:val="16"/>
  </w:num>
  <w:num w:numId="23">
    <w:abstractNumId w:val="21"/>
  </w:num>
  <w:num w:numId="24">
    <w:abstractNumId w:val="15"/>
  </w:num>
  <w:num w:numId="25">
    <w:abstractNumId w:val="25"/>
  </w:num>
  <w:num w:numId="26">
    <w:abstractNumId w:val="39"/>
  </w:num>
  <w:num w:numId="27">
    <w:abstractNumId w:val="10"/>
  </w:num>
  <w:num w:numId="28">
    <w:abstractNumId w:val="9"/>
  </w:num>
  <w:num w:numId="29">
    <w:abstractNumId w:val="38"/>
  </w:num>
  <w:num w:numId="30">
    <w:abstractNumId w:val="31"/>
  </w:num>
  <w:num w:numId="31">
    <w:abstractNumId w:val="28"/>
  </w:num>
  <w:num w:numId="32">
    <w:abstractNumId w:val="14"/>
  </w:num>
  <w:num w:numId="33">
    <w:abstractNumId w:val="32"/>
  </w:num>
  <w:num w:numId="34">
    <w:abstractNumId w:val="36"/>
  </w:num>
  <w:num w:numId="35">
    <w:abstractNumId w:val="45"/>
  </w:num>
  <w:num w:numId="36">
    <w:abstractNumId w:val="44"/>
  </w:num>
  <w:num w:numId="37">
    <w:abstractNumId w:val="20"/>
  </w:num>
  <w:num w:numId="38">
    <w:abstractNumId w:val="26"/>
  </w:num>
  <w:num w:numId="39">
    <w:abstractNumId w:val="23"/>
  </w:num>
  <w:num w:numId="40">
    <w:abstractNumId w:val="18"/>
  </w:num>
  <w:num w:numId="41">
    <w:abstractNumId w:val="42"/>
  </w:num>
  <w:num w:numId="42">
    <w:abstractNumId w:val="40"/>
  </w:num>
  <w:num w:numId="43">
    <w:abstractNumId w:val="34"/>
  </w:num>
  <w:num w:numId="44">
    <w:abstractNumId w:val="24"/>
  </w:num>
  <w:num w:numId="45">
    <w:abstractNumId w:val="43"/>
  </w:num>
  <w:num w:numId="46">
    <w:abstractNumId w:val="3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3"/>
    <w:rsid w:val="00001C62"/>
    <w:rsid w:val="00024AD9"/>
    <w:rsid w:val="00040556"/>
    <w:rsid w:val="000672B8"/>
    <w:rsid w:val="00075A6C"/>
    <w:rsid w:val="00075B83"/>
    <w:rsid w:val="00081455"/>
    <w:rsid w:val="0008729C"/>
    <w:rsid w:val="00096116"/>
    <w:rsid w:val="000C4BBA"/>
    <w:rsid w:val="000D4874"/>
    <w:rsid w:val="000E5A70"/>
    <w:rsid w:val="00107672"/>
    <w:rsid w:val="00111B2A"/>
    <w:rsid w:val="00116FA5"/>
    <w:rsid w:val="0012391A"/>
    <w:rsid w:val="00125703"/>
    <w:rsid w:val="00140503"/>
    <w:rsid w:val="00144101"/>
    <w:rsid w:val="001578A6"/>
    <w:rsid w:val="00180EFF"/>
    <w:rsid w:val="00194C09"/>
    <w:rsid w:val="001A3FFE"/>
    <w:rsid w:val="001C1D75"/>
    <w:rsid w:val="001D1C07"/>
    <w:rsid w:val="001E4D60"/>
    <w:rsid w:val="001E68C4"/>
    <w:rsid w:val="001F0A59"/>
    <w:rsid w:val="002043A2"/>
    <w:rsid w:val="00232ED7"/>
    <w:rsid w:val="00255B10"/>
    <w:rsid w:val="0025721F"/>
    <w:rsid w:val="00283816"/>
    <w:rsid w:val="00295446"/>
    <w:rsid w:val="00295D57"/>
    <w:rsid w:val="002970B7"/>
    <w:rsid w:val="002A05E5"/>
    <w:rsid w:val="002B6C59"/>
    <w:rsid w:val="002C1386"/>
    <w:rsid w:val="002D06D2"/>
    <w:rsid w:val="002D20A6"/>
    <w:rsid w:val="002E4F05"/>
    <w:rsid w:val="002E585A"/>
    <w:rsid w:val="002F17AA"/>
    <w:rsid w:val="0030165C"/>
    <w:rsid w:val="00333830"/>
    <w:rsid w:val="00363CC7"/>
    <w:rsid w:val="00380FEB"/>
    <w:rsid w:val="003B4469"/>
    <w:rsid w:val="003B546E"/>
    <w:rsid w:val="003C707F"/>
    <w:rsid w:val="003D4CCF"/>
    <w:rsid w:val="003E1255"/>
    <w:rsid w:val="003F4733"/>
    <w:rsid w:val="003F605E"/>
    <w:rsid w:val="003F7686"/>
    <w:rsid w:val="00405A45"/>
    <w:rsid w:val="00435F09"/>
    <w:rsid w:val="00441450"/>
    <w:rsid w:val="00471AF6"/>
    <w:rsid w:val="0048369C"/>
    <w:rsid w:val="00485BCB"/>
    <w:rsid w:val="004A2A6D"/>
    <w:rsid w:val="004B2A45"/>
    <w:rsid w:val="004C6D07"/>
    <w:rsid w:val="004D3611"/>
    <w:rsid w:val="004F1126"/>
    <w:rsid w:val="004F11E8"/>
    <w:rsid w:val="004F7444"/>
    <w:rsid w:val="00514458"/>
    <w:rsid w:val="00533DE8"/>
    <w:rsid w:val="00540EE9"/>
    <w:rsid w:val="00545501"/>
    <w:rsid w:val="005534C3"/>
    <w:rsid w:val="00562B7C"/>
    <w:rsid w:val="00563862"/>
    <w:rsid w:val="00582E27"/>
    <w:rsid w:val="005966E3"/>
    <w:rsid w:val="005B7CFD"/>
    <w:rsid w:val="005E1255"/>
    <w:rsid w:val="005E482E"/>
    <w:rsid w:val="005F6C54"/>
    <w:rsid w:val="0060623F"/>
    <w:rsid w:val="00641AA9"/>
    <w:rsid w:val="00646074"/>
    <w:rsid w:val="006717DE"/>
    <w:rsid w:val="00677212"/>
    <w:rsid w:val="00687EEF"/>
    <w:rsid w:val="00692FBF"/>
    <w:rsid w:val="00693499"/>
    <w:rsid w:val="006A1E6E"/>
    <w:rsid w:val="006B18CE"/>
    <w:rsid w:val="006C7D3D"/>
    <w:rsid w:val="0073169E"/>
    <w:rsid w:val="00734D08"/>
    <w:rsid w:val="00737634"/>
    <w:rsid w:val="00751923"/>
    <w:rsid w:val="00754DE4"/>
    <w:rsid w:val="00773D53"/>
    <w:rsid w:val="00774D08"/>
    <w:rsid w:val="00796DF5"/>
    <w:rsid w:val="007B61E8"/>
    <w:rsid w:val="007C0F73"/>
    <w:rsid w:val="007D69BD"/>
    <w:rsid w:val="007E15F6"/>
    <w:rsid w:val="00813926"/>
    <w:rsid w:val="00826499"/>
    <w:rsid w:val="00841173"/>
    <w:rsid w:val="00847B23"/>
    <w:rsid w:val="00866549"/>
    <w:rsid w:val="00870EB0"/>
    <w:rsid w:val="00882CC6"/>
    <w:rsid w:val="008876A2"/>
    <w:rsid w:val="00890704"/>
    <w:rsid w:val="008A1B8B"/>
    <w:rsid w:val="008B1876"/>
    <w:rsid w:val="008C008C"/>
    <w:rsid w:val="008C661D"/>
    <w:rsid w:val="0090574B"/>
    <w:rsid w:val="009828AC"/>
    <w:rsid w:val="009C2BBE"/>
    <w:rsid w:val="009F001D"/>
    <w:rsid w:val="00A06746"/>
    <w:rsid w:val="00A0698F"/>
    <w:rsid w:val="00A20E9B"/>
    <w:rsid w:val="00A45632"/>
    <w:rsid w:val="00A47C46"/>
    <w:rsid w:val="00A808F2"/>
    <w:rsid w:val="00A84437"/>
    <w:rsid w:val="00AA2C4F"/>
    <w:rsid w:val="00AC58DE"/>
    <w:rsid w:val="00AD4491"/>
    <w:rsid w:val="00AE4B36"/>
    <w:rsid w:val="00B40C7E"/>
    <w:rsid w:val="00B67C0E"/>
    <w:rsid w:val="00B703AC"/>
    <w:rsid w:val="00B7434E"/>
    <w:rsid w:val="00B74CA3"/>
    <w:rsid w:val="00B76F64"/>
    <w:rsid w:val="00B863AD"/>
    <w:rsid w:val="00B877B6"/>
    <w:rsid w:val="00B96927"/>
    <w:rsid w:val="00BE75DA"/>
    <w:rsid w:val="00BF7E44"/>
    <w:rsid w:val="00C075A6"/>
    <w:rsid w:val="00C15EBF"/>
    <w:rsid w:val="00C17C33"/>
    <w:rsid w:val="00C52CF0"/>
    <w:rsid w:val="00C60BB1"/>
    <w:rsid w:val="00C806A4"/>
    <w:rsid w:val="00C92332"/>
    <w:rsid w:val="00CF65C9"/>
    <w:rsid w:val="00D0742D"/>
    <w:rsid w:val="00D11E30"/>
    <w:rsid w:val="00D15544"/>
    <w:rsid w:val="00D306F6"/>
    <w:rsid w:val="00D330C2"/>
    <w:rsid w:val="00D34946"/>
    <w:rsid w:val="00D36239"/>
    <w:rsid w:val="00D611C0"/>
    <w:rsid w:val="00D6574D"/>
    <w:rsid w:val="00D75E29"/>
    <w:rsid w:val="00D8115F"/>
    <w:rsid w:val="00D911A3"/>
    <w:rsid w:val="00D9571E"/>
    <w:rsid w:val="00D97780"/>
    <w:rsid w:val="00DB6A21"/>
    <w:rsid w:val="00DB6D9C"/>
    <w:rsid w:val="00DC3767"/>
    <w:rsid w:val="00DC53D7"/>
    <w:rsid w:val="00DD0394"/>
    <w:rsid w:val="00E11D6B"/>
    <w:rsid w:val="00E254BC"/>
    <w:rsid w:val="00E37F56"/>
    <w:rsid w:val="00E44FF2"/>
    <w:rsid w:val="00E531D1"/>
    <w:rsid w:val="00E64FBF"/>
    <w:rsid w:val="00E70C5C"/>
    <w:rsid w:val="00E74B95"/>
    <w:rsid w:val="00E74F7F"/>
    <w:rsid w:val="00E8197E"/>
    <w:rsid w:val="00E825C1"/>
    <w:rsid w:val="00E842B4"/>
    <w:rsid w:val="00EC2492"/>
    <w:rsid w:val="00ED7C2D"/>
    <w:rsid w:val="00EE533C"/>
    <w:rsid w:val="00F06E45"/>
    <w:rsid w:val="00F114C8"/>
    <w:rsid w:val="00F5393E"/>
    <w:rsid w:val="00F60F86"/>
    <w:rsid w:val="00FB03C9"/>
    <w:rsid w:val="00FB4619"/>
    <w:rsid w:val="00FB5DE9"/>
    <w:rsid w:val="00FB7FC7"/>
    <w:rsid w:val="00FD3418"/>
    <w:rsid w:val="00FD3F2A"/>
    <w:rsid w:val="00FE27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BB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337-590C-48E9-A1B0-525E225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6</Words>
  <Characters>3633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chowska</dc:creator>
  <cp:lastModifiedBy>Julia Wizlinska-Motyka</cp:lastModifiedBy>
  <cp:revision>4</cp:revision>
  <cp:lastPrinted>2024-06-04T07:01:00Z</cp:lastPrinted>
  <dcterms:created xsi:type="dcterms:W3CDTF">2024-06-03T08:32:00Z</dcterms:created>
  <dcterms:modified xsi:type="dcterms:W3CDTF">2024-06-04T07:02:00Z</dcterms:modified>
</cp:coreProperties>
</file>